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0D01" w14:textId="08BAFBAE" w:rsidR="00D967D8" w:rsidRPr="000C6ED8" w:rsidRDefault="00D967D8" w:rsidP="00F60F8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TITLE:</w:t>
      </w:r>
    </w:p>
    <w:p w14:paraId="4C83BF7F" w14:textId="6BF9DFBF" w:rsidR="000940C4" w:rsidRPr="000C6ED8" w:rsidRDefault="000940C4" w:rsidP="00F60F8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Human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ural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O</w:t>
      </w:r>
      <w:r w:rsidR="00E75152" w:rsidRPr="000C6ED8">
        <w:rPr>
          <w:rFonts w:cstheme="minorHAnsi"/>
          <w:color w:val="000000" w:themeColor="text1"/>
          <w:sz w:val="24"/>
          <w:szCs w:val="24"/>
        </w:rPr>
        <w:t xml:space="preserve">rganoids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for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tudying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B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rain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C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ncer and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N</w:t>
      </w:r>
      <w:r w:rsidR="008168EA" w:rsidRPr="000C6ED8">
        <w:rPr>
          <w:rFonts w:cstheme="minorHAnsi"/>
          <w:color w:val="000000" w:themeColor="text1"/>
          <w:sz w:val="24"/>
          <w:szCs w:val="24"/>
        </w:rPr>
        <w:t xml:space="preserve">eurodegenerative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D</w:t>
      </w:r>
      <w:r w:rsidRPr="000C6ED8">
        <w:rPr>
          <w:rFonts w:cstheme="minorHAnsi"/>
          <w:color w:val="000000" w:themeColor="text1"/>
          <w:sz w:val="24"/>
          <w:szCs w:val="24"/>
        </w:rPr>
        <w:t>iseases</w:t>
      </w:r>
    </w:p>
    <w:p w14:paraId="7556584E" w14:textId="77777777" w:rsidR="000940C4" w:rsidRPr="000C6ED8" w:rsidRDefault="000940C4" w:rsidP="005519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BDCD663" w14:textId="2683C526" w:rsidR="000940C4" w:rsidRPr="000C6ED8" w:rsidRDefault="00D967D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AUTHORS &amp; AFFILIATIONS</w:t>
      </w:r>
      <w:r w:rsidR="000940C4" w:rsidRPr="000C6ED8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12039F3E" w14:textId="063301E8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vertAlign w:val="superscript"/>
        </w:rPr>
      </w:pPr>
      <w:r w:rsidRPr="000C6ED8">
        <w:rPr>
          <w:rFonts w:cstheme="minorHAnsi"/>
          <w:color w:val="000000" w:themeColor="text1"/>
          <w:sz w:val="24"/>
          <w:szCs w:val="24"/>
        </w:rPr>
        <w:t>Erika Cosset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  <w:r w:rsidRPr="000C6ED8">
        <w:rPr>
          <w:rFonts w:cstheme="minorHAnsi"/>
          <w:color w:val="000000" w:themeColor="text1"/>
          <w:sz w:val="24"/>
          <w:szCs w:val="24"/>
        </w:rPr>
        <w:t>*, Manon Locatelli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>*, Antoine Marteyn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>, Pierre Lescuyer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0C6ED8">
        <w:rPr>
          <w:rFonts w:cstheme="minorHAnsi"/>
          <w:color w:val="000000" w:themeColor="text1"/>
          <w:sz w:val="24"/>
          <w:szCs w:val="24"/>
        </w:rPr>
        <w:t>, Florence Dall Antonia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0C6ED8">
        <w:rPr>
          <w:rFonts w:cstheme="minorHAnsi"/>
          <w:color w:val="000000" w:themeColor="text1"/>
          <w:sz w:val="24"/>
          <w:szCs w:val="24"/>
        </w:rPr>
        <w:t>, Flavio Maurizio Mor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4</w:t>
      </w:r>
      <w:r w:rsidRPr="000C6ED8">
        <w:rPr>
          <w:rFonts w:cstheme="minorHAnsi"/>
          <w:color w:val="000000" w:themeColor="text1"/>
          <w:sz w:val="24"/>
          <w:szCs w:val="24"/>
        </w:rPr>
        <w:t>, Olivier Preynat-Seauve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5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Vannary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Tieng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</w:p>
    <w:p w14:paraId="6DDCD880" w14:textId="77777777" w:rsidR="00F60F89" w:rsidRPr="000C6ED8" w:rsidRDefault="00F60F8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vertAlign w:val="superscript"/>
        </w:rPr>
      </w:pPr>
    </w:p>
    <w:p w14:paraId="3000C3B3" w14:textId="20026EE2" w:rsidR="00D967D8" w:rsidRPr="000C6ED8" w:rsidRDefault="00D967D8" w:rsidP="005519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Laboratory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T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umor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I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mmunology, Translational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R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search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C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nter in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O</w:t>
      </w:r>
      <w:r w:rsidRPr="000C6ED8">
        <w:rPr>
          <w:rFonts w:cstheme="minorHAnsi"/>
          <w:color w:val="000000" w:themeColor="text1"/>
          <w:sz w:val="24"/>
          <w:szCs w:val="24"/>
        </w:rPr>
        <w:t>nco-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H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matology, Department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I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nternal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M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dicine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pecialties, Faculty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M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dicine, University of Geneva,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 xml:space="preserve">Geneva, </w:t>
      </w:r>
      <w:r w:rsidRPr="000C6ED8">
        <w:rPr>
          <w:rFonts w:cstheme="minorHAnsi"/>
          <w:color w:val="000000" w:themeColor="text1"/>
          <w:sz w:val="24"/>
          <w:szCs w:val="24"/>
        </w:rPr>
        <w:t>Switzerland</w:t>
      </w:r>
    </w:p>
    <w:p w14:paraId="059F7AB7" w14:textId="0D3F7BF9" w:rsidR="00D967D8" w:rsidRPr="000C6ED8" w:rsidRDefault="00D967D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>Department of Pathology and Immunology, University Medical Center, University of Geneva, Geneva, Switzerland</w:t>
      </w:r>
    </w:p>
    <w:p w14:paraId="03BC2B3D" w14:textId="7D1AB07E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Laboratory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T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oxicology and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T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herapeutic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D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rug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M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onitoring, Geneva University Hospitals, </w:t>
      </w:r>
    </w:p>
    <w:p w14:paraId="778F1E09" w14:textId="6532D471" w:rsidR="00D967D8" w:rsidRPr="000C6ED8" w:rsidRDefault="00D967D8" w:rsidP="005519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Geneva, Switzerland</w:t>
      </w:r>
    </w:p>
    <w:p w14:paraId="4573F0C6" w14:textId="19E5881F" w:rsidR="00D967D8" w:rsidRPr="000C6ED8" w:rsidRDefault="00D967D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4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Tissue Engineering Laboratory,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Hepia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>/HES-SO, University of Applied Sciences Western Switzerland, Switzerland</w:t>
      </w:r>
    </w:p>
    <w:p w14:paraId="3058ECA6" w14:textId="6E25802B" w:rsidR="005A3E77" w:rsidRPr="000C6ED8" w:rsidRDefault="00D967D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5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Laboratory of Experimental cell therapy, Department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D</w:t>
      </w:r>
      <w:r w:rsidRPr="000C6ED8">
        <w:rPr>
          <w:rFonts w:cstheme="minorHAnsi"/>
          <w:color w:val="000000" w:themeColor="text1"/>
          <w:sz w:val="24"/>
          <w:szCs w:val="24"/>
        </w:rPr>
        <w:t>iagnostics, Geneva University Hospitals, Geneva, Switzerland</w:t>
      </w:r>
    </w:p>
    <w:p w14:paraId="5E7B698E" w14:textId="77777777" w:rsidR="008168EA" w:rsidRPr="000C6ED8" w:rsidRDefault="008168E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F8D50D7" w14:textId="4F8DA3EA" w:rsidR="005A3E77" w:rsidRPr="000C6ED8" w:rsidRDefault="008168E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*</w:t>
      </w:r>
      <w:r w:rsidR="00D967D8" w:rsidRPr="000C6ED8">
        <w:rPr>
          <w:rFonts w:cstheme="minorHAnsi"/>
          <w:color w:val="000000" w:themeColor="text1"/>
          <w:sz w:val="24"/>
          <w:szCs w:val="24"/>
        </w:rPr>
        <w:t>These authors contributed equally to this manuscript.</w:t>
      </w:r>
    </w:p>
    <w:p w14:paraId="07D6151D" w14:textId="77777777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88038C" w14:textId="2FB2F100" w:rsidR="00D967D8" w:rsidRPr="000C6ED8" w:rsidRDefault="005A3E7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 xml:space="preserve">Corresponding </w:t>
      </w:r>
      <w:r w:rsidR="00F60F89" w:rsidRPr="000C6ED8">
        <w:rPr>
          <w:rFonts w:cstheme="minorHAnsi"/>
          <w:b/>
          <w:color w:val="000000" w:themeColor="text1"/>
          <w:sz w:val="24"/>
          <w:szCs w:val="24"/>
        </w:rPr>
        <w:t>A</w:t>
      </w:r>
      <w:r w:rsidRPr="000C6ED8">
        <w:rPr>
          <w:rFonts w:cstheme="minorHAnsi"/>
          <w:b/>
          <w:color w:val="000000" w:themeColor="text1"/>
          <w:sz w:val="24"/>
          <w:szCs w:val="24"/>
        </w:rPr>
        <w:t>uthor</w:t>
      </w:r>
      <w:r w:rsidR="00D967D8" w:rsidRPr="000C6ED8">
        <w:rPr>
          <w:rFonts w:cstheme="minorHAnsi"/>
          <w:b/>
          <w:color w:val="000000" w:themeColor="text1"/>
          <w:sz w:val="24"/>
          <w:szCs w:val="24"/>
        </w:rPr>
        <w:t>s</w:t>
      </w:r>
      <w:r w:rsidRPr="000C6ED8">
        <w:rPr>
          <w:rFonts w:cstheme="minorHAnsi"/>
          <w:b/>
          <w:color w:val="000000" w:themeColor="text1"/>
          <w:sz w:val="24"/>
          <w:szCs w:val="24"/>
        </w:rPr>
        <w:t>: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C0734A3" w14:textId="7ED45EBE" w:rsidR="00D967D8" w:rsidRPr="000C6ED8" w:rsidRDefault="003355C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Vannary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Tieng</w:t>
      </w:r>
      <w:r w:rsidR="00F60F89" w:rsidRPr="000C6ED8">
        <w:rPr>
          <w:rFonts w:cstheme="minorHAnsi"/>
          <w:color w:val="000000" w:themeColor="text1"/>
          <w:sz w:val="24"/>
          <w:szCs w:val="24"/>
        </w:rPr>
        <w:tab/>
      </w:r>
      <w:r w:rsidR="00D967D8" w:rsidRPr="000C6ED8">
        <w:rPr>
          <w:rFonts w:cstheme="minorHAnsi"/>
          <w:color w:val="000000" w:themeColor="text1"/>
          <w:sz w:val="24"/>
          <w:szCs w:val="24"/>
        </w:rPr>
        <w:tab/>
      </w:r>
      <w:r w:rsidR="00D967D8" w:rsidRPr="000C6ED8">
        <w:rPr>
          <w:rFonts w:cstheme="minorHAnsi"/>
          <w:color w:val="000000" w:themeColor="text1"/>
          <w:sz w:val="24"/>
          <w:szCs w:val="24"/>
        </w:rPr>
        <w:tab/>
        <w:t>(Vannary.tiengcaulet@unige.ch)</w:t>
      </w:r>
    </w:p>
    <w:p w14:paraId="2B63234B" w14:textId="3443A5BF" w:rsidR="005A3E77" w:rsidRPr="000C6ED8" w:rsidRDefault="005A3E7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Erika Cosset</w:t>
      </w:r>
      <w:r w:rsidR="00F60F89"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967D8" w:rsidRPr="000C6ED8">
        <w:rPr>
          <w:rFonts w:cstheme="minorHAnsi"/>
          <w:color w:val="000000" w:themeColor="text1"/>
          <w:sz w:val="24"/>
          <w:szCs w:val="24"/>
        </w:rPr>
        <w:tab/>
      </w:r>
      <w:r w:rsidR="00D967D8" w:rsidRPr="000C6ED8">
        <w:rPr>
          <w:rFonts w:cstheme="minorHAnsi"/>
          <w:color w:val="000000" w:themeColor="text1"/>
          <w:sz w:val="24"/>
          <w:szCs w:val="24"/>
        </w:rPr>
        <w:tab/>
        <w:t>(Erika.cosset@unige.ch)</w:t>
      </w:r>
    </w:p>
    <w:p w14:paraId="154DD043" w14:textId="79A0C499" w:rsidR="000940C4" w:rsidRPr="000C6ED8" w:rsidRDefault="000940C4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A31D71" w14:textId="35A26C47" w:rsidR="00D967D8" w:rsidRPr="000C6ED8" w:rsidRDefault="00D967D8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Email Addresses of Co-Authors:</w:t>
      </w:r>
    </w:p>
    <w:p w14:paraId="3577BB00" w14:textId="1EB15D74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Manon Locatelli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Manon.locatelli@unige.ch)</w:t>
      </w:r>
    </w:p>
    <w:p w14:paraId="6A9263C7" w14:textId="336A9FF1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Antoine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Marteyn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Antoine.marteyn@unige.ch)</w:t>
      </w:r>
    </w:p>
    <w:p w14:paraId="5DC3A75A" w14:textId="1ACC4942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Pierre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Lescuyer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Pierre.lescuyer@hcuge.ch)</w:t>
      </w:r>
    </w:p>
    <w:p w14:paraId="7BF4004C" w14:textId="54A9CB32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Florence Dall Antonia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Florence.DallAntonia@hcuge.ch)</w:t>
      </w:r>
    </w:p>
    <w:p w14:paraId="7E825C9B" w14:textId="17A2655D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Flavio Maurizio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Mor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Flavio.mor@hesge.ch)</w:t>
      </w:r>
    </w:p>
    <w:p w14:paraId="7E7FD015" w14:textId="51B30595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Olivier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Preynat-Seauve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ab/>
        <w:t>(Olivier.preynat-seauve@hcuge.ch)</w:t>
      </w:r>
    </w:p>
    <w:p w14:paraId="0E056BC0" w14:textId="5CDBB0BD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Luc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Stoppini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</w:r>
      <w:r w:rsidRPr="000C6ED8">
        <w:rPr>
          <w:rFonts w:cstheme="minorHAnsi"/>
          <w:color w:val="000000" w:themeColor="text1"/>
          <w:sz w:val="24"/>
          <w:szCs w:val="24"/>
        </w:rPr>
        <w:tab/>
        <w:t>(Luc.stoppini@hesge.ch)</w:t>
      </w:r>
    </w:p>
    <w:p w14:paraId="61D852B6" w14:textId="77777777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7372E0" w14:textId="223A5AA5" w:rsidR="00D967D8" w:rsidRPr="000C6ED8" w:rsidRDefault="005A3E7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K</w:t>
      </w:r>
      <w:r w:rsidR="00F60F89" w:rsidRPr="000C6ED8">
        <w:rPr>
          <w:rFonts w:cstheme="minorHAnsi"/>
          <w:b/>
          <w:color w:val="000000" w:themeColor="text1"/>
          <w:sz w:val="24"/>
          <w:szCs w:val="24"/>
        </w:rPr>
        <w:t>EYWORDS</w:t>
      </w:r>
      <w:r w:rsidRPr="000C6ED8">
        <w:rPr>
          <w:rFonts w:cstheme="minorHAnsi"/>
          <w:b/>
          <w:color w:val="000000" w:themeColor="text1"/>
          <w:sz w:val="24"/>
          <w:szCs w:val="24"/>
        </w:rPr>
        <w:t>: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53B4FE9" w14:textId="171E801D" w:rsidR="005E02A9" w:rsidRPr="000C6ED8" w:rsidRDefault="00F60F8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n</w:t>
      </w:r>
      <w:r w:rsidR="00D25F2F" w:rsidRPr="000C6ED8">
        <w:rPr>
          <w:rFonts w:cstheme="minorHAnsi"/>
          <w:color w:val="000000" w:themeColor="text1"/>
          <w:sz w:val="24"/>
          <w:szCs w:val="24"/>
        </w:rPr>
        <w:t>eural organoid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g</w:t>
      </w:r>
      <w:r w:rsidR="005A3E77" w:rsidRPr="000C6ED8">
        <w:rPr>
          <w:rFonts w:cstheme="minorHAnsi"/>
          <w:color w:val="000000" w:themeColor="text1"/>
          <w:sz w:val="24"/>
          <w:szCs w:val="24"/>
        </w:rPr>
        <w:t>lioblastoma multiforme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65D17" w:rsidRPr="000C6ED8">
        <w:rPr>
          <w:rFonts w:cstheme="minorHAnsi"/>
          <w:color w:val="000000" w:themeColor="text1"/>
          <w:sz w:val="24"/>
          <w:szCs w:val="24"/>
        </w:rPr>
        <w:t>cancer stem cells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AC1B4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h</w:t>
      </w:r>
      <w:r w:rsidR="005A3E77" w:rsidRPr="000C6ED8">
        <w:rPr>
          <w:rFonts w:cstheme="minorHAnsi"/>
          <w:color w:val="000000" w:themeColor="text1"/>
          <w:sz w:val="24"/>
          <w:szCs w:val="24"/>
        </w:rPr>
        <w:t>uman embryonic stem cells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 dopaminergic neurons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 neurodegenerative disease</w:t>
      </w:r>
    </w:p>
    <w:p w14:paraId="2F7598FA" w14:textId="7588C339" w:rsidR="005A3E77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7A87E9" w14:textId="0825995A" w:rsidR="005A3E77" w:rsidRPr="000C6ED8" w:rsidRDefault="00F60F89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SUMMARY</w:t>
      </w:r>
      <w:r w:rsidR="005A3E77" w:rsidRPr="000C6ED8">
        <w:rPr>
          <w:rFonts w:cstheme="minorHAnsi"/>
          <w:b/>
          <w:color w:val="000000" w:themeColor="text1"/>
          <w:sz w:val="24"/>
          <w:szCs w:val="24"/>
        </w:rPr>
        <w:t xml:space="preserve">: </w:t>
      </w:r>
    </w:p>
    <w:p w14:paraId="70BCCE5B" w14:textId="3F154D21" w:rsidR="005A3E77" w:rsidRPr="000C6ED8" w:rsidRDefault="00FD20B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his study</w:t>
      </w:r>
      <w:r w:rsidR="006A40AD" w:rsidRPr="000C6ED8">
        <w:rPr>
          <w:rFonts w:cstheme="minorHAnsi"/>
          <w:color w:val="000000" w:themeColor="text1"/>
          <w:sz w:val="24"/>
          <w:szCs w:val="24"/>
        </w:rPr>
        <w:t xml:space="preserve"> introduce</w:t>
      </w:r>
      <w:r w:rsidRPr="000C6ED8">
        <w:rPr>
          <w:rFonts w:cstheme="minorHAnsi"/>
          <w:color w:val="000000" w:themeColor="text1"/>
          <w:sz w:val="24"/>
          <w:szCs w:val="24"/>
        </w:rPr>
        <w:t>s</w:t>
      </w:r>
      <w:r w:rsidR="006A40AD" w:rsidRPr="000C6ED8">
        <w:rPr>
          <w:rFonts w:cstheme="minorHAnsi"/>
          <w:color w:val="000000" w:themeColor="text1"/>
          <w:sz w:val="24"/>
          <w:szCs w:val="24"/>
        </w:rPr>
        <w:t xml:space="preserve"> and describe</w:t>
      </w:r>
      <w:r w:rsidRPr="000C6ED8">
        <w:rPr>
          <w:rFonts w:cstheme="minorHAnsi"/>
          <w:color w:val="000000" w:themeColor="text1"/>
          <w:sz w:val="24"/>
          <w:szCs w:val="24"/>
        </w:rPr>
        <w:t>s</w:t>
      </w:r>
      <w:r w:rsidR="006A40AD" w:rsidRPr="000C6ED8">
        <w:rPr>
          <w:rFonts w:cstheme="minorHAnsi"/>
          <w:color w:val="000000" w:themeColor="text1"/>
          <w:sz w:val="24"/>
          <w:szCs w:val="24"/>
        </w:rPr>
        <w:t xml:space="preserve"> protocols to derive </w:t>
      </w:r>
      <w:r w:rsidR="00325DF3" w:rsidRPr="000C6ED8">
        <w:rPr>
          <w:rFonts w:cstheme="minorHAnsi"/>
          <w:color w:val="000000" w:themeColor="text1"/>
          <w:sz w:val="24"/>
          <w:szCs w:val="24"/>
        </w:rPr>
        <w:t xml:space="preserve">two specific 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human neural </w:t>
      </w:r>
      <w:r w:rsidR="009A6E6B" w:rsidRPr="000C6ED8">
        <w:rPr>
          <w:rFonts w:cstheme="minorHAnsi"/>
          <w:color w:val="000000" w:themeColor="text1"/>
          <w:sz w:val="24"/>
          <w:szCs w:val="24"/>
        </w:rPr>
        <w:t>organoid</w:t>
      </w:r>
      <w:r w:rsidR="00625B52" w:rsidRPr="000C6ED8">
        <w:rPr>
          <w:rFonts w:cstheme="minorHAnsi"/>
          <w:color w:val="000000" w:themeColor="text1"/>
          <w:sz w:val="24"/>
          <w:szCs w:val="24"/>
        </w:rPr>
        <w:t>s</w:t>
      </w:r>
      <w:r w:rsidR="009A6E6B" w:rsidRPr="000C6E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as a relevant and accurate model for studying </w:t>
      </w:r>
      <w:r w:rsidR="00AC1B47" w:rsidRPr="000C6ED8">
        <w:rPr>
          <w:rFonts w:cstheme="minorHAnsi"/>
          <w:color w:val="000000" w:themeColor="text1"/>
          <w:sz w:val="24"/>
          <w:szCs w:val="24"/>
        </w:rPr>
        <w:t>1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)</w:t>
      </w:r>
      <w:r w:rsidR="00AC1B47" w:rsidRPr="000C6ED8">
        <w:rPr>
          <w:rFonts w:cstheme="minorHAnsi"/>
          <w:color w:val="000000" w:themeColor="text1"/>
          <w:sz w:val="24"/>
          <w:szCs w:val="24"/>
        </w:rPr>
        <w:t xml:space="preserve"> human glioblastoma development within human neural organoids exclusively in humans and 2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)</w:t>
      </w:r>
      <w:r w:rsidR="00AC1B47" w:rsidRPr="000C6ED8">
        <w:rPr>
          <w:rFonts w:cstheme="minorHAnsi"/>
          <w:color w:val="000000" w:themeColor="text1"/>
          <w:sz w:val="24"/>
          <w:szCs w:val="24"/>
        </w:rPr>
        <w:t xml:space="preserve"> neuron dopaminergic differentiation generating a three-dimensional organoid.</w:t>
      </w:r>
      <w:r w:rsidR="00E371A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355C6"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6457BA9" w14:textId="77777777" w:rsidR="005A3E77" w:rsidRPr="000C6ED8" w:rsidRDefault="005A3E7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A5CCF4" w14:textId="2F3CC009" w:rsidR="005A3E77" w:rsidRPr="000C6ED8" w:rsidRDefault="00F60F89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lastRenderedPageBreak/>
        <w:t>ABSTRACT</w:t>
      </w:r>
      <w:r w:rsidR="005A3E77" w:rsidRPr="000C6ED8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13239AF4" w14:textId="366D2253" w:rsidR="00324D76" w:rsidRPr="000C6ED8" w:rsidRDefault="003564F9" w:rsidP="00350801">
      <w:pPr>
        <w:spacing w:after="0" w:line="240" w:lineRule="auto"/>
        <w:rPr>
          <w:color w:val="000000" w:themeColor="text1"/>
          <w:sz w:val="24"/>
          <w:szCs w:val="24"/>
        </w:rPr>
      </w:pP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The lack of relevan</w:t>
      </w:r>
      <w:r w:rsidR="00AC1B47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t in vitro neural 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models is a</w:t>
      </w:r>
      <w:r w:rsidR="00D25F2F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n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D25F2F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important </w:t>
      </w:r>
      <w:r w:rsidR="00FD20BF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obstacle</w:t>
      </w:r>
      <w:r w:rsidR="00ED6B63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on medical </w:t>
      </w:r>
      <w:r w:rsidR="00D25F2F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progress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for </w:t>
      </w:r>
      <w:proofErr w:type="spellStart"/>
      <w:r w:rsidR="00AC1B47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neuropathologies</w:t>
      </w:r>
      <w:proofErr w:type="spellEnd"/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. </w:t>
      </w:r>
      <w:r w:rsidR="00D25F2F" w:rsidRPr="000C6ED8">
        <w:rPr>
          <w:rFonts w:cstheme="minorHAnsi"/>
          <w:color w:val="000000" w:themeColor="text1"/>
          <w:sz w:val="24"/>
          <w:szCs w:val="24"/>
        </w:rPr>
        <w:t>Establishment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of relevant cellular model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is crucial 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both to better understand </w:t>
      </w:r>
      <w:r w:rsidR="00D25F2F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the pathological mechanisms of </w:t>
      </w:r>
      <w:r w:rsidR="00662553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>these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diseases</w:t>
      </w:r>
      <w:r w:rsidR="00AC1B47"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nd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identify </w:t>
      </w:r>
      <w:r w:rsidRPr="000C6ED8">
        <w:rPr>
          <w:rFonts w:cstheme="minorHAnsi"/>
          <w:color w:val="000000" w:themeColor="text1"/>
          <w:sz w:val="24"/>
          <w:szCs w:val="24"/>
        </w:rPr>
        <w:t>new therapeutic targets</w:t>
      </w:r>
      <w:r w:rsidR="00ED6B63" w:rsidRPr="000C6ED8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0C6ED8">
        <w:rPr>
          <w:rFonts w:cstheme="minorHAnsi"/>
          <w:color w:val="000000" w:themeColor="text1"/>
          <w:sz w:val="24"/>
          <w:szCs w:val="24"/>
        </w:rPr>
        <w:t>strategies.</w:t>
      </w:r>
      <w:r w:rsidRPr="000C6ED8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Pr="000C6ED8">
        <w:rPr>
          <w:color w:val="000000" w:themeColor="text1"/>
          <w:sz w:val="24"/>
          <w:szCs w:val="24"/>
        </w:rPr>
        <w:t>To be pertinent, an in vitro model must reproduce the pathological features of a human</w:t>
      </w:r>
      <w:r w:rsidR="00AC1B47" w:rsidRPr="000C6ED8">
        <w:rPr>
          <w:color w:val="000000" w:themeColor="text1"/>
          <w:sz w:val="24"/>
          <w:szCs w:val="24"/>
        </w:rPr>
        <w:t xml:space="preserve"> disease</w:t>
      </w:r>
      <w:r w:rsidR="00324D76" w:rsidRPr="000C6ED8">
        <w:rPr>
          <w:color w:val="000000" w:themeColor="text1"/>
          <w:sz w:val="24"/>
          <w:szCs w:val="24"/>
        </w:rPr>
        <w:t xml:space="preserve">. However, in the context of </w:t>
      </w:r>
      <w:r w:rsidR="002C36CD" w:rsidRPr="000C6ED8">
        <w:rPr>
          <w:color w:val="000000" w:themeColor="text1"/>
          <w:sz w:val="24"/>
          <w:szCs w:val="24"/>
        </w:rPr>
        <w:t>neurodegenerative disease,</w:t>
      </w:r>
      <w:r w:rsidR="00324D76" w:rsidRPr="000C6ED8">
        <w:rPr>
          <w:color w:val="000000" w:themeColor="text1"/>
          <w:sz w:val="24"/>
          <w:szCs w:val="24"/>
        </w:rPr>
        <w:t xml:space="preserve"> a</w:t>
      </w:r>
      <w:r w:rsidR="002C36CD" w:rsidRPr="000C6ED8">
        <w:rPr>
          <w:color w:val="000000" w:themeColor="text1"/>
          <w:sz w:val="24"/>
          <w:szCs w:val="24"/>
        </w:rPr>
        <w:t xml:space="preserve"> relevant</w:t>
      </w:r>
      <w:r w:rsidR="00324D76" w:rsidRPr="000C6ED8">
        <w:rPr>
          <w:color w:val="000000" w:themeColor="text1"/>
          <w:sz w:val="24"/>
          <w:szCs w:val="24"/>
        </w:rPr>
        <w:t xml:space="preserve"> in vitro model </w:t>
      </w:r>
      <w:r w:rsidR="00F60F89" w:rsidRPr="000C6ED8">
        <w:rPr>
          <w:color w:val="000000" w:themeColor="text1"/>
          <w:sz w:val="24"/>
          <w:szCs w:val="24"/>
        </w:rPr>
        <w:t>should</w:t>
      </w:r>
      <w:r w:rsidR="00324D76" w:rsidRPr="000C6ED8">
        <w:rPr>
          <w:color w:val="000000" w:themeColor="text1"/>
          <w:sz w:val="24"/>
          <w:szCs w:val="24"/>
        </w:rPr>
        <w:t xml:space="preserve"> provide</w:t>
      </w:r>
      <w:r w:rsidR="002C36CD" w:rsidRPr="000C6ED8">
        <w:rPr>
          <w:color w:val="000000" w:themeColor="text1"/>
          <w:sz w:val="24"/>
          <w:szCs w:val="24"/>
        </w:rPr>
        <w:t xml:space="preserve"> </w:t>
      </w:r>
      <w:r w:rsidR="00324D76" w:rsidRPr="000C6ED8">
        <w:rPr>
          <w:color w:val="000000" w:themeColor="text1"/>
          <w:sz w:val="24"/>
          <w:szCs w:val="24"/>
        </w:rPr>
        <w:t xml:space="preserve">neural </w:t>
      </w:r>
      <w:r w:rsidR="002C36CD" w:rsidRPr="000C6ED8">
        <w:rPr>
          <w:color w:val="000000" w:themeColor="text1"/>
          <w:sz w:val="24"/>
          <w:szCs w:val="24"/>
        </w:rPr>
        <w:t>cell replacement</w:t>
      </w:r>
      <w:r w:rsidR="00324D76" w:rsidRPr="000C6ED8">
        <w:rPr>
          <w:color w:val="000000" w:themeColor="text1"/>
          <w:sz w:val="24"/>
          <w:szCs w:val="24"/>
        </w:rPr>
        <w:t xml:space="preserve"> </w:t>
      </w:r>
      <w:r w:rsidR="002C36CD" w:rsidRPr="000C6ED8">
        <w:rPr>
          <w:color w:val="000000" w:themeColor="text1"/>
          <w:sz w:val="24"/>
          <w:szCs w:val="24"/>
        </w:rPr>
        <w:t xml:space="preserve">as a </w:t>
      </w:r>
      <w:r w:rsidR="00324D76" w:rsidRPr="000C6ED8">
        <w:rPr>
          <w:color w:val="000000" w:themeColor="text1"/>
          <w:sz w:val="24"/>
          <w:szCs w:val="24"/>
        </w:rPr>
        <w:t>valuable therapeutic opportunity.</w:t>
      </w:r>
      <w:r w:rsidR="002C36CD" w:rsidRPr="000C6ED8">
        <w:rPr>
          <w:color w:val="000000" w:themeColor="text1"/>
          <w:sz w:val="24"/>
          <w:szCs w:val="24"/>
        </w:rPr>
        <w:t xml:space="preserve"> </w:t>
      </w:r>
    </w:p>
    <w:p w14:paraId="7A4E6249" w14:textId="763F25A5" w:rsidR="00547790" w:rsidRPr="000C6ED8" w:rsidRDefault="00AC1B4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Such a model would not only allow screen</w:t>
      </w:r>
      <w:r w:rsidR="00ED6B63" w:rsidRPr="000C6ED8">
        <w:rPr>
          <w:color w:val="000000" w:themeColor="text1"/>
          <w:sz w:val="24"/>
          <w:szCs w:val="24"/>
        </w:rPr>
        <w:t>ing</w:t>
      </w:r>
      <w:r w:rsidRPr="000C6ED8">
        <w:rPr>
          <w:color w:val="000000" w:themeColor="text1"/>
          <w:sz w:val="24"/>
          <w:szCs w:val="24"/>
        </w:rPr>
        <w:t xml:space="preserve"> of therapeutic molecules but also c</w:t>
      </w:r>
      <w:r w:rsidR="00ED6B63" w:rsidRPr="000C6ED8">
        <w:rPr>
          <w:color w:val="000000" w:themeColor="text1"/>
          <w:sz w:val="24"/>
          <w:szCs w:val="24"/>
        </w:rPr>
        <w:t>an</w:t>
      </w:r>
      <w:r w:rsidRPr="000C6ED8">
        <w:rPr>
          <w:color w:val="000000" w:themeColor="text1"/>
          <w:sz w:val="24"/>
          <w:szCs w:val="24"/>
        </w:rPr>
        <w:t xml:space="preserve"> be used to optimize neural protocol differentiation </w:t>
      </w:r>
      <w:r w:rsidR="00F60F89" w:rsidRPr="000C6ED8">
        <w:rPr>
          <w:color w:val="000000" w:themeColor="text1"/>
          <w:sz w:val="24"/>
          <w:szCs w:val="24"/>
        </w:rPr>
        <w:t>[</w:t>
      </w:r>
      <w:r w:rsidRPr="000C6ED8">
        <w:rPr>
          <w:color w:val="000000" w:themeColor="text1"/>
          <w:sz w:val="24"/>
          <w:szCs w:val="24"/>
        </w:rPr>
        <w:t xml:space="preserve">for example, in the context of transplantation in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 disease</w:t>
      </w:r>
      <w:r w:rsidR="005C74EE" w:rsidRPr="000C6ED8">
        <w:rPr>
          <w:color w:val="000000" w:themeColor="text1"/>
          <w:sz w:val="24"/>
          <w:szCs w:val="24"/>
        </w:rPr>
        <w:t xml:space="preserve"> (PD)</w:t>
      </w:r>
      <w:r w:rsidR="00F60F89" w:rsidRPr="000C6ED8">
        <w:rPr>
          <w:color w:val="000000" w:themeColor="text1"/>
          <w:sz w:val="24"/>
          <w:szCs w:val="24"/>
        </w:rPr>
        <w:t>]</w:t>
      </w:r>
      <w:r w:rsidRPr="000C6ED8">
        <w:rPr>
          <w:color w:val="000000" w:themeColor="text1"/>
          <w:sz w:val="24"/>
          <w:szCs w:val="24"/>
        </w:rPr>
        <w:t xml:space="preserve">. </w:t>
      </w:r>
      <w:r w:rsidR="00ED6B63" w:rsidRPr="000C6ED8">
        <w:rPr>
          <w:rFonts w:cstheme="minorHAnsi"/>
          <w:color w:val="000000" w:themeColor="text1"/>
          <w:sz w:val="24"/>
          <w:szCs w:val="24"/>
        </w:rPr>
        <w:t>This study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describe</w:t>
      </w:r>
      <w:r w:rsidR="00ED6B63" w:rsidRPr="000C6ED8">
        <w:rPr>
          <w:rFonts w:cstheme="minorHAnsi"/>
          <w:color w:val="000000" w:themeColor="text1"/>
          <w:sz w:val="24"/>
          <w:szCs w:val="24"/>
        </w:rPr>
        <w:t>s</w:t>
      </w:r>
      <w:r w:rsidR="002C194C" w:rsidRPr="000C6ED8">
        <w:rPr>
          <w:rFonts w:cstheme="minorHAnsi"/>
          <w:color w:val="000000" w:themeColor="text1"/>
          <w:sz w:val="24"/>
          <w:szCs w:val="24"/>
        </w:rPr>
        <w:t xml:space="preserve"> two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in vitro protocol</w:t>
      </w:r>
      <w:r w:rsidR="003355C6" w:rsidRPr="000C6ED8">
        <w:rPr>
          <w:rFonts w:cstheme="minorHAnsi"/>
          <w:color w:val="000000" w:themeColor="text1"/>
          <w:sz w:val="24"/>
          <w:szCs w:val="24"/>
        </w:rPr>
        <w:t>s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of </w:t>
      </w:r>
      <w:r w:rsidR="003355C6" w:rsidRPr="000C6ED8">
        <w:rPr>
          <w:rFonts w:cstheme="minorHAnsi"/>
          <w:color w:val="000000" w:themeColor="text1"/>
          <w:sz w:val="24"/>
          <w:szCs w:val="24"/>
        </w:rPr>
        <w:t>1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)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human glioblastoma development within a human </w:t>
      </w:r>
      <w:r w:rsidR="00625B52" w:rsidRPr="000C6ED8">
        <w:rPr>
          <w:rFonts w:cstheme="minorHAnsi"/>
          <w:color w:val="000000" w:themeColor="text1"/>
          <w:sz w:val="24"/>
          <w:szCs w:val="24"/>
        </w:rPr>
        <w:t>neural organoids</w:t>
      </w:r>
      <w:r w:rsidR="00B72F05" w:rsidRPr="000C6ED8">
        <w:rPr>
          <w:rFonts w:cstheme="minorHAnsi"/>
          <w:color w:val="000000" w:themeColor="text1"/>
          <w:sz w:val="24"/>
          <w:szCs w:val="24"/>
        </w:rPr>
        <w:t xml:space="preserve"> (NO)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355C6" w:rsidRPr="000C6ED8">
        <w:rPr>
          <w:rFonts w:cstheme="minorHAnsi"/>
          <w:color w:val="000000" w:themeColor="text1"/>
          <w:sz w:val="24"/>
          <w:szCs w:val="24"/>
        </w:rPr>
        <w:t>and 2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)</w:t>
      </w:r>
      <w:r w:rsidR="003355C6" w:rsidRPr="000C6ED8">
        <w:rPr>
          <w:rFonts w:cstheme="minorHAnsi"/>
          <w:color w:val="000000" w:themeColor="text1"/>
          <w:sz w:val="24"/>
          <w:szCs w:val="24"/>
        </w:rPr>
        <w:t xml:space="preserve"> neuron dopaminergic (DA) differentiation generating a </w:t>
      </w:r>
      <w:r w:rsidR="00D653ED" w:rsidRPr="000C6ED8">
        <w:rPr>
          <w:rFonts w:cstheme="minorHAnsi"/>
          <w:color w:val="000000" w:themeColor="text1"/>
          <w:sz w:val="24"/>
          <w:szCs w:val="24"/>
        </w:rPr>
        <w:t xml:space="preserve">three-dimensional (3D) </w:t>
      </w:r>
      <w:r w:rsidRPr="000C6ED8">
        <w:rPr>
          <w:rFonts w:cstheme="minorHAnsi"/>
          <w:color w:val="000000" w:themeColor="text1"/>
          <w:sz w:val="24"/>
          <w:szCs w:val="24"/>
        </w:rPr>
        <w:t>organoid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. For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this</w:t>
      </w:r>
      <w:r w:rsidR="000940C4" w:rsidRPr="000C6ED8">
        <w:rPr>
          <w:rFonts w:cstheme="minorHAnsi"/>
          <w:color w:val="000000" w:themeColor="text1"/>
          <w:sz w:val="24"/>
          <w:szCs w:val="24"/>
        </w:rPr>
        <w:t xml:space="preserve"> purpose,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a well-standardized protocol </w:t>
      </w:r>
      <w:r w:rsidR="00ED6B63" w:rsidRPr="000C6ED8">
        <w:rPr>
          <w:rFonts w:cstheme="minorHAnsi"/>
          <w:color w:val="000000" w:themeColor="text1"/>
          <w:sz w:val="24"/>
          <w:szCs w:val="24"/>
        </w:rPr>
        <w:t>was established</w:t>
      </w:r>
      <w:r w:rsidR="00F60F89" w:rsidRPr="000C6ED8">
        <w:rPr>
          <w:rFonts w:cstheme="minorHAnsi"/>
          <w:color w:val="000000" w:themeColor="text1"/>
          <w:sz w:val="24"/>
          <w:szCs w:val="24"/>
        </w:rPr>
        <w:t xml:space="preserve"> that</w:t>
      </w:r>
      <w:r w:rsidR="00ED6B6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allow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s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the production of size-calibrated neurospheres </w:t>
      </w:r>
      <w:r w:rsidR="00D653ED" w:rsidRPr="000C6ED8">
        <w:rPr>
          <w:rFonts w:cstheme="minorHAnsi"/>
          <w:color w:val="000000" w:themeColor="text1"/>
          <w:sz w:val="24"/>
          <w:szCs w:val="24"/>
        </w:rPr>
        <w:t>derived from human embryonic</w:t>
      </w:r>
      <w:r w:rsidR="00A25865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653ED" w:rsidRPr="000C6ED8">
        <w:rPr>
          <w:rFonts w:cstheme="minorHAnsi"/>
          <w:color w:val="000000" w:themeColor="text1"/>
          <w:sz w:val="24"/>
          <w:szCs w:val="24"/>
        </w:rPr>
        <w:t>stem cell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7D3C44"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="007D3C44" w:rsidRPr="000C6ED8">
        <w:rPr>
          <w:rFonts w:cstheme="minorHAnsi"/>
          <w:color w:val="000000" w:themeColor="text1"/>
          <w:sz w:val="24"/>
          <w:szCs w:val="24"/>
        </w:rPr>
        <w:t>)</w:t>
      </w:r>
      <w:r w:rsidR="00D653ED" w:rsidRPr="000C6ED8">
        <w:rPr>
          <w:rFonts w:cstheme="minorHAnsi"/>
          <w:color w:val="000000" w:themeColor="text1"/>
          <w:sz w:val="24"/>
          <w:szCs w:val="24"/>
        </w:rPr>
        <w:t xml:space="preserve"> differentiation. </w:t>
      </w:r>
      <w:r w:rsidR="00547790" w:rsidRPr="000C6ED8">
        <w:rPr>
          <w:rFonts w:cstheme="minorHAnsi"/>
          <w:color w:val="000000" w:themeColor="text1"/>
          <w:sz w:val="24"/>
          <w:szCs w:val="24"/>
        </w:rPr>
        <w:t xml:space="preserve">The first model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can be used</w:t>
      </w:r>
      <w:r w:rsidR="00547790" w:rsidRPr="000C6ED8">
        <w:rPr>
          <w:rFonts w:cstheme="minorHAnsi"/>
          <w:color w:val="000000" w:themeColor="text1"/>
          <w:sz w:val="24"/>
          <w:szCs w:val="24"/>
        </w:rPr>
        <w:t xml:space="preserve"> to reveal molecular and cellular events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occurring during</w:t>
      </w:r>
      <w:r w:rsidR="00547790" w:rsidRPr="000C6ED8">
        <w:rPr>
          <w:rFonts w:cstheme="minorHAnsi"/>
          <w:color w:val="000000" w:themeColor="text1"/>
          <w:sz w:val="24"/>
          <w:szCs w:val="24"/>
        </w:rPr>
        <w:t xml:space="preserve"> in glioblastoma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development within the neural organoid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,</w:t>
      </w:r>
      <w:r w:rsidR="00D25F2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547790" w:rsidRPr="000C6ED8">
        <w:rPr>
          <w:rFonts w:cstheme="minorHAnsi"/>
          <w:color w:val="000000" w:themeColor="text1"/>
          <w:sz w:val="24"/>
          <w:szCs w:val="24"/>
        </w:rPr>
        <w:t xml:space="preserve">while the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DA organoid</w:t>
      </w:r>
      <w:r w:rsidR="00547790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not only represents a suitable source of DA neurons for cell therapy in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Parkinson’s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disease but also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can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 be used for drug testing</w:t>
      </w:r>
      <w:r w:rsidR="00547790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2C1D966A" w14:textId="77777777" w:rsidR="000940C4" w:rsidRPr="000C6ED8" w:rsidRDefault="000940C4" w:rsidP="005519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6373F2" w14:textId="6F943089" w:rsidR="000940C4" w:rsidRPr="000C6ED8" w:rsidRDefault="00466E1F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INTRODUCTION:</w:t>
      </w:r>
    </w:p>
    <w:p w14:paraId="67D626CE" w14:textId="4E7938A5" w:rsidR="007D3C44" w:rsidRPr="000C6ED8" w:rsidRDefault="000940C4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he World Health Organi</w:t>
      </w:r>
      <w:r w:rsidR="000C6ED8" w:rsidRPr="000C6ED8">
        <w:rPr>
          <w:rFonts w:cstheme="minorHAnsi"/>
          <w:color w:val="000000" w:themeColor="text1"/>
          <w:sz w:val="24"/>
          <w:szCs w:val="24"/>
        </w:rPr>
        <w:t>z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tion (WHO) classifies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astrocytomas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as low grade (grade I to II) or high grade (grade III and IV). Glioblastoma multiforme (GBM) is a</w:t>
      </w:r>
      <w:r w:rsidR="0009120E" w:rsidRPr="000C6ED8">
        <w:rPr>
          <w:rFonts w:cstheme="minorHAnsi"/>
          <w:color w:val="000000" w:themeColor="text1"/>
          <w:sz w:val="24"/>
          <w:szCs w:val="24"/>
        </w:rPr>
        <w:t>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astrocytoma grade IV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, the most lethal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of </w:t>
      </w:r>
      <w:r w:rsidR="0009120E" w:rsidRPr="000C6ED8">
        <w:rPr>
          <w:rFonts w:cstheme="minorHAnsi"/>
          <w:color w:val="000000" w:themeColor="text1"/>
          <w:sz w:val="24"/>
          <w:szCs w:val="24"/>
        </w:rPr>
        <w:t>primary brain tumors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,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that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 i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resistant to all current forms of treatment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s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b3VpczwvQXV0aG9yPjxZZWFyPjIwMTY8L1llYXI+PFJl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b3VpczwvQXV0aG9yPjxZZWFyPjIwMTY8L1llYXI+PFJl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4B579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1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C1761C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Despite </w:t>
      </w:r>
      <w:r w:rsidR="0009120E" w:rsidRPr="000C6ED8">
        <w:rPr>
          <w:rFonts w:cstheme="minorHAnsi"/>
          <w:color w:val="000000" w:themeColor="text1"/>
          <w:sz w:val="24"/>
          <w:szCs w:val="24"/>
        </w:rPr>
        <w:t>standard-of-care therapy including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neurosurgery, chemotherapy, and radiotherapy, 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GBM remains fatal and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="0009120E" w:rsidRPr="000C6ED8">
        <w:rPr>
          <w:rFonts w:cstheme="minorHAnsi"/>
          <w:color w:val="000000" w:themeColor="text1"/>
          <w:sz w:val="24"/>
          <w:szCs w:val="24"/>
        </w:rPr>
        <w:t>15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-</w:t>
      </w:r>
      <w:r w:rsidR="0009120E" w:rsidRPr="000C6ED8">
        <w:rPr>
          <w:rFonts w:cstheme="minorHAnsi"/>
          <w:color w:val="000000" w:themeColor="text1"/>
          <w:sz w:val="24"/>
          <w:szCs w:val="24"/>
        </w:rPr>
        <w:t xml:space="preserve">month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overall survival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rate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has not dramatically changed over the past </w:t>
      </w:r>
      <w:r w:rsidR="0009120E" w:rsidRPr="000C6ED8">
        <w:rPr>
          <w:rFonts w:cstheme="minorHAnsi"/>
          <w:color w:val="000000" w:themeColor="text1"/>
          <w:sz w:val="24"/>
          <w:szCs w:val="24"/>
        </w:rPr>
        <w:t>15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years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HVwcDwvQXV0aG9yPjxZZWFyPjIwMDU8L1llYXI+PFJl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HVwcDwvQXV0aG9yPjxZZWFyPjIwMDU8L1llYXI+PFJl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4B579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C1761C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Pr="000C6ED8">
        <w:rPr>
          <w:rFonts w:cstheme="minorHAnsi"/>
          <w:color w:val="000000" w:themeColor="text1"/>
          <w:sz w:val="24"/>
          <w:szCs w:val="24"/>
        </w:rPr>
        <w:t>To make significant progress in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 understanding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GBM pathogenesis, the use of relevant model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is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key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. So far, the study of GBM has relied on cell lines, rodent organotypic slices,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0C6ED8">
        <w:rPr>
          <w:rFonts w:cstheme="minorHAnsi"/>
          <w:color w:val="000000" w:themeColor="text1"/>
          <w:sz w:val="24"/>
          <w:szCs w:val="24"/>
        </w:rPr>
        <w:t>xenotransplantation of patient-derived cell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into mice or transgenic mice developing spontaneous tumors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BodTwvQXV0aG9yPjxZZWFyPjIwMTM8L1llYXI+PFJl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BodTwvQXV0aG9yPjxZZWFyPjIwMTM8L1llYXI+PFJl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4B579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3,4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C1761C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66CBA" w:rsidRPr="000C6ED8">
        <w:rPr>
          <w:rFonts w:cstheme="minorHAnsi"/>
          <w:color w:val="000000" w:themeColor="text1"/>
          <w:sz w:val="24"/>
          <w:szCs w:val="24"/>
        </w:rPr>
        <w:t xml:space="preserve">Although these models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have been </w:t>
      </w:r>
      <w:r w:rsidR="00466CBA" w:rsidRPr="000C6ED8">
        <w:rPr>
          <w:rFonts w:cstheme="minorHAnsi"/>
          <w:color w:val="000000" w:themeColor="text1"/>
          <w:sz w:val="24"/>
          <w:szCs w:val="24"/>
        </w:rPr>
        <w:t>useful to study brain metastasis</w:t>
      </w:r>
      <w:r w:rsidR="002C194C" w:rsidRPr="000C6ED8">
        <w:rPr>
          <w:rFonts w:cstheme="minorHAnsi"/>
          <w:color w:val="000000" w:themeColor="text1"/>
          <w:sz w:val="24"/>
          <w:szCs w:val="24"/>
        </w:rPr>
        <w:t xml:space="preserve"> and tumor aggressiveness</w:t>
      </w:r>
      <w:r w:rsidR="00466CBA"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="00517086" w:rsidRPr="000C6ED8">
        <w:rPr>
          <w:rFonts w:cstheme="minorHAnsi"/>
          <w:color w:val="000000" w:themeColor="text1"/>
          <w:sz w:val="24"/>
          <w:szCs w:val="24"/>
        </w:rPr>
        <w:t>they are restricted by difference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s</w:t>
      </w:r>
      <w:r w:rsidR="0051708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among</w:t>
      </w:r>
      <w:r w:rsidR="00517086" w:rsidRPr="000C6ED8">
        <w:rPr>
          <w:rFonts w:cstheme="minorHAnsi"/>
          <w:color w:val="000000" w:themeColor="text1"/>
          <w:sz w:val="24"/>
          <w:szCs w:val="24"/>
        </w:rPr>
        <w:t xml:space="preserve"> species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,</w:t>
      </w:r>
      <w:r w:rsidR="00517086" w:rsidRPr="000C6ED8">
        <w:rPr>
          <w:rFonts w:cstheme="minorHAnsi"/>
          <w:color w:val="000000" w:themeColor="text1"/>
          <w:sz w:val="24"/>
          <w:szCs w:val="24"/>
        </w:rPr>
        <w:t xml:space="preserve"> and resulting conclusions may be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incorrectly</w:t>
      </w:r>
      <w:r w:rsidR="00E64772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517086" w:rsidRPr="000C6ED8">
        <w:rPr>
          <w:rFonts w:cstheme="minorHAnsi"/>
          <w:color w:val="000000" w:themeColor="text1"/>
          <w:sz w:val="24"/>
          <w:szCs w:val="24"/>
        </w:rPr>
        <w:t>translate</w:t>
      </w:r>
      <w:r w:rsidR="00F50DC5" w:rsidRPr="000C6ED8">
        <w:rPr>
          <w:rFonts w:cstheme="minorHAnsi"/>
          <w:color w:val="000000" w:themeColor="text1"/>
          <w:sz w:val="24"/>
          <w:szCs w:val="24"/>
        </w:rPr>
        <w:t>d</w:t>
      </w:r>
      <w:r w:rsidR="0051708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to</w:t>
      </w:r>
      <w:r w:rsidR="00517086" w:rsidRPr="000C6ED8">
        <w:rPr>
          <w:rFonts w:cstheme="minorHAnsi"/>
          <w:color w:val="000000" w:themeColor="text1"/>
          <w:sz w:val="24"/>
          <w:szCs w:val="24"/>
        </w:rPr>
        <w:t xml:space="preserve"> human tissues</w:t>
      </w:r>
      <w:r w:rsidR="00E64772" w:rsidRPr="000C6ED8">
        <w:rPr>
          <w:rFonts w:cstheme="minorHAnsi"/>
          <w:color w:val="000000" w:themeColor="text1"/>
          <w:sz w:val="24"/>
          <w:szCs w:val="24"/>
        </w:rPr>
        <w:t>.</w:t>
      </w:r>
      <w:r w:rsidR="00466CB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E64772" w:rsidRPr="000C6ED8">
        <w:rPr>
          <w:rFonts w:cstheme="minorHAnsi"/>
          <w:color w:val="000000" w:themeColor="text1"/>
          <w:sz w:val="24"/>
          <w:szCs w:val="24"/>
        </w:rPr>
        <w:t xml:space="preserve">Moreover,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xisting models with human cells </w:t>
      </w:r>
      <w:r w:rsidR="00E64772" w:rsidRPr="000C6ED8">
        <w:rPr>
          <w:rFonts w:cstheme="minorHAnsi"/>
          <w:color w:val="000000" w:themeColor="text1"/>
          <w:sz w:val="24"/>
          <w:szCs w:val="24"/>
        </w:rPr>
        <w:t xml:space="preserve">are also limited by </w:t>
      </w:r>
      <w:r w:rsidRPr="000C6ED8">
        <w:rPr>
          <w:rFonts w:cstheme="minorHAnsi"/>
          <w:color w:val="000000" w:themeColor="text1"/>
          <w:sz w:val="24"/>
          <w:szCs w:val="24"/>
        </w:rPr>
        <w:t>the absence of host tissue/tumor interactio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n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s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BodTwvQXV0aG9yPjxZZWFyPjIwMTM8L1llYXI+PFJl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EYXBodTwvQXV0aG9yPjxZZWFyPjIwMTM8L1llYXI+PFJl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</w:fldData>
        </w:fldCha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4B579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4B579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3,4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62553" w:rsidRPr="000C6ED8">
        <w:rPr>
          <w:rFonts w:cstheme="minorHAnsi"/>
          <w:color w:val="000000" w:themeColor="text1"/>
          <w:sz w:val="24"/>
          <w:szCs w:val="24"/>
        </w:rPr>
        <w:t>.</w:t>
      </w:r>
      <w:r w:rsidR="002C194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E</w:t>
      </w:r>
      <w:r w:rsidR="00E53857" w:rsidRPr="000C6ED8">
        <w:rPr>
          <w:rFonts w:cstheme="minorHAnsi"/>
          <w:color w:val="000000" w:themeColor="text1"/>
          <w:sz w:val="24"/>
          <w:szCs w:val="24"/>
        </w:rPr>
        <w:t xml:space="preserve">xperimental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models are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>critical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for the translation from basic science to therapeutic targets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Therefore,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describing a protocol to produce in vitro human neural organoids co-cultured with GBM-initiating cells (GICs) 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can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provide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a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relevant system that mimics morphological </w:t>
      </w:r>
      <w:r w:rsidR="005C74EE" w:rsidRPr="000C6ED8">
        <w:rPr>
          <w:rFonts w:cstheme="minorHAnsi"/>
          <w:color w:val="000000" w:themeColor="text1"/>
          <w:sz w:val="24"/>
          <w:szCs w:val="24"/>
        </w:rPr>
        <w:t xml:space="preserve">and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functional features of GBM development.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This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system</w:t>
      </w:r>
      <w:r w:rsidR="00242C24" w:rsidRPr="000C6ED8">
        <w:rPr>
          <w:rFonts w:cstheme="minorHAnsi"/>
          <w:color w:val="000000" w:themeColor="text1"/>
          <w:sz w:val="24"/>
          <w:szCs w:val="24"/>
        </w:rPr>
        <w:t xml:space="preserve"> reproduces</w:t>
      </w:r>
      <w:r w:rsidR="002C194C" w:rsidRPr="000C6ED8">
        <w:rPr>
          <w:rFonts w:cstheme="minorHAnsi"/>
          <w:color w:val="000000" w:themeColor="text1"/>
          <w:sz w:val="24"/>
          <w:szCs w:val="24"/>
        </w:rPr>
        <w:t xml:space="preserve"> some</w:t>
      </w:r>
      <w:r w:rsidR="00242C2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in vivo</w:t>
      </w:r>
      <w:r w:rsidR="00D5484D" w:rsidRPr="000C6ED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242C24" w:rsidRPr="000C6ED8">
        <w:rPr>
          <w:rFonts w:cstheme="minorHAnsi"/>
          <w:color w:val="000000" w:themeColor="text1"/>
          <w:sz w:val="24"/>
          <w:szCs w:val="24"/>
        </w:rPr>
        <w:t>features of GBM development</w:t>
      </w:r>
      <w:r w:rsidR="00242C24" w:rsidRPr="000C6ED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such as diffuse migration of invading cells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 and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necrosis area</w:t>
      </w:r>
      <w:r w:rsidR="00466E1F" w:rsidRPr="000C6ED8">
        <w:rPr>
          <w:rFonts w:cstheme="minorHAnsi"/>
          <w:color w:val="000000" w:themeColor="text1"/>
          <w:sz w:val="24"/>
          <w:szCs w:val="24"/>
        </w:rPr>
        <w:t>s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, and</w:t>
      </w:r>
      <w:r w:rsidR="00242C2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66E1F" w:rsidRPr="000C6ED8">
        <w:rPr>
          <w:rFonts w:cstheme="minorHAnsi"/>
          <w:color w:val="000000" w:themeColor="text1"/>
          <w:sz w:val="24"/>
          <w:szCs w:val="24"/>
        </w:rPr>
        <w:t xml:space="preserve">it </w:t>
      </w:r>
      <w:r w:rsidR="00242C24" w:rsidRPr="000C6ED8">
        <w:rPr>
          <w:rFonts w:cstheme="minorHAnsi"/>
          <w:color w:val="000000" w:themeColor="text1"/>
          <w:sz w:val="24"/>
          <w:szCs w:val="24"/>
        </w:rPr>
        <w:t>highlight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s</w:t>
      </w:r>
      <w:r w:rsidR="00242C24" w:rsidRPr="000C6ED8">
        <w:rPr>
          <w:rFonts w:cstheme="minorHAnsi"/>
          <w:color w:val="000000" w:themeColor="text1"/>
          <w:sz w:val="24"/>
          <w:szCs w:val="24"/>
        </w:rPr>
        <w:t xml:space="preserve"> gene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expression </w:t>
      </w:r>
      <w:r w:rsidR="00242C24" w:rsidRPr="000C6ED8">
        <w:rPr>
          <w:rFonts w:cstheme="minorHAnsi"/>
          <w:color w:val="000000" w:themeColor="text1"/>
          <w:sz w:val="24"/>
          <w:szCs w:val="24"/>
        </w:rPr>
        <w:t>r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elevant to tumor biology. </w:t>
      </w:r>
      <w:r w:rsidR="005C74EE" w:rsidRPr="000C6ED8">
        <w:rPr>
          <w:rFonts w:cstheme="minorHAnsi"/>
          <w:color w:val="000000" w:themeColor="text1"/>
          <w:sz w:val="24"/>
          <w:szCs w:val="24"/>
        </w:rPr>
        <w:t xml:space="preserve">As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previously </w:t>
      </w:r>
      <w:r w:rsidR="00242C24" w:rsidRPr="000C6ED8">
        <w:rPr>
          <w:rFonts w:cstheme="minorHAnsi"/>
          <w:color w:val="000000" w:themeColor="text1"/>
          <w:sz w:val="24"/>
          <w:szCs w:val="24"/>
        </w:rPr>
        <w:t>revealed</w:t>
      </w:r>
      <w:r w:rsidR="005C74EE" w:rsidRPr="000C6ED8">
        <w:rPr>
          <w:rFonts w:cstheme="minorHAnsi"/>
          <w:color w:val="000000" w:themeColor="text1"/>
          <w:sz w:val="24"/>
          <w:szCs w:val="24"/>
        </w:rPr>
        <w:t>,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some critical microRNAs are induced during GIC development within 3D nervous tissue</w: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OYXllcm5pYTwvQXV0aG9yPjxZZWFyPjIwMTM8L1llYXI+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OYXllcm5pYTwvQXV0aG9yPjxZZWFyPjIwMTM8L1llYXI+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D5484D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5,6</w: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D5484D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0E2712D2" w14:textId="77777777" w:rsidR="00077FF9" w:rsidRPr="000C6ED8" w:rsidRDefault="00077F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2B8703" w14:textId="26F1A723" w:rsidR="00D03829" w:rsidRPr="000C6ED8" w:rsidRDefault="00D653ED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PD is a major neurodegenerative disorder and associated with the degeneration of multiple neuronal subtypes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/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Pringsheim&lt;/Author&gt;&lt;Year&gt;2014&lt;/Year&gt;&lt;RecNum&gt;799&lt;/RecNum&gt;&lt;DisplayText&gt;&lt;style face="superscript"&gt;7&lt;/style&gt;&lt;/DisplayText&gt;&lt;record&gt;&lt;rec-number&gt;799&lt;/rec-number&gt;&lt;foreign-keys&gt;&lt;key app="EN" db-id="wf99xxswn2vssnerw5x5d9sfe9v2tae2rt5d" timestamp="1546517000"&gt;799&lt;/key&gt;&lt;/foreign-keys&gt;&lt;ref-type name="Journal Article"&gt;17&lt;/ref-type&gt;&lt;contributors&gt;&lt;authors&gt;&lt;author&gt;Pringsheim, T.&lt;/author&gt;&lt;author&gt;Jette, N.&lt;/author&gt;&lt;author&gt;Frolkis, A.&lt;/author&gt;&lt;author&gt;Steeves, T. D.&lt;/author&gt;&lt;/authors&gt;&lt;/contributors&gt;&lt;auth-address&gt;Department of Clinical Neurosciences, University of Calgary, Alberta, Canada; Hotchkiss Brain Institute, University of Calgary, Alberta, Canada; Department of Community Health Sciences, University of Calgary, Alberta, Canada.&lt;/auth-address&gt;&lt;titles&gt;&lt;title&gt;The prevalence of Parkinson&amp;apos;s disease: a systematic review and meta-analysis&lt;/title&gt;&lt;secondary-title&gt;Mov Disord&lt;/secondary-title&gt;&lt;/titles&gt;&lt;periodical&gt;&lt;full-title&gt;Mov Disord&lt;/full-title&gt;&lt;/periodical&gt;&lt;pages&gt;1583-90&lt;/pages&gt;&lt;volume&gt;29&lt;/volume&gt;&lt;number&gt;13&lt;/number&gt;&lt;edition&gt;2014/07/01&lt;/edition&gt;&lt;keywords&gt;&lt;keyword&gt;Humans&lt;/keyword&gt;&lt;keyword&gt;Parkinson Disease/*epidemiology&lt;/keyword&gt;&lt;keyword&gt;Parkinson&amp;apos;s disease/Parkinsonism&lt;/keyword&gt;&lt;keyword&gt;prevalence studies&lt;/keyword&gt;&lt;keyword&gt;risk factors in epidemiology&lt;/keyword&gt;&lt;/keywords&gt;&lt;dates&gt;&lt;year&gt;2014&lt;/year&gt;&lt;pub-dates&gt;&lt;date&gt;Nov&lt;/date&gt;&lt;/pub-dates&gt;&lt;/dates&gt;&lt;isbn&gt;1531-8257 (Electronic)&amp;#xD;0885-3185 (Linking)&lt;/isbn&gt;&lt;accession-num&gt;24976103&lt;/accession-num&gt;&lt;urls&gt;&lt;related-urls&gt;&lt;url&gt;https://www.ncbi.nlm.nih.gov/pubmed/24976103&lt;/url&gt;&lt;/related-urls&gt;&lt;/urls&gt;&lt;electronic-resource-num&gt;10.1002/mds.25945&lt;/electronic-resource-num&gt;&lt;/record&gt;&lt;/Cite&gt;&lt;/EndNote&gt;</w:instrTex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D5484D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7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62553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ven if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a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progressive onset of symptoms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(e.g., </w:t>
      </w:r>
      <w:r w:rsidRPr="000C6ED8">
        <w:rPr>
          <w:rFonts w:cstheme="minorHAnsi"/>
          <w:color w:val="000000" w:themeColor="text1"/>
          <w:sz w:val="24"/>
          <w:szCs w:val="24"/>
        </w:rPr>
        <w:t>bradykinesia, asymmetric rest tremor, rigidity and posture instability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)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characterize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</w:t>
      </w:r>
      <w:r w:rsidR="00364AE0" w:rsidRPr="000C6ED8">
        <w:rPr>
          <w:rFonts w:cstheme="minorHAnsi"/>
          <w:color w:val="000000" w:themeColor="text1"/>
          <w:sz w:val="24"/>
          <w:szCs w:val="24"/>
        </w:rPr>
        <w:t xml:space="preserve"> the disease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="00364AE0" w:rsidRPr="000C6ED8">
        <w:rPr>
          <w:rFonts w:cstheme="minorHAnsi"/>
          <w:color w:val="000000" w:themeColor="text1"/>
          <w:sz w:val="24"/>
          <w:szCs w:val="24"/>
        </w:rPr>
        <w:t>it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exact etiology </w:t>
      </w:r>
      <w:r w:rsidR="00364AE0" w:rsidRPr="000C6ED8">
        <w:rPr>
          <w:rFonts w:cstheme="minorHAnsi"/>
          <w:color w:val="000000" w:themeColor="text1"/>
          <w:sz w:val="24"/>
          <w:szCs w:val="24"/>
        </w:rPr>
        <w:t>is</w:t>
      </w:r>
      <w:r w:rsidR="00693D1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not clearly established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725DB" w:rsidRPr="000C6ED8">
        <w:rPr>
          <w:rFonts w:cstheme="minorHAnsi"/>
          <w:color w:val="000000" w:themeColor="text1"/>
          <w:sz w:val="24"/>
          <w:szCs w:val="24"/>
        </w:rPr>
        <w:t>Indeed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="002E4DA3" w:rsidRPr="000C6ED8">
        <w:rPr>
          <w:rFonts w:cstheme="minorHAnsi"/>
          <w:color w:val="000000" w:themeColor="text1"/>
          <w:sz w:val="24"/>
          <w:szCs w:val="24"/>
        </w:rPr>
        <w:t>m</w:t>
      </w:r>
      <w:r w:rsidR="004725DB" w:rsidRPr="000C6ED8">
        <w:rPr>
          <w:rFonts w:cstheme="minorHAnsi"/>
          <w:color w:val="000000" w:themeColor="text1"/>
          <w:sz w:val="24"/>
          <w:szCs w:val="24"/>
        </w:rPr>
        <w:t xml:space="preserve">any </w:t>
      </w:r>
      <w:r w:rsidR="003E0E0C" w:rsidRPr="000C6ED8">
        <w:rPr>
          <w:rFonts w:cstheme="minorHAnsi"/>
          <w:color w:val="000000" w:themeColor="text1"/>
          <w:sz w:val="24"/>
          <w:szCs w:val="24"/>
        </w:rPr>
        <w:t xml:space="preserve">studies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have</w:t>
      </w:r>
      <w:r w:rsidR="003E0E0C" w:rsidRPr="000C6ED8">
        <w:rPr>
          <w:rFonts w:cstheme="minorHAnsi"/>
          <w:color w:val="000000" w:themeColor="text1"/>
          <w:sz w:val="24"/>
          <w:szCs w:val="24"/>
        </w:rPr>
        <w:t xml:space="preserve"> highlighted </w:t>
      </w:r>
      <w:r w:rsidR="004725DB" w:rsidRPr="000C6ED8">
        <w:rPr>
          <w:rFonts w:cstheme="minorHAnsi"/>
          <w:color w:val="000000" w:themeColor="text1"/>
          <w:sz w:val="24"/>
          <w:szCs w:val="24"/>
        </w:rPr>
        <w:t xml:space="preserve">evidence </w:t>
      </w:r>
      <w:r w:rsidR="003E0E0C" w:rsidRPr="000C6ED8">
        <w:rPr>
          <w:rFonts w:cstheme="minorHAnsi"/>
          <w:color w:val="000000" w:themeColor="text1"/>
          <w:sz w:val="24"/>
          <w:szCs w:val="24"/>
        </w:rPr>
        <w:t>that major risk factor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 can</w:t>
      </w:r>
      <w:r w:rsidR="003E0E0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E0E0C" w:rsidRPr="000C6ED8">
        <w:rPr>
          <w:rFonts w:cstheme="minorHAnsi"/>
          <w:color w:val="000000" w:themeColor="text1"/>
          <w:sz w:val="24"/>
          <w:szCs w:val="24"/>
        </w:rPr>
        <w:lastRenderedPageBreak/>
        <w:t xml:space="preserve">result from 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a combination of genetic and environmental factors.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Parkinson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ian symptoms are associated with the bilateral degeneration of dopaminergic neurons in the </w:t>
      </w:r>
      <w:proofErr w:type="spellStart"/>
      <w:r w:rsidR="00412ACB" w:rsidRPr="000C6ED8">
        <w:rPr>
          <w:rFonts w:cstheme="minorHAnsi"/>
          <w:color w:val="000000" w:themeColor="text1"/>
          <w:sz w:val="24"/>
          <w:szCs w:val="24"/>
        </w:rPr>
        <w:t>sub</w:t>
      </w:r>
      <w:r w:rsidR="00CF36CF" w:rsidRPr="000C6ED8">
        <w:rPr>
          <w:rFonts w:cstheme="minorHAnsi"/>
          <w:color w:val="000000" w:themeColor="text1"/>
          <w:sz w:val="24"/>
          <w:szCs w:val="24"/>
        </w:rPr>
        <w:t>s</w:t>
      </w:r>
      <w:r w:rsidR="00412ACB" w:rsidRPr="000C6ED8">
        <w:rPr>
          <w:rFonts w:cstheme="minorHAnsi"/>
          <w:color w:val="000000" w:themeColor="text1"/>
          <w:sz w:val="24"/>
          <w:szCs w:val="24"/>
        </w:rPr>
        <w:t>tancia</w:t>
      </w:r>
      <w:proofErr w:type="spellEnd"/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12ACB" w:rsidRPr="000C6ED8">
        <w:rPr>
          <w:rFonts w:cstheme="minorHAnsi"/>
          <w:color w:val="000000" w:themeColor="text1"/>
          <w:sz w:val="24"/>
          <w:szCs w:val="24"/>
        </w:rPr>
        <w:t>nigra</w:t>
      </w:r>
      <w:proofErr w:type="spellEnd"/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(SN)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,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leading to the disappearance of dopaminergic </w:t>
      </w:r>
      <w:r w:rsidR="007D3C44" w:rsidRPr="000C6ED8">
        <w:rPr>
          <w:rFonts w:cstheme="minorHAnsi"/>
          <w:color w:val="000000" w:themeColor="text1"/>
          <w:sz w:val="24"/>
          <w:szCs w:val="24"/>
        </w:rPr>
        <w:t xml:space="preserve">(DA) </w:t>
      </w:r>
      <w:r w:rsidR="00412ACB" w:rsidRPr="000C6ED8">
        <w:rPr>
          <w:rFonts w:cstheme="minorHAnsi"/>
          <w:color w:val="000000" w:themeColor="text1"/>
          <w:sz w:val="24"/>
          <w:szCs w:val="24"/>
        </w:rPr>
        <w:t>axons projecting to the striatum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YWpwdXQ8L0F1dGhvcj48WWVhcj4yMDA4PC9ZZWFyPjxS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=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YWpwdXQ8L0F1dGhvcj48WWVhcj4yMDA4PC9ZZWFyPjxS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=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D5484D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8,9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62553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12ACB" w:rsidRPr="000C6ED8">
        <w:rPr>
          <w:rFonts w:cstheme="minorHAnsi"/>
          <w:color w:val="000000" w:themeColor="text1"/>
          <w:sz w:val="24"/>
          <w:szCs w:val="24"/>
        </w:rPr>
        <w:t>Therefore, the reduction of striatal dopamine levels is correlated with progression of motor dysfunction in PD</w:t>
      </w:r>
      <w:r w:rsidR="00364AE0" w:rsidRPr="000C6ED8">
        <w:rPr>
          <w:rFonts w:cstheme="minorHAnsi"/>
          <w:color w:val="000000" w:themeColor="text1"/>
          <w:sz w:val="24"/>
          <w:szCs w:val="24"/>
        </w:rPr>
        <w:t xml:space="preserve"> patients</w:t>
      </w:r>
      <w:r w:rsidR="00412ACB" w:rsidRPr="000C6ED8">
        <w:rPr>
          <w:rFonts w:cstheme="minorHAnsi"/>
          <w:color w:val="000000" w:themeColor="text1"/>
          <w:sz w:val="24"/>
          <w:szCs w:val="24"/>
        </w:rPr>
        <w:t>. Dopaminergic neurons contain tyrosine hydroxylase (TH)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,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a key enzyme in the synthesis of catecholaminergic neurotransmitters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that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converts the amino acid L-tyrosine to L-3,4-dihydroxyphenylalanine (L-DOPA, a dopamine precursor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)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 to dopamine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ZXJuaGVpbWVyPC9BdXRob3I+PFllYXI+MTk3MzwvWWVh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ZXJuaGVpbWVyPC9BdXRob3I+PFllYXI+MTk3MzwvWWVh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</w:fldData>
        </w:fldCha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D5484D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D5484D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10</w:t>
      </w:r>
      <w:r w:rsidR="005F29A7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662553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12ACB" w:rsidRPr="000C6ED8">
        <w:rPr>
          <w:rFonts w:cstheme="minorHAnsi"/>
          <w:color w:val="000000" w:themeColor="text1"/>
          <w:sz w:val="24"/>
          <w:szCs w:val="24"/>
        </w:rPr>
        <w:t xml:space="preserve">Early loss of TH activity followed by a decline in TH protein expression is a hallmark of PD. </w:t>
      </w:r>
    </w:p>
    <w:p w14:paraId="5646EC87" w14:textId="77777777" w:rsidR="00077FF9" w:rsidRPr="000C6ED8" w:rsidRDefault="00077F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4DC5BD" w14:textId="354350A6" w:rsidR="005A3E77" w:rsidRPr="000C6ED8" w:rsidRDefault="002A32F1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his study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describe</w:t>
      </w:r>
      <w:r w:rsidRPr="000C6ED8">
        <w:rPr>
          <w:rFonts w:cstheme="minorHAnsi"/>
          <w:color w:val="000000" w:themeColor="text1"/>
          <w:sz w:val="24"/>
          <w:szCs w:val="24"/>
        </w:rPr>
        <w:t>s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two protocols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using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human neural organoids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,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with one specifically oriented towards a midbrain-like phenotype enriched with TH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-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positive cells. </w:t>
      </w:r>
    </w:p>
    <w:p w14:paraId="7DA7528B" w14:textId="77777777" w:rsidR="00D03829" w:rsidRPr="000C6ED8" w:rsidRDefault="00D0382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299F8D" w14:textId="7279AFB1" w:rsidR="00D03829" w:rsidRPr="000C6ED8" w:rsidRDefault="00F55ABC" w:rsidP="00BB2E4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PROTOCOL:</w:t>
      </w:r>
    </w:p>
    <w:p w14:paraId="6DEBD27F" w14:textId="77777777" w:rsidR="00F55ABC" w:rsidRPr="000C6ED8" w:rsidRDefault="00F55ABC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992694E" w14:textId="1D349199" w:rsidR="00E30780" w:rsidRPr="000C6ED8" w:rsidRDefault="00F55ABC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his</w:t>
      </w:r>
      <w:r w:rsidR="00E30780" w:rsidRPr="000C6ED8">
        <w:rPr>
          <w:rFonts w:cstheme="minorHAnsi"/>
          <w:color w:val="000000" w:themeColor="text1"/>
          <w:sz w:val="24"/>
          <w:szCs w:val="24"/>
        </w:rPr>
        <w:t xml:space="preserve"> protocol follows the guidelines of University of Geneva’s human research ethics committee. </w:t>
      </w:r>
    </w:p>
    <w:p w14:paraId="11899836" w14:textId="77777777" w:rsidR="00E30780" w:rsidRPr="000C6ED8" w:rsidRDefault="00E30780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53F3CE2" w14:textId="18C2CAC3" w:rsidR="00D25B1A" w:rsidRPr="000C6ED8" w:rsidRDefault="00D25B1A" w:rsidP="0035080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Maintenance and culture of undifferentiated human embryonic stem cells (</w:t>
      </w:r>
      <w:proofErr w:type="spellStart"/>
      <w:r w:rsidRPr="000C6ED8">
        <w:rPr>
          <w:rFonts w:cstheme="minorHAnsi"/>
          <w:b/>
          <w:color w:val="000000" w:themeColor="text1"/>
          <w:sz w:val="24"/>
          <w:szCs w:val="24"/>
        </w:rPr>
        <w:t>hESC</w:t>
      </w:r>
      <w:r w:rsidR="00F55ABC" w:rsidRPr="000C6ED8">
        <w:rPr>
          <w:rFonts w:cstheme="minorHAnsi"/>
          <w:b/>
          <w:color w:val="000000" w:themeColor="text1"/>
          <w:sz w:val="24"/>
          <w:szCs w:val="24"/>
        </w:rPr>
        <w:t>s</w:t>
      </w:r>
      <w:proofErr w:type="spellEnd"/>
      <w:r w:rsidRPr="000C6ED8">
        <w:rPr>
          <w:rFonts w:cstheme="minorHAnsi"/>
          <w:b/>
          <w:color w:val="000000" w:themeColor="text1"/>
          <w:sz w:val="24"/>
          <w:szCs w:val="24"/>
        </w:rPr>
        <w:t xml:space="preserve">) </w:t>
      </w:r>
    </w:p>
    <w:p w14:paraId="383D24CB" w14:textId="77777777" w:rsidR="0025473D" w:rsidRPr="000C6ED8" w:rsidRDefault="0025473D" w:rsidP="00350801">
      <w:p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0AA27785" w14:textId="6375DC28" w:rsidR="00AD5C56" w:rsidRPr="000C6ED8" w:rsidRDefault="00077FF9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Perform m</w:t>
      </w:r>
      <w:r w:rsidR="00227C4D" w:rsidRPr="000C6ED8">
        <w:rPr>
          <w:rFonts w:cstheme="minorHAnsi"/>
          <w:color w:val="000000" w:themeColor="text1"/>
          <w:sz w:val="24"/>
          <w:szCs w:val="24"/>
        </w:rPr>
        <w:t xml:space="preserve">aintenance and expansion of </w:t>
      </w:r>
      <w:proofErr w:type="spellStart"/>
      <w:r w:rsidR="00227C4D" w:rsidRPr="000C6ED8">
        <w:rPr>
          <w:rFonts w:cstheme="minorHAnsi"/>
          <w:color w:val="000000" w:themeColor="text1"/>
          <w:sz w:val="24"/>
          <w:szCs w:val="24"/>
        </w:rPr>
        <w:t>hSEC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227C4D" w:rsidRPr="000C6ED8">
        <w:rPr>
          <w:rFonts w:cstheme="minorHAnsi"/>
          <w:color w:val="000000" w:themeColor="text1"/>
          <w:sz w:val="24"/>
          <w:szCs w:val="24"/>
        </w:rPr>
        <w:t xml:space="preserve"> on feeder-free condition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</w:t>
      </w:r>
      <w:r w:rsidR="00227C4D" w:rsidRPr="000C6ED8">
        <w:rPr>
          <w:rFonts w:cstheme="minorHAnsi"/>
          <w:color w:val="000000" w:themeColor="text1"/>
          <w:sz w:val="24"/>
          <w:szCs w:val="24"/>
        </w:rPr>
        <w:t xml:space="preserve"> by pre-coating dishes with a specific extracellular matrix.</w:t>
      </w:r>
    </w:p>
    <w:p w14:paraId="5DD2879F" w14:textId="77777777" w:rsidR="00AD5C56" w:rsidRPr="000C6ED8" w:rsidRDefault="00AD5C5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4061FC" w14:textId="40FF537D" w:rsidR="00113B80" w:rsidRPr="000C6ED8" w:rsidRDefault="00786C00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</w:t>
      </w:r>
      <w:r w:rsidR="00113B80" w:rsidRPr="000C6ED8">
        <w:rPr>
          <w:rFonts w:cstheme="minorHAnsi"/>
          <w:color w:val="000000" w:themeColor="text1"/>
          <w:sz w:val="24"/>
          <w:szCs w:val="24"/>
        </w:rPr>
        <w:t xml:space="preserve">haw 300 µL of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extracellular matrix</w:t>
      </w:r>
      <w:r w:rsidR="00113B80" w:rsidRPr="000C6ED8">
        <w:rPr>
          <w:rFonts w:cstheme="minorHAnsi"/>
          <w:color w:val="000000" w:themeColor="text1"/>
          <w:sz w:val="24"/>
          <w:szCs w:val="24"/>
        </w:rPr>
        <w:t xml:space="preserve"> at 4 °C (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typical range concentration </w:t>
      </w:r>
      <w:r w:rsidR="0025473D" w:rsidRPr="000C6ED8">
        <w:rPr>
          <w:color w:val="000000" w:themeColor="text1"/>
          <w:sz w:val="24"/>
          <w:szCs w:val="24"/>
        </w:rPr>
        <w:t>18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–</w:t>
      </w:r>
      <w:r w:rsidR="0025473D" w:rsidRPr="000C6ED8">
        <w:rPr>
          <w:color w:val="000000" w:themeColor="text1"/>
          <w:sz w:val="24"/>
          <w:szCs w:val="24"/>
        </w:rPr>
        <w:t>22 mg/mL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,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C4C83" w:rsidRPr="000C6ED8">
        <w:rPr>
          <w:rFonts w:cstheme="minorHAnsi"/>
          <w:color w:val="000000" w:themeColor="text1"/>
          <w:sz w:val="24"/>
          <w:szCs w:val="24"/>
        </w:rPr>
        <w:t xml:space="preserve">keep </w:t>
      </w:r>
      <w:r w:rsidR="00113B80" w:rsidRPr="000C6ED8">
        <w:rPr>
          <w:rFonts w:cstheme="minorHAnsi"/>
          <w:color w:val="000000" w:themeColor="text1"/>
          <w:sz w:val="24"/>
          <w:szCs w:val="24"/>
        </w:rPr>
        <w:t>on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ice)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and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gently mix </w:t>
      </w:r>
      <w:r w:rsidR="00113B80" w:rsidRPr="000C6ED8">
        <w:rPr>
          <w:rFonts w:cstheme="minorHAnsi"/>
          <w:color w:val="000000" w:themeColor="text1"/>
          <w:sz w:val="24"/>
          <w:szCs w:val="24"/>
        </w:rPr>
        <w:t>with 15 mL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of</w:t>
      </w:r>
      <w:r w:rsidR="00113B80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C4C83" w:rsidRPr="000C6ED8">
        <w:rPr>
          <w:rFonts w:cstheme="minorHAnsi"/>
          <w:color w:val="000000" w:themeColor="text1"/>
          <w:sz w:val="24"/>
          <w:szCs w:val="24"/>
        </w:rPr>
        <w:t xml:space="preserve">cold </w:t>
      </w:r>
      <w:r w:rsidR="00113B80" w:rsidRPr="000C6ED8">
        <w:rPr>
          <w:rFonts w:cstheme="minorHAnsi"/>
          <w:color w:val="000000" w:themeColor="text1"/>
          <w:sz w:val="24"/>
          <w:szCs w:val="24"/>
        </w:rPr>
        <w:t>DMEM medium</w:t>
      </w:r>
      <w:r w:rsidR="00376B3C" w:rsidRPr="000C6ED8">
        <w:rPr>
          <w:rFonts w:cstheme="minorHAnsi"/>
          <w:color w:val="000000" w:themeColor="text1"/>
          <w:sz w:val="24"/>
          <w:szCs w:val="24"/>
        </w:rPr>
        <w:t xml:space="preserve"> to avoid a premature gel</w:t>
      </w:r>
      <w:r w:rsidR="005D3465" w:rsidRPr="000C6ED8">
        <w:rPr>
          <w:rFonts w:cstheme="minorHAnsi"/>
          <w:color w:val="000000" w:themeColor="text1"/>
          <w:sz w:val="24"/>
          <w:szCs w:val="24"/>
        </w:rPr>
        <w:t>ation</w:t>
      </w:r>
      <w:r w:rsidR="00E371A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76B3C" w:rsidRPr="000C6ED8">
        <w:rPr>
          <w:rFonts w:cstheme="minorHAnsi"/>
          <w:color w:val="000000" w:themeColor="text1"/>
          <w:sz w:val="24"/>
          <w:szCs w:val="24"/>
        </w:rPr>
        <w:t>of the extracellular matrix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D03829" w:rsidRPr="000C6ED8">
        <w:rPr>
          <w:rFonts w:cstheme="minorHAnsi"/>
          <w:color w:val="000000" w:themeColor="text1"/>
          <w:sz w:val="24"/>
          <w:szCs w:val="24"/>
        </w:rPr>
        <w:t>Add 7.</w:t>
      </w:r>
      <w:r w:rsidRPr="000C6ED8">
        <w:rPr>
          <w:rFonts w:cstheme="minorHAnsi"/>
          <w:color w:val="000000" w:themeColor="text1"/>
          <w:sz w:val="24"/>
          <w:szCs w:val="24"/>
        </w:rPr>
        <w:t>5</w:t>
      </w:r>
      <w:r w:rsidR="00D03829" w:rsidRPr="000C6ED8">
        <w:rPr>
          <w:rFonts w:cstheme="minorHAnsi"/>
          <w:color w:val="000000" w:themeColor="text1"/>
          <w:sz w:val="24"/>
          <w:szCs w:val="24"/>
        </w:rPr>
        <w:t xml:space="preserve"> mL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of the extracellular </w:t>
      </w:r>
      <w:proofErr w:type="spellStart"/>
      <w:r w:rsidR="00F55ABC" w:rsidRPr="000C6ED8">
        <w:rPr>
          <w:rFonts w:cstheme="minorHAnsi"/>
          <w:color w:val="000000" w:themeColor="text1"/>
          <w:sz w:val="24"/>
          <w:szCs w:val="24"/>
        </w:rPr>
        <w:t>matric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to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both T150 flask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>.</w:t>
      </w:r>
      <w:r w:rsidR="00113B80"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FBE76D" w14:textId="77777777" w:rsidR="00113B80" w:rsidRPr="000C6ED8" w:rsidRDefault="00113B80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</w:p>
    <w:p w14:paraId="1BEA0336" w14:textId="1E32B6B5" w:rsidR="00113B80" w:rsidRPr="000C6ED8" w:rsidRDefault="00113B80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Incubate the </w:t>
      </w:r>
      <w:r w:rsidR="005D3465" w:rsidRPr="000C6ED8">
        <w:rPr>
          <w:rFonts w:cstheme="minorHAnsi"/>
          <w:color w:val="000000" w:themeColor="text1"/>
          <w:sz w:val="24"/>
          <w:szCs w:val="24"/>
        </w:rPr>
        <w:t xml:space="preserve">dishes coated with </w:t>
      </w:r>
      <w:r w:rsidR="005C2E09" w:rsidRPr="000C6ED8">
        <w:rPr>
          <w:rFonts w:cstheme="minorHAnsi"/>
          <w:color w:val="000000" w:themeColor="text1"/>
          <w:sz w:val="24"/>
          <w:szCs w:val="24"/>
        </w:rPr>
        <w:t>extracellular matrix</w:t>
      </w:r>
      <w:r w:rsidR="005C2E09" w:rsidRPr="000C6ED8" w:rsidDel="005C2E09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at 37 °C for at least 1 h (maximum overnight).</w:t>
      </w:r>
      <w:r w:rsidR="00E371AF"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B89F472" w14:textId="77777777" w:rsidR="00113B80" w:rsidRPr="000C6ED8" w:rsidRDefault="00113B80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</w:p>
    <w:p w14:paraId="7673C4B4" w14:textId="1A97FE7F" w:rsidR="00113B80" w:rsidRPr="000C6ED8" w:rsidRDefault="00113B80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Remove the medium</w:t>
      </w:r>
      <w:r w:rsidR="00AD4683" w:rsidRPr="000C6ED8">
        <w:rPr>
          <w:rFonts w:cstheme="minorHAnsi"/>
          <w:color w:val="000000" w:themeColor="text1"/>
          <w:sz w:val="24"/>
          <w:szCs w:val="24"/>
        </w:rPr>
        <w:t xml:space="preserve"> and seed </w:t>
      </w:r>
      <w:proofErr w:type="spellStart"/>
      <w:r w:rsidR="005C2E09" w:rsidRPr="000C6ED8">
        <w:rPr>
          <w:rFonts w:cstheme="minorHAnsi"/>
          <w:color w:val="000000" w:themeColor="text1"/>
          <w:sz w:val="24"/>
          <w:szCs w:val="24"/>
        </w:rPr>
        <w:t>hESC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5C2E0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AD4683" w:rsidRPr="000C6ED8">
        <w:rPr>
          <w:rFonts w:cstheme="minorHAnsi"/>
          <w:color w:val="000000" w:themeColor="text1"/>
          <w:sz w:val="24"/>
          <w:szCs w:val="24"/>
        </w:rPr>
        <w:t xml:space="preserve">to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a</w:t>
      </w:r>
      <w:r w:rsidR="00AD4683" w:rsidRPr="000C6ED8">
        <w:rPr>
          <w:rFonts w:cstheme="minorHAnsi"/>
          <w:color w:val="000000" w:themeColor="text1"/>
          <w:sz w:val="24"/>
          <w:szCs w:val="24"/>
        </w:rPr>
        <w:t xml:space="preserve"> density of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11E5D" w:rsidRPr="000C6ED8">
        <w:rPr>
          <w:rFonts w:cstheme="minorHAnsi"/>
          <w:color w:val="000000" w:themeColor="text1"/>
          <w:sz w:val="24"/>
          <w:szCs w:val="24"/>
        </w:rPr>
        <w:t>6.5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11E5D" w:rsidRPr="000C6ED8">
        <w:rPr>
          <w:rFonts w:cstheme="minorHAnsi"/>
          <w:color w:val="000000" w:themeColor="text1"/>
          <w:sz w:val="24"/>
          <w:szCs w:val="24"/>
        </w:rPr>
        <w:t>x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11E5D" w:rsidRPr="000C6ED8">
        <w:rPr>
          <w:rFonts w:cstheme="minorHAnsi"/>
          <w:color w:val="000000" w:themeColor="text1"/>
          <w:sz w:val="24"/>
          <w:szCs w:val="24"/>
        </w:rPr>
        <w:t>10</w:t>
      </w:r>
      <w:r w:rsidR="00911E5D" w:rsidRPr="000C6ED8">
        <w:rPr>
          <w:rFonts w:cstheme="minorHAnsi"/>
          <w:color w:val="000000" w:themeColor="text1"/>
          <w:sz w:val="24"/>
          <w:szCs w:val="24"/>
          <w:vertAlign w:val="superscript"/>
        </w:rPr>
        <w:t>4</w:t>
      </w:r>
      <w:r w:rsidR="00911E5D" w:rsidRPr="000C6ED8">
        <w:rPr>
          <w:rFonts w:cstheme="minorHAnsi"/>
          <w:color w:val="000000" w:themeColor="text1"/>
          <w:sz w:val="24"/>
          <w:szCs w:val="24"/>
        </w:rPr>
        <w:t xml:space="preserve"> cell/cm</w:t>
      </w:r>
      <w:r w:rsidR="00911E5D"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60F94A7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C68962" w14:textId="35EBB6BF" w:rsidR="00D25B1A" w:rsidRPr="000C6ED8" w:rsidRDefault="00D25B1A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Maintain H1 (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cell line) in </w:t>
      </w:r>
      <w:proofErr w:type="spellStart"/>
      <w:r w:rsidR="00651008"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="00651008" w:rsidRPr="000C6ED8">
        <w:rPr>
          <w:rFonts w:cstheme="minorHAnsi"/>
          <w:color w:val="000000" w:themeColor="text1"/>
          <w:sz w:val="24"/>
          <w:szCs w:val="24"/>
        </w:rPr>
        <w:t xml:space="preserve"> medium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and </w:t>
      </w:r>
      <w:r w:rsidR="00911E5D" w:rsidRPr="000C6ED8">
        <w:rPr>
          <w:rFonts w:cstheme="minorHAnsi"/>
          <w:color w:val="000000" w:themeColor="text1"/>
          <w:sz w:val="24"/>
          <w:szCs w:val="24"/>
        </w:rPr>
        <w:t xml:space="preserve">1% </w:t>
      </w:r>
      <w:r w:rsidRPr="000C6ED8">
        <w:rPr>
          <w:rFonts w:cstheme="minorHAnsi"/>
          <w:color w:val="000000" w:themeColor="text1"/>
          <w:sz w:val="24"/>
          <w:szCs w:val="24"/>
        </w:rPr>
        <w:t>penicillin/streptomycin</w:t>
      </w:r>
      <w:r w:rsidR="00911E5D" w:rsidRPr="000C6ED8">
        <w:rPr>
          <w:rFonts w:cstheme="minorHAnsi"/>
          <w:color w:val="000000" w:themeColor="text1"/>
          <w:sz w:val="24"/>
          <w:szCs w:val="24"/>
        </w:rPr>
        <w:t>.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914FB6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22745D" w14:textId="578EBBE4" w:rsidR="00837D10" w:rsidRPr="000C6ED8" w:rsidRDefault="00C00F88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Pass the cells with enzymatic procedure: </w:t>
      </w:r>
      <w:r w:rsidR="007C4C83" w:rsidRPr="000C6ED8">
        <w:rPr>
          <w:rFonts w:cstheme="minorHAnsi"/>
          <w:color w:val="000000" w:themeColor="text1"/>
          <w:sz w:val="24"/>
          <w:szCs w:val="24"/>
        </w:rPr>
        <w:t>a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dd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7.5</w:t>
      </w:r>
      <w:r w:rsidR="007C4C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mL of enzymatic solution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to</w:t>
      </w:r>
      <w:r w:rsidR="00397CDC" w:rsidRPr="000C6ED8">
        <w:rPr>
          <w:rFonts w:cstheme="minorHAnsi"/>
          <w:color w:val="000000" w:themeColor="text1"/>
          <w:sz w:val="24"/>
          <w:szCs w:val="24"/>
        </w:rPr>
        <w:t xml:space="preserve"> a T75 cm</w:t>
      </w:r>
      <w:r w:rsidR="00F55ABC"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97CDC" w:rsidRPr="000C6ED8">
        <w:rPr>
          <w:rFonts w:cstheme="minorHAnsi"/>
          <w:color w:val="000000" w:themeColor="text1"/>
          <w:sz w:val="24"/>
          <w:szCs w:val="24"/>
        </w:rPr>
        <w:t xml:space="preserve">flask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over a period of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32E7A" w:rsidRPr="000C6ED8">
        <w:rPr>
          <w:rFonts w:cstheme="minorHAnsi"/>
          <w:color w:val="000000" w:themeColor="text1"/>
          <w:sz w:val="24"/>
          <w:szCs w:val="24"/>
        </w:rPr>
        <w:t>1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–</w:t>
      </w:r>
      <w:r w:rsidR="00432E7A" w:rsidRPr="000C6ED8">
        <w:rPr>
          <w:rFonts w:cstheme="minorHAnsi"/>
          <w:color w:val="000000" w:themeColor="text1"/>
          <w:sz w:val="24"/>
          <w:szCs w:val="24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mi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at 37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°C.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Once cells are </w:t>
      </w:r>
      <w:r w:rsidR="007C4C83" w:rsidRPr="000C6ED8">
        <w:rPr>
          <w:rFonts w:cstheme="minorHAnsi"/>
          <w:color w:val="000000" w:themeColor="text1"/>
          <w:sz w:val="24"/>
          <w:szCs w:val="24"/>
        </w:rPr>
        <w:t xml:space="preserve">completely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detached</w:t>
      </w:r>
      <w:r w:rsidR="00AD4683" w:rsidRPr="000C6ED8">
        <w:rPr>
          <w:rFonts w:cstheme="minorHAnsi"/>
          <w:color w:val="000000" w:themeColor="text1"/>
          <w:sz w:val="24"/>
          <w:szCs w:val="24"/>
        </w:rPr>
        <w:t>, add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 7.5</w:t>
      </w:r>
      <w:r w:rsidR="007C4C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mL of DMEM-F12</w:t>
      </w:r>
      <w:r w:rsidR="001C7171" w:rsidRPr="000C6ED8">
        <w:rPr>
          <w:rFonts w:cstheme="minorHAnsi"/>
          <w:color w:val="000000" w:themeColor="text1"/>
          <w:sz w:val="24"/>
          <w:szCs w:val="24"/>
        </w:rPr>
        <w:t xml:space="preserve"> then centrifuge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 for</w:t>
      </w:r>
      <w:r w:rsidR="001C717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97CDC" w:rsidRPr="000C6ED8">
        <w:rPr>
          <w:rFonts w:cstheme="minorHAnsi"/>
          <w:color w:val="000000" w:themeColor="text1"/>
          <w:sz w:val="24"/>
          <w:szCs w:val="24"/>
        </w:rPr>
        <w:t>5</w:t>
      </w:r>
      <w:r w:rsidR="001C717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min at 300 x </w:t>
      </w:r>
      <w:r w:rsidR="0025473D" w:rsidRPr="000C6ED8">
        <w:rPr>
          <w:rFonts w:cstheme="minorHAnsi"/>
          <w:i/>
          <w:color w:val="000000" w:themeColor="text1"/>
          <w:sz w:val="24"/>
          <w:szCs w:val="24"/>
        </w:rPr>
        <w:t>g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To allow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 xml:space="preserve">for </w:t>
      </w:r>
      <w:r w:rsidR="006C1909" w:rsidRPr="000C6ED8">
        <w:rPr>
          <w:rFonts w:cstheme="minorHAnsi"/>
          <w:color w:val="000000" w:themeColor="text1"/>
          <w:sz w:val="24"/>
          <w:szCs w:val="24"/>
        </w:rPr>
        <w:t>better survival, re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-</w:t>
      </w:r>
      <w:r w:rsidR="006C1909" w:rsidRPr="000C6ED8">
        <w:rPr>
          <w:rFonts w:cstheme="minorHAnsi"/>
          <w:color w:val="000000" w:themeColor="text1"/>
          <w:sz w:val="24"/>
          <w:szCs w:val="24"/>
        </w:rPr>
        <w:t>plate</w:t>
      </w:r>
      <w:r w:rsidR="00837D10" w:rsidRPr="000C6ED8">
        <w:rPr>
          <w:rFonts w:cstheme="minorHAnsi"/>
          <w:color w:val="000000" w:themeColor="text1"/>
          <w:sz w:val="24"/>
          <w:szCs w:val="24"/>
        </w:rPr>
        <w:t xml:space="preserve"> cells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at </w:t>
      </w:r>
      <w:r w:rsidR="00AD4683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desired density </w:t>
      </w:r>
      <w:r w:rsidR="00837D10" w:rsidRPr="000C6ED8">
        <w:rPr>
          <w:rFonts w:cstheme="minorHAnsi"/>
          <w:color w:val="000000" w:themeColor="text1"/>
          <w:sz w:val="24"/>
          <w:szCs w:val="24"/>
        </w:rPr>
        <w:t xml:space="preserve">onto </w:t>
      </w:r>
      <w:r w:rsidR="0025473D" w:rsidRPr="000C6ED8">
        <w:rPr>
          <w:rFonts w:cstheme="minorHAnsi"/>
          <w:color w:val="000000" w:themeColor="text1"/>
          <w:sz w:val="24"/>
          <w:szCs w:val="24"/>
        </w:rPr>
        <w:t>extracellular matrix</w:t>
      </w:r>
      <w:r w:rsidR="00837D10" w:rsidRPr="000C6ED8">
        <w:rPr>
          <w:rFonts w:cstheme="minorHAnsi"/>
          <w:color w:val="000000" w:themeColor="text1"/>
          <w:sz w:val="24"/>
          <w:szCs w:val="24"/>
        </w:rPr>
        <w:t>-coated dishes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, in </w:t>
      </w:r>
      <w:r w:rsidR="00AD4683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same medium containing Rho-associated protein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k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inase (ROCK) inhibitor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(</w:t>
      </w:r>
      <w:r w:rsidR="006C1909" w:rsidRPr="000C6ED8">
        <w:rPr>
          <w:rFonts w:cstheme="minorHAnsi"/>
          <w:color w:val="000000" w:themeColor="text1"/>
          <w:sz w:val="24"/>
          <w:szCs w:val="24"/>
        </w:rPr>
        <w:t>10 µM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)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F55ABC" w:rsidRPr="000C6ED8">
        <w:rPr>
          <w:rFonts w:cstheme="minorHAnsi"/>
          <w:color w:val="000000" w:themeColor="text1"/>
          <w:sz w:val="24"/>
          <w:szCs w:val="24"/>
        </w:rPr>
        <w:t>for</w:t>
      </w:r>
      <w:r w:rsidR="006C1909" w:rsidRPr="000C6ED8">
        <w:rPr>
          <w:rFonts w:cstheme="minorHAnsi"/>
          <w:color w:val="000000" w:themeColor="text1"/>
          <w:sz w:val="24"/>
          <w:szCs w:val="24"/>
        </w:rPr>
        <w:t xml:space="preserve"> 24 h.</w:t>
      </w:r>
    </w:p>
    <w:p w14:paraId="45D098BD" w14:textId="77777777" w:rsidR="00D25B1A" w:rsidRPr="000C6ED8" w:rsidRDefault="00D25B1A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</w:rPr>
      </w:pPr>
    </w:p>
    <w:p w14:paraId="4332A35D" w14:textId="1BB177BF" w:rsidR="00D25B1A" w:rsidRPr="000C6ED8" w:rsidRDefault="00D25B1A" w:rsidP="00350801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</w:rPr>
      </w:pPr>
      <w:bookmarkStart w:id="0" w:name="_Hlk5193132"/>
      <w:proofErr w:type="spellStart"/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>hESC</w:t>
      </w:r>
      <w:proofErr w:type="spellEnd"/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-derived </w:t>
      </w:r>
      <w:r w:rsidR="00625B52"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neural organoids </w:t>
      </w:r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>for GBM studies</w:t>
      </w:r>
      <w:r w:rsidR="00E371AF"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08B202F3" w14:textId="77777777" w:rsidR="00D25B1A" w:rsidRPr="000C6ED8" w:rsidRDefault="00D25B1A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</w:rPr>
      </w:pPr>
    </w:p>
    <w:p w14:paraId="3027E7CA" w14:textId="23E52EC3" w:rsidR="00D25B1A" w:rsidRPr="000C6ED8" w:rsidRDefault="002E4DA3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24 </w:t>
      </w:r>
      <w:r w:rsidR="00F55ABC" w:rsidRPr="000C6ED8">
        <w:rPr>
          <w:rFonts w:cstheme="minorHAnsi"/>
          <w:color w:val="000000" w:themeColor="text1"/>
          <w:sz w:val="24"/>
          <w:szCs w:val="24"/>
          <w:highlight w:val="yellow"/>
        </w:rPr>
        <w:t>h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before starting the 3D culture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replace the </w:t>
      </w:r>
      <w:proofErr w:type="spellStart"/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>hESC</w:t>
      </w:r>
      <w:proofErr w:type="spellEnd"/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</w:t>
      </w:r>
      <w:r w:rsidR="0025473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with</w:t>
      </w:r>
      <w:r w:rsidR="007C4C8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 serum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7C4C83" w:rsidRPr="000C6ED8">
        <w:rPr>
          <w:rFonts w:cstheme="minorHAnsi"/>
          <w:color w:val="000000" w:themeColor="text1"/>
          <w:sz w:val="24"/>
          <w:szCs w:val="24"/>
          <w:highlight w:val="yellow"/>
        </w:rPr>
        <w:t>free medium</w:t>
      </w:r>
      <w:r w:rsidR="0025473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supplemented with 10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µM </w:t>
      </w:r>
      <w:r w:rsidR="003A4D59" w:rsidRPr="000C6ED8">
        <w:rPr>
          <w:rFonts w:cstheme="minorHAnsi"/>
          <w:color w:val="000000" w:themeColor="text1"/>
          <w:sz w:val="24"/>
          <w:szCs w:val="24"/>
          <w:highlight w:val="yellow"/>
        </w:rPr>
        <w:t>ROCK inhibitor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(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both components are necessary to support cell survival and </w:t>
      </w:r>
      <w:r w:rsidR="00C1761C" w:rsidRPr="000C6ED8">
        <w:rPr>
          <w:rFonts w:cstheme="minorHAnsi"/>
          <w:color w:val="000000" w:themeColor="text1"/>
          <w:sz w:val="24"/>
          <w:szCs w:val="24"/>
          <w:highlight w:val="yellow"/>
        </w:rPr>
        <w:t>spontaneous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neuros</w:t>
      </w:r>
      <w:r w:rsidR="008337F0" w:rsidRPr="000C6ED8">
        <w:rPr>
          <w:rFonts w:cstheme="minorHAnsi"/>
          <w:color w:val="000000" w:themeColor="text1"/>
          <w:sz w:val="24"/>
          <w:szCs w:val="24"/>
          <w:highlight w:val="yellow"/>
        </w:rPr>
        <w:t>p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here formation during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ggregation phase in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lastRenderedPageBreak/>
        <w:t>plate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. The cells should be at 60% confluency. The next day</w:t>
      </w:r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(d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y </w:t>
      </w:r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>0)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detach </w:t>
      </w:r>
      <w:proofErr w:type="spellStart"/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hESC</w:t>
      </w:r>
      <w:proofErr w:type="spellEnd"/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colonies as single cells: remove the medium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hen rinse with PBS without Ca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2+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/Mg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2+</w:t>
      </w:r>
      <w:r w:rsidR="008239CC" w:rsidRPr="000C6ED8">
        <w:rPr>
          <w:rFonts w:cstheme="minorHAnsi"/>
          <w:color w:val="000000" w:themeColor="text1"/>
          <w:sz w:val="24"/>
          <w:szCs w:val="24"/>
          <w:highlight w:val="yellow"/>
        </w:rPr>
        <w:t>, add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5 m</w:t>
      </w:r>
      <w:r w:rsidR="00B942B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>enzymatic di</w:t>
      </w:r>
      <w:r w:rsidR="00A972A6" w:rsidRPr="000C6ED8">
        <w:rPr>
          <w:rFonts w:cstheme="minorHAnsi"/>
          <w:color w:val="000000" w:themeColor="text1"/>
          <w:sz w:val="24"/>
          <w:szCs w:val="24"/>
          <w:highlight w:val="yellow"/>
        </w:rPr>
        <w:t>ssolution solution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432E7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and incubate at 37 °C for 1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–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2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</w:p>
    <w:p w14:paraId="05F3FD1D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C41F502" w14:textId="5E9AFB18" w:rsidR="00D25B1A" w:rsidRPr="000C6ED8" w:rsidRDefault="00D25B1A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ollect the cells in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6B6E2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with 10</w:t>
      </w:r>
      <w:r w:rsidR="002E4DA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µM of 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ROCK inhibitor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centrifuge the cells at 300 x </w:t>
      </w:r>
      <w:r w:rsidRPr="000C6E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. Remove the supernatant and count the cells in 10</w:t>
      </w:r>
      <w:r w:rsidR="002E4DA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6B6E2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upplemented with 10</w:t>
      </w:r>
      <w:r w:rsidR="002E4DA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µM of 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>ROCK inhibitor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096145C4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3BE2360" w14:textId="5C24E4CF" w:rsidR="00D25B1A" w:rsidRPr="000C6ED8" w:rsidRDefault="007E3824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In parallel, r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inse the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plate with 2</w:t>
      </w:r>
      <w:r w:rsidR="00B942B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per well </w:t>
      </w:r>
      <w:r w:rsidR="00BE3275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centrifug</w:t>
      </w:r>
      <w:r w:rsidR="00023202" w:rsidRPr="000C6ED8">
        <w:rPr>
          <w:rFonts w:cstheme="minorHAnsi"/>
          <w:color w:val="000000" w:themeColor="text1"/>
          <w:sz w:val="24"/>
          <w:szCs w:val="24"/>
          <w:highlight w:val="yellow"/>
        </w:rPr>
        <w:t>e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he plate at 1200 x </w:t>
      </w:r>
      <w:r w:rsidR="00D25B1A" w:rsidRPr="000C6E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for</w:t>
      </w:r>
      <w:r w:rsidR="001C717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1C717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1C717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to remove all bubbles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which can prevent neurosphere formation.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</w:p>
    <w:p w14:paraId="60601C66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622E5F14" w14:textId="11E940C7" w:rsidR="00D25B1A" w:rsidRPr="000C6ED8" w:rsidRDefault="00AD5C56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P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repare 28</w:t>
      </w:r>
      <w:r w:rsidR="0025473D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403B4" w:rsidRPr="000C6ED8"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10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6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cells in 12.5 m</w:t>
      </w:r>
      <w:r w:rsidR="001C7171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CC400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supplemented with 10</w:t>
      </w:r>
      <w:r w:rsidR="00CC400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µ</w:t>
      </w:r>
      <w:proofErr w:type="gramStart"/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M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911E5D" w:rsidRPr="000C6ED8">
        <w:rPr>
          <w:rFonts w:cstheme="minorHAnsi"/>
          <w:color w:val="000000" w:themeColor="text1"/>
          <w:sz w:val="24"/>
          <w:szCs w:val="24"/>
          <w:highlight w:val="yellow"/>
        </w:rPr>
        <w:t>ROCK</w:t>
      </w:r>
      <w:proofErr w:type="gramEnd"/>
      <w:r w:rsidR="00911E5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or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. Dispense 1000 cells/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Centrifuge the cells at 300 x </w:t>
      </w:r>
      <w:r w:rsidR="00D25B1A" w:rsidRPr="000C6E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place the plate in the incubator at 37 °C overnight (maximum 36 </w:t>
      </w:r>
      <w:r w:rsidR="00F55ABC" w:rsidRPr="000C6ED8">
        <w:rPr>
          <w:rFonts w:cstheme="minorHAnsi"/>
          <w:color w:val="000000" w:themeColor="text1"/>
          <w:sz w:val="24"/>
          <w:szCs w:val="24"/>
          <w:highlight w:val="yellow"/>
        </w:rPr>
        <w:t>h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). For example: to obtain 30 </w:t>
      </w:r>
      <w:r w:rsidR="000A4CE3" w:rsidRPr="000C6ED8">
        <w:rPr>
          <w:rFonts w:cstheme="minorHAnsi"/>
          <w:color w:val="000000" w:themeColor="text1"/>
          <w:sz w:val="24"/>
          <w:szCs w:val="24"/>
          <w:highlight w:val="yellow"/>
        </w:rPr>
        <w:t>human neural organoids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use one T150 flask at 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70%–80%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confluence (about 30 million cells). </w:t>
      </w:r>
    </w:p>
    <w:p w14:paraId="28025CEE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DB3E80E" w14:textId="0ACFBA66" w:rsidR="00D25B1A" w:rsidRPr="000C6ED8" w:rsidRDefault="00D25B1A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The next day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(d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y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>1)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, collect the spheres (with a P1000) and place them in a 6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well plate.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>In each well, a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dd 2 m</w:t>
      </w:r>
      <w:r w:rsidR="00B942B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B27 medium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nd</w:t>
      </w:r>
      <w:r w:rsidR="00124E1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DMEM-F12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Gluta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AX</w:t>
      </w:r>
      <w:proofErr w:type="spellEnd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nd Neurobasal medium (mix at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>1:1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),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upplemented with 1%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B27 supplement</w:t>
      </w:r>
      <w:r w:rsidR="00B942BB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>an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1%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n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on-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e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sential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a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mino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a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cids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(NEAA)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061D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o promote fast neural induction, </w:t>
      </w:r>
      <w:r w:rsidR="0034725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upplement the medium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with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ual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-SMA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ion cocktail</w:t>
      </w:r>
      <w:r w:rsidR="0034725A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124E1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4725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omposed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of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10</w:t>
      </w:r>
      <w:r w:rsidR="00B942B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µM 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GFβ/Activin/Nodal inhibitor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0.5 µM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b</w:t>
      </w:r>
      <w:r w:rsidR="00BA60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one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</w:t>
      </w:r>
      <w:r w:rsidR="00BA60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orphogenic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p</w:t>
      </w:r>
      <w:r w:rsidR="00BA60AF" w:rsidRPr="000C6ED8">
        <w:rPr>
          <w:rFonts w:cstheme="minorHAnsi"/>
          <w:color w:val="000000" w:themeColor="text1"/>
          <w:sz w:val="24"/>
          <w:szCs w:val="24"/>
          <w:highlight w:val="yellow"/>
        </w:rPr>
        <w:t>rotein (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>BMP</w:t>
      </w:r>
      <w:r w:rsidR="00BA60AF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or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. From this step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war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, the spheres are cultured in rotation (60 rpm, orbital shaker</w:t>
      </w:r>
      <w:r w:rsidR="00124E1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).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rotation is critical to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prevent the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pheres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rom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ticking</w:t>
      </w:r>
      <w:r w:rsidR="007C4C8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ogether </w:t>
      </w:r>
      <w:r w:rsidR="007C4C83" w:rsidRPr="000C6ED8">
        <w:rPr>
          <w:rFonts w:cstheme="minorHAnsi"/>
          <w:color w:val="000000" w:themeColor="text1"/>
          <w:sz w:val="24"/>
          <w:szCs w:val="24"/>
          <w:highlight w:val="yellow"/>
        </w:rPr>
        <w:t>or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to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he plate. </w:t>
      </w:r>
    </w:p>
    <w:p w14:paraId="79DA59DE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48B6925C" w14:textId="4D3AF9C9" w:rsidR="00D25B1A" w:rsidRPr="000C6ED8" w:rsidRDefault="00D25B1A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hange the medium </w:t>
      </w:r>
      <w:r w:rsidR="00A10AD6" w:rsidRPr="000C6ED8">
        <w:rPr>
          <w:rFonts w:cstheme="minorHAnsi"/>
          <w:color w:val="000000" w:themeColor="text1"/>
          <w:sz w:val="24"/>
          <w:szCs w:val="24"/>
          <w:highlight w:val="yellow"/>
        </w:rPr>
        <w:t>every 2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="00A10AD6" w:rsidRPr="000C6ED8">
        <w:rPr>
          <w:rFonts w:cstheme="minorHAnsi"/>
          <w:color w:val="000000" w:themeColor="text1"/>
          <w:sz w:val="24"/>
          <w:szCs w:val="24"/>
          <w:highlight w:val="yellow"/>
        </w:rPr>
        <w:t>3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day</w:t>
      </w:r>
      <w:r w:rsidR="004A05F8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: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bend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plate and let the spheres </w:t>
      </w:r>
      <w:proofErr w:type="gramStart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all down</w:t>
      </w:r>
      <w:proofErr w:type="gramEnd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5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, remove half of the medium (2 m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nd add 2 m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fresh B27 medium supplemented with growth factors and inhibitors.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Do not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centrifuge the spheres.</w:t>
      </w:r>
    </w:p>
    <w:p w14:paraId="1F199EE1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34F0CDD8" w14:textId="7B52FF2C" w:rsidR="00D25B1A" w:rsidRPr="000C6ED8" w:rsidRDefault="00350801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Perform n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ural induction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ccording to the following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time course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:</w:t>
      </w:r>
    </w:p>
    <w:p w14:paraId="18C512E3" w14:textId="77777777" w:rsidR="00AD5C56" w:rsidRPr="000C6ED8" w:rsidRDefault="00AD5C5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A06CEF9" w14:textId="16AA2296" w:rsidR="00D25B1A" w:rsidRPr="000C6ED8" w:rsidRDefault="00D25B1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>1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4, 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ulture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spheres in B27 medium supplemented with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ual-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MA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The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dual-SMA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ion cocktail 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(10 µM TGFβ/Activin/Nodal inhibitor and 0.5 µM BMP</w:t>
      </w:r>
      <w:r w:rsidR="00C50F7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or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promote the neural induction.</w:t>
      </w:r>
      <w:r w:rsidR="0028667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</w:p>
    <w:p w14:paraId="143D6D83" w14:textId="77777777" w:rsidR="002870E1" w:rsidRPr="000C6ED8" w:rsidRDefault="002870E1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B6FC64D" w14:textId="05D68110" w:rsidR="009001A7" w:rsidRPr="000C6ED8" w:rsidRDefault="009001A7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4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11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p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romote proliferation of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hESC</w:t>
      </w:r>
      <w:proofErr w:type="spellEnd"/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-derived neural rosettes (into the spheres), by adding 10 ng/mL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e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pidermal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g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rowth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actor (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EG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nd 10</w:t>
      </w:r>
      <w:r w:rsidR="007C4C8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ng/mL 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basic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ibroblast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actor (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bFG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o the B27 medium supplemented with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dual-SMAD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cocktail.</w:t>
      </w:r>
    </w:p>
    <w:p w14:paraId="3DDAD323" w14:textId="77777777" w:rsidR="00AD5C56" w:rsidRPr="000C6ED8" w:rsidRDefault="00AD5C5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  <w:u w:val="single"/>
        </w:rPr>
      </w:pPr>
    </w:p>
    <w:p w14:paraId="45F2C69C" w14:textId="3AF5A2C5" w:rsidR="00CE2D74" w:rsidRPr="000C6ED8" w:rsidRDefault="00077F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NOTE: </w:t>
      </w:r>
      <w:r w:rsidR="00BB2E4E" w:rsidRPr="000C6ED8">
        <w:rPr>
          <w:rFonts w:cstheme="minorHAnsi"/>
          <w:color w:val="000000" w:themeColor="text1"/>
          <w:sz w:val="24"/>
          <w:szCs w:val="24"/>
        </w:rPr>
        <w:t>On</w:t>
      </w:r>
      <w:r w:rsidR="00CE2D7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BB2E4E" w:rsidRPr="000C6ED8">
        <w:rPr>
          <w:rFonts w:cstheme="minorHAnsi"/>
          <w:color w:val="000000" w:themeColor="text1"/>
          <w:sz w:val="24"/>
          <w:szCs w:val="24"/>
        </w:rPr>
        <w:t>d</w:t>
      </w:r>
      <w:r w:rsidR="00CE2D74" w:rsidRPr="000C6ED8">
        <w:rPr>
          <w:rFonts w:cstheme="minorHAnsi"/>
          <w:color w:val="000000" w:themeColor="text1"/>
          <w:sz w:val="24"/>
          <w:szCs w:val="24"/>
        </w:rPr>
        <w:t xml:space="preserve">ay 11, most of the cells </w:t>
      </w:r>
      <w:r w:rsidR="00BB2E4E" w:rsidRPr="000C6ED8">
        <w:rPr>
          <w:rFonts w:cstheme="minorHAnsi"/>
          <w:color w:val="000000" w:themeColor="text1"/>
          <w:sz w:val="24"/>
          <w:szCs w:val="24"/>
        </w:rPr>
        <w:t>should be</w:t>
      </w:r>
      <w:r w:rsidR="00CE2D74" w:rsidRPr="000C6ED8">
        <w:rPr>
          <w:rFonts w:cstheme="minorHAnsi"/>
          <w:color w:val="000000" w:themeColor="text1"/>
          <w:sz w:val="24"/>
          <w:szCs w:val="24"/>
        </w:rPr>
        <w:t xml:space="preserve"> positive for </w:t>
      </w:r>
      <w:proofErr w:type="spellStart"/>
      <w:r w:rsidR="00CE2D74" w:rsidRPr="000C6ED8">
        <w:rPr>
          <w:rFonts w:cstheme="minorHAnsi"/>
          <w:color w:val="000000" w:themeColor="text1"/>
          <w:sz w:val="24"/>
          <w:szCs w:val="24"/>
        </w:rPr>
        <w:t>Nestin</w:t>
      </w:r>
      <w:proofErr w:type="spellEnd"/>
      <w:r w:rsidR="00CE2D74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7D366211" w14:textId="1CAF69B8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4F9BED9D" w14:textId="7C72404C" w:rsidR="001A2DEA" w:rsidRPr="000C6ED8" w:rsidRDefault="00D25B1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11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13, 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ulture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spheres in B27 medium supplemented with 0.5 µM </w:t>
      </w:r>
      <w:r w:rsidR="001361E3" w:rsidRPr="000C6ED8">
        <w:rPr>
          <w:rFonts w:cstheme="minorHAnsi"/>
          <w:color w:val="000000" w:themeColor="text1"/>
          <w:sz w:val="24"/>
          <w:szCs w:val="24"/>
          <w:highlight w:val="yellow"/>
        </w:rPr>
        <w:t>BMP inhibitor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19086C39" w14:textId="42DC2358" w:rsidR="001A2DEA" w:rsidRPr="000C6ED8" w:rsidRDefault="001A2DE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A5D2614" w14:textId="078D0908" w:rsidR="00D25B1A" w:rsidRPr="000C6ED8" w:rsidRDefault="000C4158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lastRenderedPageBreak/>
        <w:t>From day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13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21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ulture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the spheres in B27 medium supplemented with 10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ng/m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g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lial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rived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n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urotrophic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actor (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GDN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, 10 ng/m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b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rain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rived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n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urotrophic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ctor (BDNF)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1 µM </w:t>
      </w:r>
      <w:r w:rsidR="00286673" w:rsidRPr="000C6ED8">
        <w:rPr>
          <w:rFonts w:cstheme="minorHAnsi"/>
          <w:color w:val="000000" w:themeColor="text1"/>
          <w:sz w:val="24"/>
          <w:szCs w:val="24"/>
          <w:highlight w:val="yellow"/>
        </w:rPr>
        <w:t>of γ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286673" w:rsidRPr="000C6ED8">
        <w:rPr>
          <w:rFonts w:cstheme="minorHAnsi"/>
          <w:color w:val="000000" w:themeColor="text1"/>
          <w:sz w:val="24"/>
          <w:szCs w:val="24"/>
          <w:highlight w:val="yellow"/>
        </w:rPr>
        <w:t>secretase inhibitor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  <w:r w:rsidR="00D25B1A" w:rsidRPr="00517AD8">
        <w:rPr>
          <w:rFonts w:cstheme="minorHAnsi"/>
          <w:color w:val="000000" w:themeColor="text1"/>
          <w:sz w:val="24"/>
          <w:szCs w:val="24"/>
        </w:rPr>
        <w:t>GDNF and BDNF promote neur</w:t>
      </w:r>
      <w:r w:rsidRPr="00517AD8">
        <w:rPr>
          <w:rFonts w:cstheme="minorHAnsi"/>
          <w:color w:val="000000" w:themeColor="text1"/>
          <w:sz w:val="24"/>
          <w:szCs w:val="24"/>
        </w:rPr>
        <w:t>on</w:t>
      </w:r>
      <w:r w:rsidR="00D25B1A" w:rsidRPr="00517AD8">
        <w:rPr>
          <w:rFonts w:cstheme="minorHAnsi"/>
          <w:color w:val="000000" w:themeColor="text1"/>
          <w:sz w:val="24"/>
          <w:szCs w:val="24"/>
        </w:rPr>
        <w:t xml:space="preserve">al and glial differentiation. The </w:t>
      </w:r>
      <w:r w:rsidR="00286673" w:rsidRPr="00517AD8">
        <w:rPr>
          <w:rFonts w:cstheme="minorHAnsi"/>
          <w:color w:val="000000" w:themeColor="text1"/>
          <w:sz w:val="24"/>
          <w:szCs w:val="24"/>
        </w:rPr>
        <w:t>γ</w:t>
      </w:r>
      <w:r w:rsidR="00BB2E4E" w:rsidRPr="00517AD8">
        <w:rPr>
          <w:rFonts w:cstheme="minorHAnsi"/>
          <w:color w:val="000000" w:themeColor="text1"/>
          <w:sz w:val="24"/>
          <w:szCs w:val="24"/>
        </w:rPr>
        <w:t>-</w:t>
      </w:r>
      <w:r w:rsidR="00286673" w:rsidRPr="00517AD8">
        <w:rPr>
          <w:rFonts w:cstheme="minorHAnsi"/>
          <w:color w:val="000000" w:themeColor="text1"/>
          <w:sz w:val="24"/>
          <w:szCs w:val="24"/>
        </w:rPr>
        <w:t>secretase inhibitor</w:t>
      </w:r>
      <w:r w:rsidR="00D25B1A" w:rsidRPr="00517AD8">
        <w:rPr>
          <w:rFonts w:cstheme="minorHAnsi"/>
          <w:color w:val="000000" w:themeColor="text1"/>
          <w:sz w:val="24"/>
          <w:szCs w:val="24"/>
        </w:rPr>
        <w:t xml:space="preserve"> allow</w:t>
      </w:r>
      <w:r w:rsidR="00286673" w:rsidRPr="00517AD8">
        <w:rPr>
          <w:rFonts w:cstheme="minorHAnsi"/>
          <w:color w:val="000000" w:themeColor="text1"/>
          <w:sz w:val="24"/>
          <w:szCs w:val="24"/>
        </w:rPr>
        <w:t>s</w:t>
      </w:r>
      <w:r w:rsidR="00D25B1A" w:rsidRPr="00517AD8">
        <w:rPr>
          <w:rFonts w:cstheme="minorHAnsi"/>
          <w:color w:val="000000" w:themeColor="text1"/>
          <w:sz w:val="24"/>
          <w:szCs w:val="24"/>
        </w:rPr>
        <w:t xml:space="preserve"> </w:t>
      </w:r>
      <w:r w:rsidR="00BB2E4E" w:rsidRPr="00517AD8">
        <w:rPr>
          <w:rFonts w:cstheme="minorHAnsi"/>
          <w:color w:val="000000" w:themeColor="text1"/>
          <w:sz w:val="24"/>
          <w:szCs w:val="24"/>
        </w:rPr>
        <w:t>for</w:t>
      </w:r>
      <w:r w:rsidR="00D25B1A" w:rsidRPr="00517AD8">
        <w:rPr>
          <w:rFonts w:cstheme="minorHAnsi"/>
          <w:color w:val="000000" w:themeColor="text1"/>
          <w:sz w:val="24"/>
          <w:szCs w:val="24"/>
        </w:rPr>
        <w:t xml:space="preserve"> greater neural maturation.</w:t>
      </w:r>
    </w:p>
    <w:p w14:paraId="528AA980" w14:textId="77777777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C958458" w14:textId="2C5DF4EA" w:rsidR="00D25B1A" w:rsidRPr="000C6ED8" w:rsidRDefault="00BB2E4E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On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B31FAF" w:rsidRPr="000C6E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ay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21</w:t>
      </w:r>
      <w:r w:rsidR="00B31F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plate the spheres (about 1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000 spheres) on a hydrophilic polytetrafluoroethylene (PTFE) membrane (6 mm diameter, 0.4 </w:t>
      </w:r>
      <w:r w:rsidR="00C269F9" w:rsidRPr="000C6ED8">
        <w:rPr>
          <w:rFonts w:cstheme="minorHAnsi"/>
          <w:color w:val="000000" w:themeColor="text1"/>
          <w:sz w:val="24"/>
          <w:szCs w:val="24"/>
          <w:highlight w:val="yellow"/>
        </w:rPr>
        <w:t>µm)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deposited on a culture plate i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nsert designed for 6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well plate</w:t>
      </w:r>
      <w:r w:rsidR="00C269F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  <w:r w:rsidR="00B31FAF" w:rsidRPr="000C6ED8">
        <w:rPr>
          <w:rFonts w:cstheme="minorHAnsi"/>
          <w:color w:val="000000" w:themeColor="text1"/>
          <w:sz w:val="24"/>
          <w:szCs w:val="24"/>
          <w:highlight w:val="yellow"/>
        </w:rPr>
        <w:t>Stop any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rotation </w:t>
      </w:r>
      <w:r w:rsidR="00B31F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from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>this step.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he presence of rosettes, observed with a bright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field microscope, indicate the initiation of neural differentiation. The neural rosettes can be observed 2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3 days after plating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pheres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n the PTFE membrane.</w:t>
      </w:r>
    </w:p>
    <w:p w14:paraId="7F02EC92" w14:textId="77777777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E3A9D9E" w14:textId="5479AC30" w:rsidR="00D25B1A" w:rsidRPr="000C6ED8" w:rsidRDefault="00D25B1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Add 1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m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B27 medium supplemented with growth factors and inhibitors (as followed) to each well underneath the membrane insert</w:t>
      </w:r>
      <w:r w:rsidR="00CF7388" w:rsidRPr="000C6ED8">
        <w:rPr>
          <w:rFonts w:cstheme="minorHAnsi"/>
          <w:color w:val="000000" w:themeColor="text1"/>
          <w:sz w:val="24"/>
          <w:szCs w:val="24"/>
          <w:highlight w:val="yellow"/>
        </w:rPr>
        <w:t>, every 2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="00CF7388" w:rsidRPr="000C6ED8">
        <w:rPr>
          <w:rFonts w:cstheme="minorHAnsi"/>
          <w:color w:val="000000" w:themeColor="text1"/>
          <w:sz w:val="24"/>
          <w:szCs w:val="24"/>
          <w:highlight w:val="yellow"/>
        </w:rPr>
        <w:t>3 days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(usually on Monday, Wednesday and Friday)</w:t>
      </w:r>
      <w:r w:rsidR="00CF7388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a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FF764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following 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3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weeks of differentiation.</w:t>
      </w:r>
    </w:p>
    <w:p w14:paraId="19BD848D" w14:textId="77777777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692DA02" w14:textId="14DC4173" w:rsidR="00D25B1A" w:rsidRPr="000C6ED8" w:rsidRDefault="00D25B1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21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25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, c</w:t>
      </w:r>
      <w:r w:rsidR="00D22A93" w:rsidRPr="000C6ED8">
        <w:rPr>
          <w:rFonts w:cstheme="minorHAnsi"/>
          <w:color w:val="000000" w:themeColor="text1"/>
          <w:sz w:val="24"/>
          <w:szCs w:val="24"/>
          <w:highlight w:val="yellow"/>
        </w:rPr>
        <w:t>ultivate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A4CE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human neural organoids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in 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same neural maturation medium (Cf. </w:t>
      </w:r>
      <w:r w:rsidR="0035080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tep 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2.</w:t>
      </w:r>
      <w:r w:rsidR="00350801" w:rsidRPr="000C6ED8">
        <w:rPr>
          <w:rFonts w:cstheme="minorHAnsi"/>
          <w:color w:val="000000" w:themeColor="text1"/>
          <w:sz w:val="24"/>
          <w:szCs w:val="24"/>
          <w:highlight w:val="yellow"/>
        </w:rPr>
        <w:t>7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>.4)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1AC24ED4" w14:textId="77777777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B56D529" w14:textId="08336599" w:rsidR="00D25B1A" w:rsidRPr="000C6ED8" w:rsidRDefault="00D25B1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25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28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D22A9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o</w:t>
      </w:r>
      <w:r w:rsidR="00D22A9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nly complement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B27 medium with 1 µM 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γ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secretase inhibitor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3D3C5DF0" w14:textId="5B13B5F3" w:rsidR="00D25B1A" w:rsidRPr="000C6ED8" w:rsidRDefault="00D25B1A" w:rsidP="00350801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E380040" w14:textId="62D23C28" w:rsidR="00D22A93" w:rsidRPr="000C6ED8" w:rsidRDefault="00D22A93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From day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28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39</w:t>
      </w:r>
      <w:r w:rsidR="00077FF9" w:rsidRPr="000C6ED8">
        <w:rPr>
          <w:rFonts w:cstheme="minorHAnsi"/>
          <w:color w:val="000000" w:themeColor="text1"/>
          <w:sz w:val="24"/>
          <w:szCs w:val="24"/>
          <w:highlight w:val="yellow"/>
        </w:rPr>
        <w:t>, s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op adding 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the γ</w:t>
      </w:r>
      <w:r w:rsidR="00BB2E4E" w:rsidRPr="000C6E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ecretase inhibitor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continue </w:t>
      </w:r>
      <w:r w:rsidR="000A4CE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human neural organoid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culture in B27 medium only.</w:t>
      </w:r>
    </w:p>
    <w:p w14:paraId="3F93961C" w14:textId="77777777" w:rsidR="00D25B1A" w:rsidRPr="000C6ED8" w:rsidRDefault="00D25B1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4D74E763" w14:textId="25162BD1" w:rsidR="00731D14" w:rsidRPr="000C6ED8" w:rsidRDefault="00077F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NOTE: 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fter 3 weeks, </w:t>
      </w:r>
      <w:r w:rsidR="00625B52" w:rsidRPr="000C6ED8">
        <w:rPr>
          <w:rFonts w:cstheme="minorHAnsi"/>
          <w:color w:val="000000" w:themeColor="text1"/>
          <w:sz w:val="24"/>
          <w:szCs w:val="24"/>
          <w:highlight w:val="yellow"/>
        </w:rPr>
        <w:t>neural organoids are</w:t>
      </w:r>
      <w:r w:rsidR="00D25B1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ready to </w:t>
      </w:r>
      <w:r w:rsidR="002870E1" w:rsidRPr="000C6ED8">
        <w:rPr>
          <w:rFonts w:cstheme="minorHAnsi"/>
          <w:color w:val="000000" w:themeColor="text1"/>
          <w:sz w:val="24"/>
          <w:szCs w:val="24"/>
          <w:highlight w:val="yellow"/>
        </w:rPr>
        <w:t>use for GIC implantation</w:t>
      </w:r>
      <w:r w:rsidR="00F412CB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31D14" w:rsidRPr="000C6ED8">
        <w:rPr>
          <w:rFonts w:cstheme="minorHAnsi"/>
          <w:color w:val="000000" w:themeColor="text1"/>
          <w:sz w:val="24"/>
          <w:szCs w:val="24"/>
        </w:rPr>
        <w:t xml:space="preserve">Along the neural maturation, a decrease of neural immature marker </w:t>
      </w:r>
      <w:proofErr w:type="spellStart"/>
      <w:r w:rsidR="00731D14" w:rsidRPr="000C6ED8">
        <w:rPr>
          <w:rFonts w:cstheme="minorHAnsi"/>
          <w:color w:val="000000" w:themeColor="text1"/>
          <w:sz w:val="24"/>
          <w:szCs w:val="24"/>
        </w:rPr>
        <w:t>Nestin</w:t>
      </w:r>
      <w:proofErr w:type="spellEnd"/>
      <w:r w:rsidR="00731D14" w:rsidRPr="000C6ED8">
        <w:rPr>
          <w:rFonts w:cstheme="minorHAnsi"/>
          <w:color w:val="000000" w:themeColor="text1"/>
          <w:sz w:val="24"/>
          <w:szCs w:val="24"/>
        </w:rPr>
        <w:t xml:space="preserve"> and increase of mature neural markers β3-tubulin and GFAP</w:t>
      </w:r>
      <w:r w:rsidR="00BB2E4E" w:rsidRPr="000C6ED8">
        <w:rPr>
          <w:rFonts w:cstheme="minorHAnsi"/>
          <w:color w:val="000000" w:themeColor="text1"/>
          <w:sz w:val="24"/>
          <w:szCs w:val="24"/>
        </w:rPr>
        <w:t xml:space="preserve"> were observed</w:t>
      </w:r>
      <w:r w:rsidR="00731D14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373B1DE6" w14:textId="4082A38D" w:rsidR="00D25B1A" w:rsidRPr="000C6ED8" w:rsidRDefault="00D25B1A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EF270E2" w14:textId="5E9BA4A0" w:rsidR="00410DF9" w:rsidRPr="000C6ED8" w:rsidRDefault="00D25B1A" w:rsidP="00350801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Isolation and cultivation of glioblastoma-initiating cells (GICs)</w:t>
      </w:r>
    </w:p>
    <w:p w14:paraId="2B22456C" w14:textId="77777777" w:rsidR="002E4DA3" w:rsidRPr="000C6ED8" w:rsidRDefault="002E4DA3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E17C19" w14:textId="2671DA39" w:rsidR="005A3E77" w:rsidRPr="000C6ED8" w:rsidRDefault="005A3E7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Isolate GICs by fragmenting a high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grade human GBM biopsy. Transfer the piece of tumor in a beaker containing 0.25% trypsin in 0.1 mM EDTA (4:1)</w:t>
      </w:r>
      <w:r w:rsidR="00F474F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and slowly stir at 37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°C for 30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–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60 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min</w:t>
      </w:r>
      <w:r w:rsidR="002870E1" w:rsidRPr="000C6ED8">
        <w:rPr>
          <w:rFonts w:cstheme="minorHAnsi"/>
          <w:color w:val="000000" w:themeColor="text1"/>
          <w:sz w:val="24"/>
          <w:szCs w:val="24"/>
        </w:rPr>
        <w:t xml:space="preserve"> (depending on tumor size)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6629770" w14:textId="77777777" w:rsidR="00410DF9" w:rsidRPr="000C6ED8" w:rsidRDefault="00410D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F585AB0" w14:textId="0DBA4D9F" w:rsidR="005A3E77" w:rsidRPr="000C6ED8" w:rsidRDefault="005A3E7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Plate the dissociated cells in 75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cm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tissue culture flasks</w:t>
      </w:r>
      <w:r w:rsidR="00F412CB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plated at 2,500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–</w:t>
      </w:r>
      <w:r w:rsidRPr="000C6ED8">
        <w:rPr>
          <w:rFonts w:cstheme="minorHAnsi"/>
          <w:color w:val="000000" w:themeColor="text1"/>
          <w:sz w:val="24"/>
          <w:szCs w:val="24"/>
        </w:rPr>
        <w:t>5,000 cells per cm</w:t>
      </w:r>
      <w:r w:rsidRPr="000C6ED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in </w:t>
      </w:r>
      <w:r w:rsidR="00D3067F" w:rsidRPr="000C6ED8">
        <w:rPr>
          <w:rFonts w:cstheme="minorHAnsi"/>
          <w:color w:val="000000" w:themeColor="text1"/>
          <w:sz w:val="24"/>
          <w:szCs w:val="24"/>
        </w:rPr>
        <w:t xml:space="preserve">GIC medium: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DMEM/F-12 medium (1:1) containing </w:t>
      </w:r>
      <w:r w:rsidR="00E22FAD" w:rsidRPr="000C6ED8">
        <w:rPr>
          <w:rFonts w:cstheme="minorHAnsi"/>
          <w:color w:val="000000" w:themeColor="text1"/>
          <w:sz w:val="24"/>
          <w:szCs w:val="24"/>
        </w:rPr>
        <w:t xml:space="preserve">1%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N2, </w:t>
      </w:r>
      <w:r w:rsidR="00E22FAD" w:rsidRPr="000C6ED8">
        <w:rPr>
          <w:rFonts w:cstheme="minorHAnsi"/>
          <w:color w:val="000000" w:themeColor="text1"/>
          <w:sz w:val="24"/>
          <w:szCs w:val="24"/>
        </w:rPr>
        <w:t xml:space="preserve">1% </w:t>
      </w:r>
      <w:r w:rsidRPr="000C6ED8">
        <w:rPr>
          <w:rFonts w:cstheme="minorHAnsi"/>
          <w:color w:val="000000" w:themeColor="text1"/>
          <w:sz w:val="24"/>
          <w:szCs w:val="24"/>
        </w:rPr>
        <w:t>B27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,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and </w:t>
      </w:r>
      <w:r w:rsidR="00E22FAD" w:rsidRPr="000C6ED8">
        <w:rPr>
          <w:rFonts w:cstheme="minorHAnsi"/>
          <w:color w:val="000000" w:themeColor="text1"/>
          <w:sz w:val="24"/>
          <w:szCs w:val="24"/>
        </w:rPr>
        <w:t xml:space="preserve">1%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G5 supplements </w:t>
      </w:r>
      <w:r w:rsidR="002870E1" w:rsidRPr="000C6ED8">
        <w:rPr>
          <w:rFonts w:cstheme="minorHAnsi"/>
          <w:color w:val="000000" w:themeColor="text1"/>
          <w:sz w:val="24"/>
          <w:szCs w:val="24"/>
        </w:rPr>
        <w:t>(to favor GIC survival)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,</w:t>
      </w:r>
      <w:r w:rsidR="002870E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supplemented with bFGF and EGF 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(</w:t>
      </w:r>
      <w:r w:rsidR="00C56991" w:rsidRPr="000C6ED8">
        <w:rPr>
          <w:rFonts w:cstheme="minorHAnsi"/>
          <w:color w:val="000000" w:themeColor="text1"/>
          <w:sz w:val="24"/>
          <w:szCs w:val="24"/>
        </w:rPr>
        <w:t>both at 10 ng/</w:t>
      </w:r>
      <w:proofErr w:type="spellStart"/>
      <w:r w:rsidR="00F971D1" w:rsidRPr="000C6ED8">
        <w:rPr>
          <w:rFonts w:cstheme="minorHAnsi"/>
          <w:color w:val="000000" w:themeColor="text1"/>
          <w:sz w:val="24"/>
          <w:szCs w:val="24"/>
        </w:rPr>
        <w:t>Ml</w:t>
      </w:r>
      <w:proofErr w:type="spellEnd"/>
      <w:r w:rsidR="00551946" w:rsidRPr="000C6ED8">
        <w:rPr>
          <w:rFonts w:cstheme="minorHAnsi"/>
          <w:color w:val="000000" w:themeColor="text1"/>
          <w:sz w:val="24"/>
          <w:szCs w:val="24"/>
        </w:rPr>
        <w:t>,</w:t>
      </w:r>
      <w:r w:rsidR="00F971D1" w:rsidRPr="000C6ED8">
        <w:rPr>
          <w:rFonts w:cstheme="minorHAnsi"/>
          <w:color w:val="000000" w:themeColor="text1"/>
          <w:sz w:val="24"/>
          <w:szCs w:val="24"/>
        </w:rPr>
        <w:t xml:space="preserve"> to promote stemness)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 and</w:t>
      </w:r>
      <w:r w:rsidR="00C269F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870E1" w:rsidRPr="000C6ED8">
        <w:rPr>
          <w:rFonts w:cstheme="minorHAnsi"/>
          <w:color w:val="000000" w:themeColor="text1"/>
          <w:sz w:val="24"/>
          <w:szCs w:val="24"/>
        </w:rPr>
        <w:t xml:space="preserve">1% </w:t>
      </w:r>
      <w:r w:rsidR="00C04A89" w:rsidRPr="000C6ED8">
        <w:rPr>
          <w:rFonts w:cstheme="minorHAnsi"/>
          <w:color w:val="000000" w:themeColor="text1"/>
          <w:sz w:val="24"/>
          <w:szCs w:val="24"/>
        </w:rPr>
        <w:t xml:space="preserve">of </w:t>
      </w:r>
      <w:r w:rsidR="00D3067F" w:rsidRPr="000C6ED8">
        <w:rPr>
          <w:rFonts w:cstheme="minorHAnsi"/>
          <w:color w:val="000000" w:themeColor="text1"/>
          <w:sz w:val="24"/>
          <w:szCs w:val="24"/>
        </w:rPr>
        <w:t>penicillin/streptomyci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B9BD1D9" w14:textId="77777777" w:rsidR="00410DF9" w:rsidRPr="000C6ED8" w:rsidRDefault="00410D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CE6FB6" w14:textId="3F407599" w:rsidR="005A3E77" w:rsidRPr="000C6ED8" w:rsidRDefault="005A3E7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Once the GIC is well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-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established and growing, remove 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N2 and G5 supplements from the GIC medium. </w:t>
      </w:r>
    </w:p>
    <w:p w14:paraId="31A078F4" w14:textId="77777777" w:rsidR="00410DF9" w:rsidRPr="000C6ED8" w:rsidRDefault="00410D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4CE854" w14:textId="27831EC9" w:rsidR="005A3E77" w:rsidRPr="000C6ED8" w:rsidRDefault="005A3E7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One day before adding the cells onto the </w:t>
      </w:r>
      <w:r w:rsidR="00625B52" w:rsidRPr="000C6ED8">
        <w:rPr>
          <w:rFonts w:cstheme="minorHAnsi"/>
          <w:color w:val="000000" w:themeColor="text1"/>
          <w:sz w:val="24"/>
          <w:szCs w:val="24"/>
        </w:rPr>
        <w:t>organoid</w:t>
      </w:r>
      <w:r w:rsidRPr="000C6ED8">
        <w:rPr>
          <w:rFonts w:cstheme="minorHAnsi"/>
          <w:color w:val="000000" w:themeColor="text1"/>
          <w:sz w:val="24"/>
          <w:szCs w:val="24"/>
        </w:rPr>
        <w:t>, dissociate the GICs and count them.</w:t>
      </w:r>
    </w:p>
    <w:p w14:paraId="4579C77D" w14:textId="77777777" w:rsidR="00410DF9" w:rsidRPr="000C6ED8" w:rsidRDefault="00410D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E6F2AE" w14:textId="7C53B9D5" w:rsidR="005A3E77" w:rsidRPr="000C6ED8" w:rsidRDefault="005A3E7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lastRenderedPageBreak/>
        <w:t xml:space="preserve">Rinse 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="0011620D" w:rsidRPr="000C6ED8">
        <w:rPr>
          <w:rFonts w:cstheme="minorHAnsi"/>
          <w:color w:val="000000" w:themeColor="text1"/>
          <w:sz w:val="24"/>
          <w:szCs w:val="24"/>
        </w:rPr>
        <w:t>microwell</w:t>
      </w:r>
      <w:r w:rsidR="0025473D" w:rsidRPr="000C6ED8">
        <w:rPr>
          <w:rFonts w:cstheme="minorHAnsi"/>
          <w:color w:val="000000" w:themeColor="text1"/>
          <w:sz w:val="24"/>
          <w:szCs w:val="24"/>
        </w:rPr>
        <w:t xml:space="preserve"> plate </w:t>
      </w:r>
      <w:r w:rsidRPr="000C6ED8">
        <w:rPr>
          <w:rFonts w:cstheme="minorHAnsi"/>
          <w:color w:val="000000" w:themeColor="text1"/>
          <w:sz w:val="24"/>
          <w:szCs w:val="24"/>
        </w:rPr>
        <w:t>with 2</w:t>
      </w:r>
      <w:r w:rsidR="00C269F9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>m</w:t>
      </w:r>
      <w:r w:rsidR="00F412CB" w:rsidRPr="000C6ED8">
        <w:rPr>
          <w:rFonts w:cstheme="minorHAnsi"/>
          <w:color w:val="000000" w:themeColor="text1"/>
          <w:sz w:val="24"/>
          <w:szCs w:val="24"/>
        </w:rPr>
        <w:t>L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of GIC medium and centrifuge the plate at the maximum speed to remove bubbles</w:t>
      </w:r>
      <w:r w:rsidR="000C4158" w:rsidRPr="000C6ED8">
        <w:rPr>
          <w:rFonts w:cstheme="minorHAnsi"/>
          <w:color w:val="000000" w:themeColor="text1"/>
          <w:sz w:val="24"/>
          <w:szCs w:val="24"/>
        </w:rPr>
        <w:t xml:space="preserve"> (1000 x </w:t>
      </w:r>
      <w:r w:rsidR="000C4158" w:rsidRPr="000C6ED8">
        <w:rPr>
          <w:rFonts w:cstheme="minorHAnsi"/>
          <w:i/>
          <w:color w:val="000000" w:themeColor="text1"/>
          <w:sz w:val="24"/>
          <w:szCs w:val="24"/>
        </w:rPr>
        <w:t>g</w:t>
      </w:r>
      <w:r w:rsidR="000C4158" w:rsidRPr="000C6ED8">
        <w:rPr>
          <w:rFonts w:cstheme="minorHAnsi"/>
          <w:color w:val="000000" w:themeColor="text1"/>
          <w:sz w:val="24"/>
          <w:szCs w:val="24"/>
        </w:rPr>
        <w:t>)</w:t>
      </w:r>
      <w:r w:rsidRPr="000C6ED8">
        <w:rPr>
          <w:rFonts w:cstheme="minorHAnsi"/>
          <w:color w:val="000000" w:themeColor="text1"/>
          <w:sz w:val="24"/>
          <w:szCs w:val="24"/>
        </w:rPr>
        <w:t>. Place the GICs at 1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,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000 cells to obtain one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gliomasphere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per </w:t>
      </w:r>
      <w:r w:rsidR="0011620D" w:rsidRPr="000C6ED8">
        <w:rPr>
          <w:rFonts w:cstheme="minorHAnsi"/>
          <w:color w:val="000000" w:themeColor="text1"/>
          <w:sz w:val="24"/>
          <w:szCs w:val="24"/>
        </w:rPr>
        <w:t>microwell</w:t>
      </w:r>
      <w:r w:rsidRPr="000C6ED8">
        <w:rPr>
          <w:rFonts w:cstheme="minorHAnsi"/>
          <w:color w:val="000000" w:themeColor="text1"/>
          <w:sz w:val="24"/>
          <w:szCs w:val="24"/>
        </w:rPr>
        <w:t>. Incubate overnight at 37 °C</w:t>
      </w:r>
      <w:r w:rsidR="00BF5F2F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E371AF" w:rsidRPr="000C6ED8">
        <w:rPr>
          <w:rFonts w:cstheme="minorHAnsi"/>
          <w:b/>
          <w:color w:val="000000" w:themeColor="text1"/>
          <w:sz w:val="24"/>
          <w:szCs w:val="24"/>
        </w:rPr>
        <w:t>Figure 1</w:t>
      </w:r>
      <w:r w:rsidR="00BF5F2F" w:rsidRPr="000C6ED8">
        <w:rPr>
          <w:rFonts w:cstheme="minorHAnsi"/>
          <w:b/>
          <w:color w:val="000000" w:themeColor="text1"/>
          <w:sz w:val="24"/>
          <w:szCs w:val="24"/>
        </w:rPr>
        <w:t>C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)</w:t>
      </w:r>
      <w:r w:rsidRPr="000C6ED8">
        <w:rPr>
          <w:rFonts w:cstheme="minorHAnsi"/>
          <w:color w:val="000000" w:themeColor="text1"/>
          <w:sz w:val="24"/>
          <w:szCs w:val="24"/>
        </w:rPr>
        <w:t>.</w:t>
      </w:r>
      <w:r w:rsidR="00F971D1" w:rsidRPr="000C6ED8">
        <w:rPr>
          <w:rFonts w:cstheme="minorHAnsi"/>
          <w:color w:val="000000" w:themeColor="text1"/>
          <w:sz w:val="24"/>
          <w:szCs w:val="24"/>
        </w:rPr>
        <w:t xml:space="preserve"> This step is key and allow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s for</w:t>
      </w:r>
      <w:r w:rsidR="00F971D1" w:rsidRPr="000C6ED8">
        <w:rPr>
          <w:rFonts w:cstheme="minorHAnsi"/>
          <w:color w:val="000000" w:themeColor="text1"/>
          <w:sz w:val="24"/>
          <w:szCs w:val="24"/>
        </w:rPr>
        <w:t xml:space="preserve"> well-calibrated GICs (an example of necrotic and over-sized GICs is show</w:t>
      </w:r>
      <w:r w:rsidR="00551946" w:rsidRPr="000C6ED8">
        <w:rPr>
          <w:rFonts w:cstheme="minorHAnsi"/>
          <w:color w:val="000000" w:themeColor="text1"/>
          <w:sz w:val="24"/>
          <w:szCs w:val="24"/>
        </w:rPr>
        <w:t>n in</w:t>
      </w:r>
      <w:r w:rsidR="00F971D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E371AF" w:rsidRPr="000C6ED8">
        <w:rPr>
          <w:rFonts w:cstheme="minorHAnsi"/>
          <w:b/>
          <w:color w:val="000000" w:themeColor="text1"/>
          <w:sz w:val="24"/>
          <w:szCs w:val="24"/>
        </w:rPr>
        <w:t>Figure 2</w:t>
      </w:r>
      <w:proofErr w:type="gramStart"/>
      <w:r w:rsidR="00F971D1" w:rsidRPr="000C6ED8">
        <w:rPr>
          <w:rFonts w:cstheme="minorHAnsi"/>
          <w:b/>
          <w:color w:val="000000" w:themeColor="text1"/>
          <w:sz w:val="24"/>
          <w:szCs w:val="24"/>
        </w:rPr>
        <w:t>A</w:t>
      </w:r>
      <w:r w:rsidR="00551946" w:rsidRPr="000C6ED8">
        <w:rPr>
          <w:rFonts w:cstheme="minorHAnsi"/>
          <w:b/>
          <w:color w:val="000000" w:themeColor="text1"/>
          <w:sz w:val="24"/>
          <w:szCs w:val="24"/>
        </w:rPr>
        <w:t>,</w:t>
      </w:r>
      <w:r w:rsidR="00F971D1" w:rsidRPr="000C6ED8">
        <w:rPr>
          <w:rFonts w:cstheme="minorHAnsi"/>
          <w:b/>
          <w:color w:val="000000" w:themeColor="text1"/>
          <w:sz w:val="24"/>
          <w:szCs w:val="24"/>
        </w:rPr>
        <w:t>C</w:t>
      </w:r>
      <w:proofErr w:type="gramEnd"/>
      <w:r w:rsidR="00F971D1" w:rsidRPr="000C6ED8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04757E75" w14:textId="77777777" w:rsidR="00233487" w:rsidRPr="000C6ED8" w:rsidRDefault="0023348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17DF81" w14:textId="582CCADC" w:rsidR="00233487" w:rsidRPr="000C6ED8" w:rsidRDefault="00233487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o initiate G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BM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invasion, add one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gliomasphere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on top of the neural tissue with a large bore pipet tip</w:t>
      </w:r>
      <w:r w:rsidR="00BF5F2F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E371AF" w:rsidRPr="000C6ED8">
        <w:rPr>
          <w:rFonts w:cstheme="minorHAnsi"/>
          <w:b/>
          <w:color w:val="000000" w:themeColor="text1"/>
          <w:sz w:val="24"/>
          <w:szCs w:val="24"/>
        </w:rPr>
        <w:t>Figure 1</w:t>
      </w:r>
      <w:r w:rsidR="00BF5F2F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)</w:t>
      </w:r>
      <w:r w:rsidRPr="000C6ED8">
        <w:rPr>
          <w:rFonts w:cstheme="minorHAnsi"/>
          <w:color w:val="000000" w:themeColor="text1"/>
          <w:sz w:val="24"/>
          <w:szCs w:val="24"/>
        </w:rPr>
        <w:t>. Carefully place the 6</w:t>
      </w:r>
      <w:r w:rsidR="0055194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well plate back in the incubator. </w:t>
      </w:r>
    </w:p>
    <w:p w14:paraId="15F8E91C" w14:textId="77777777" w:rsidR="008168EA" w:rsidRPr="000C6ED8" w:rsidRDefault="008168E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913A03B" w14:textId="768EE2D9" w:rsidR="008168EA" w:rsidRPr="000C6ED8" w:rsidRDefault="008168EA" w:rsidP="00350801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</w:rPr>
      </w:pPr>
      <w:proofErr w:type="spellStart"/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>hESC</w:t>
      </w:r>
      <w:proofErr w:type="spellEnd"/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-derived dopaminergic </w:t>
      </w:r>
      <w:r w:rsidR="00625B52"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>organoids</w:t>
      </w:r>
      <w:r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 for PD studies</w:t>
      </w:r>
      <w:r w:rsidR="00E371AF" w:rsidRPr="000C6ED8">
        <w:rPr>
          <w:rFonts w:cstheme="minorHAnsi"/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50F6AEBB" w14:textId="77777777" w:rsidR="00087C2A" w:rsidRPr="000C6ED8" w:rsidRDefault="00087C2A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</w:rPr>
      </w:pPr>
    </w:p>
    <w:p w14:paraId="229A17B9" w14:textId="74B8095E" w:rsidR="00087C2A" w:rsidRDefault="00E371AF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ay 0</w:t>
      </w:r>
      <w:r w:rsidR="00517AD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: </w:t>
      </w:r>
      <w:r w:rsidR="000C6ED8" w:rsidRPr="00517AD8">
        <w:rPr>
          <w:rFonts w:cstheme="minorHAnsi"/>
          <w:color w:val="000000" w:themeColor="text1"/>
          <w:sz w:val="24"/>
          <w:szCs w:val="24"/>
          <w:highlight w:val="yellow"/>
        </w:rPr>
        <w:t>A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plify </w:t>
      </w:r>
      <w:proofErr w:type="spellStart"/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hESCs</w:t>
      </w:r>
      <w:proofErr w:type="spellEnd"/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in 2D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culture up to 60% confluency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(day 0),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hen replace </w:t>
      </w:r>
      <w:r w:rsidR="00C269F9" w:rsidRPr="00517AD8">
        <w:rPr>
          <w:rFonts w:cstheme="minorHAnsi"/>
          <w:color w:val="000000" w:themeColor="text1"/>
          <w:sz w:val="24"/>
          <w:szCs w:val="24"/>
          <w:highlight w:val="yellow"/>
        </w:rPr>
        <w:t>stem</w:t>
      </w:r>
      <w:r w:rsidR="00C04A8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C269F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cell media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used to maintain plur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ipotency features of </w:t>
      </w:r>
      <w:proofErr w:type="spellStart"/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hESCs</w:t>
      </w:r>
      <w:proofErr w:type="spellEnd"/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with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 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</w:t>
      </w:r>
      <w:r w:rsidR="00C269F9" w:rsidRPr="00517A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tart neural induction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by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upplement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>ing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culture medium with 0.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µ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BMP inhibitor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nd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10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µM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GFβ/Activin/Nodal inhibitor 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(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ual-SMAD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ion cocktail)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then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8C723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dd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10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µM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ROCK inhibitor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for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24 </w:t>
      </w:r>
      <w:r w:rsidR="00F55ABC" w:rsidRPr="00517AD8">
        <w:rPr>
          <w:rFonts w:cstheme="minorHAnsi"/>
          <w:color w:val="000000" w:themeColor="text1"/>
          <w:sz w:val="24"/>
          <w:szCs w:val="24"/>
          <w:highlight w:val="yellow"/>
        </w:rPr>
        <w:t>h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o increase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6927D2" w:rsidRPr="00517AD8">
        <w:rPr>
          <w:rFonts w:cstheme="minorHAnsi"/>
          <w:color w:val="000000" w:themeColor="text1"/>
          <w:sz w:val="24"/>
          <w:szCs w:val="24"/>
          <w:highlight w:val="yellow"/>
        </w:rPr>
        <w:t>survival rate of cells during passage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.</w:t>
      </w:r>
    </w:p>
    <w:p w14:paraId="534C44CC" w14:textId="77777777" w:rsidR="00517AD8" w:rsidRPr="00517AD8" w:rsidRDefault="00517AD8" w:rsidP="00517AD8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6210AE10" w14:textId="77777777" w:rsidR="003A4D59" w:rsidRPr="000C6ED8" w:rsidRDefault="003A4D5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36CFD689" w14:textId="77140243" w:rsidR="00E371AF" w:rsidRPr="00517AD8" w:rsidRDefault="00E371AF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ay 1:</w:t>
      </w:r>
      <w:r w:rsidR="00517AD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P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repare the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plate with 2.5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m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per well of 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serum-free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supplemented with 0.5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µM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BMP inhibitor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, 10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µM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TGFβ/Activin/Nodal inhibitor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,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10 µM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ROCK inhibitor</w:t>
      </w:r>
      <w:r w:rsidR="00557105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. To </w:t>
      </w:r>
      <w:r w:rsidR="00434BB8" w:rsidRPr="00517AD8">
        <w:rPr>
          <w:rFonts w:cstheme="minorHAnsi"/>
          <w:color w:val="000000" w:themeColor="text1"/>
          <w:sz w:val="24"/>
          <w:szCs w:val="24"/>
          <w:highlight w:val="yellow"/>
        </w:rPr>
        <w:t>specify cells toward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434BB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he ventral pattern of the neural tube,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34BB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dd 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100 ng/mL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Sonic Hedgehog</w:t>
      </w:r>
      <w:r w:rsidR="00C04A8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(SHH)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, 100 ng/m</w:t>
      </w:r>
      <w:r w:rsidR="00F412CB" w:rsidRPr="00517A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fibroblast growth factor 8 (FGF8)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nd 2</w:t>
      </w:r>
      <w:r w:rsidR="00F412CB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µM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smoothened agonist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0C3D91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Centrifuge the plate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(only with medium and without cells)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at 1</w:t>
      </w:r>
      <w:r w:rsidR="00397CDC" w:rsidRPr="00517A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00 x </w:t>
      </w:r>
      <w:r w:rsidR="00087C2A" w:rsidRPr="00517A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for 5 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o 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remove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ir bubble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from the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>s.</w:t>
      </w:r>
    </w:p>
    <w:p w14:paraId="50DC96D4" w14:textId="77777777" w:rsidR="00E371AF" w:rsidRPr="000C6ED8" w:rsidRDefault="00E371AF" w:rsidP="00551946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5927395" w14:textId="09B0C0BA" w:rsidR="00E371AF" w:rsidRPr="000C6ED8" w:rsidRDefault="009F7C31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A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fter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1 day of neural induction in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2D, remove the medium and quickly wash with PBS without Ca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2+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/MgCl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2+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Dissociate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colonies in </w:t>
      </w:r>
      <w:r w:rsidR="00C5699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ingle cells suspension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by adding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7.5 </w:t>
      </w:r>
      <w:r w:rsidR="00C56991" w:rsidRPr="000C6ED8">
        <w:rPr>
          <w:rFonts w:cstheme="minorHAnsi"/>
          <w:color w:val="000000" w:themeColor="text1"/>
          <w:sz w:val="24"/>
          <w:szCs w:val="24"/>
          <w:highlight w:val="yellow"/>
        </w:rPr>
        <w:t>mL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recombinant</w:t>
      </w:r>
      <w:r w:rsidR="000C4158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enzymatic solution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in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 T75 cm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 xml:space="preserve">2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flask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3A4D5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I</w:t>
      </w:r>
      <w:r w:rsidR="003A4D59" w:rsidRPr="000C6ED8">
        <w:rPr>
          <w:rFonts w:cstheme="minorHAnsi"/>
          <w:color w:val="000000" w:themeColor="text1"/>
          <w:sz w:val="24"/>
          <w:szCs w:val="24"/>
          <w:highlight w:val="yellow"/>
        </w:rPr>
        <w:t>ncubate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for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t 37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°C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hen complete with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7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5 mL of DMEM-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F12</w:t>
      </w:r>
      <w:r w:rsidR="00C04A8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24667D12" w14:textId="77777777" w:rsidR="00E371AF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78028F99" w14:textId="2C4910A9" w:rsidR="00E371AF" w:rsidRPr="000C6ED8" w:rsidRDefault="00E20EB4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Collect the cell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uspension and centrifuge at 300 x </w:t>
      </w:r>
      <w:r w:rsidR="00087C2A" w:rsidRPr="000C6E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5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. Remove the supernatant and count the cells in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same medium used to prepare the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C04A89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plate. </w:t>
      </w:r>
    </w:p>
    <w:p w14:paraId="304FA97D" w14:textId="77777777" w:rsidR="00E371AF" w:rsidRPr="000C6ED8" w:rsidRDefault="00E371AF" w:rsidP="00551946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AE9C7E4" w14:textId="060F6DA2" w:rsidR="00E371AF" w:rsidRPr="000C6ED8" w:rsidRDefault="00087C2A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djust the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medium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volume to obtain a cell suspension 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llowing to form neurospheres containing 1000 cells per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BF5F2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(</w:t>
      </w:r>
      <w:r w:rsidR="00BF5F2F" w:rsidRPr="000C6ED8">
        <w:rPr>
          <w:rFonts w:cstheme="minorHAnsi"/>
          <w:color w:val="000000" w:themeColor="text1"/>
          <w:sz w:val="24"/>
          <w:szCs w:val="24"/>
          <w:highlight w:val="yellow"/>
        </w:rPr>
        <w:t>for exa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mple, the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plate use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d here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contains 4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700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s per well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. So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prepare 4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7 million cells in 2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L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 medium and add it to the previous 2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E371AF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L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of</w:t>
      </w:r>
      <w:r w:rsidR="00397CD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already placed in the plate. </w:t>
      </w:r>
    </w:p>
    <w:p w14:paraId="4B4314CC" w14:textId="77777777" w:rsidR="00E371AF" w:rsidRPr="000C6ED8" w:rsidRDefault="00E371AF" w:rsidP="00551946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36F89EF1" w14:textId="5CC52208" w:rsidR="00087C2A" w:rsidRPr="000C6ED8" w:rsidRDefault="00397CDC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In order to correctly distribute the cells in each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, gently shake the plate, </w:t>
      </w:r>
      <w:r w:rsidR="009F7C31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entrifuge the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087117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plate 300 x </w:t>
      </w:r>
      <w:r w:rsidR="00087C2A" w:rsidRPr="000C6ED8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or 5 </w:t>
      </w:r>
      <w:r w:rsidR="00497AC0" w:rsidRPr="000C6ED8">
        <w:rPr>
          <w:rFonts w:cstheme="minorHAnsi"/>
          <w:color w:val="000000" w:themeColor="text1"/>
          <w:sz w:val="24"/>
          <w:szCs w:val="24"/>
          <w:highlight w:val="yellow"/>
        </w:rPr>
        <w:t>min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. Incubate the plate at 37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°C 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for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24 </w:t>
      </w:r>
      <w:r w:rsidR="00F55ABC" w:rsidRPr="000C6ED8">
        <w:rPr>
          <w:rFonts w:cstheme="minorHAnsi"/>
          <w:color w:val="000000" w:themeColor="text1"/>
          <w:sz w:val="24"/>
          <w:szCs w:val="24"/>
          <w:highlight w:val="yellow"/>
        </w:rPr>
        <w:t>h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to generate spheres.</w:t>
      </w:r>
    </w:p>
    <w:p w14:paraId="7AF650F3" w14:textId="77777777" w:rsidR="00087C2A" w:rsidRPr="000C6ED8" w:rsidRDefault="00087C2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287B7253" w14:textId="7C4DDF7A" w:rsidR="00E371AF" w:rsidRPr="00517AD8" w:rsidRDefault="00087C2A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Day 2: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Gently f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lush the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microwell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s with the </w:t>
      </w:r>
      <w:r w:rsidR="00CD3EA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edium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and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collect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then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ransfer the spheres in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tissue-treated</w:t>
      </w:r>
      <w:r w:rsidR="00CD3EA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six-well plate. Replace medium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with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>N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eurobasal medium supplemented with </w:t>
      </w:r>
      <w:r w:rsidR="006346B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1%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B27, 1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NEAA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, 2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M L-glutamine,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1%</w:t>
      </w:r>
      <w:r w:rsidR="002547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C04A8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of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penicillin/ streptomycin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  <w:r w:rsidR="002A32F1" w:rsidRPr="00517AD8">
        <w:rPr>
          <w:rFonts w:cstheme="minorHAnsi"/>
          <w:color w:val="000000" w:themeColor="text1"/>
          <w:sz w:val="24"/>
          <w:szCs w:val="24"/>
          <w:highlight w:val="yellow"/>
        </w:rPr>
        <w:t>Additionally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, a</w:t>
      </w:r>
      <w:r w:rsidR="00CB3BC5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dd </w:t>
      </w:r>
      <w:r w:rsidR="00CB3BC5" w:rsidRPr="00517AD8">
        <w:rPr>
          <w:rFonts w:cstheme="minorHAnsi"/>
          <w:color w:val="000000" w:themeColor="text1"/>
          <w:sz w:val="24"/>
          <w:szCs w:val="24"/>
          <w:highlight w:val="yellow"/>
        </w:rPr>
        <w:lastRenderedPageBreak/>
        <w:t xml:space="preserve">regionalization factors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SHH, FGF8, 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>smoothened agonist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0C415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ual-SMAD</w:t>
      </w:r>
      <w:r w:rsidR="00CB3BC5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ion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small molecules. </w:t>
      </w:r>
    </w:p>
    <w:p w14:paraId="3A10A1A7" w14:textId="77777777" w:rsidR="00E371AF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568C6C78" w14:textId="44A52AA7" w:rsidR="00087C2A" w:rsidRPr="000C6ED8" w:rsidRDefault="00C84B37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Place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spheres in rotation at 37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>°C (60 rpm, orbital shaker</w:t>
      </w:r>
      <w:r w:rsidR="00C04A89" w:rsidRPr="000C6E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and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change </w:t>
      </w:r>
      <w:r w:rsidR="00E20EB4" w:rsidRPr="000C6ED8">
        <w:rPr>
          <w:rFonts w:cstheme="minorHAnsi"/>
          <w:color w:val="000000" w:themeColor="text1"/>
          <w:sz w:val="24"/>
          <w:szCs w:val="24"/>
          <w:highlight w:val="yellow"/>
        </w:rPr>
        <w:t>half-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medium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fresh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ly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supplemented</w:t>
      </w:r>
      <w:r w:rsidR="00C91DB3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every 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11620D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3 </w:t>
      </w:r>
      <w:r w:rsidR="00087C2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days. </w:t>
      </w:r>
    </w:p>
    <w:p w14:paraId="642A0A8A" w14:textId="77777777" w:rsidR="00087C2A" w:rsidRPr="000C6ED8" w:rsidRDefault="00087C2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3BE32CE5" w14:textId="09ED69E1" w:rsidR="00087C2A" w:rsidRPr="00517AD8" w:rsidRDefault="00A53E6C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Day 3: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To</w:t>
      </w:r>
      <w:r w:rsidR="00BD5D3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enhance neural induction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and </w:t>
      </w:r>
      <w:r w:rsidR="00E20EB4" w:rsidRPr="00517AD8">
        <w:rPr>
          <w:rFonts w:cs="Minion Pro"/>
          <w:color w:val="000000" w:themeColor="text1"/>
          <w:sz w:val="24"/>
          <w:szCs w:val="24"/>
          <w:highlight w:val="yellow"/>
        </w:rPr>
        <w:t xml:space="preserve">convert </w:t>
      </w:r>
      <w:r w:rsidR="0011620D" w:rsidRPr="00517AD8">
        <w:rPr>
          <w:rFonts w:cs="Minion Pro"/>
          <w:color w:val="000000" w:themeColor="text1"/>
          <w:sz w:val="24"/>
          <w:szCs w:val="24"/>
          <w:highlight w:val="yellow"/>
        </w:rPr>
        <w:t>to</w:t>
      </w:r>
      <w:r w:rsidR="00E20EB4" w:rsidRPr="00517AD8">
        <w:rPr>
          <w:rFonts w:cs="Minion Pro"/>
          <w:color w:val="000000" w:themeColor="text1"/>
          <w:sz w:val="24"/>
          <w:szCs w:val="24"/>
          <w:highlight w:val="yellow"/>
        </w:rPr>
        <w:t xml:space="preserve"> neural progenitors with </w:t>
      </w:r>
      <w:r w:rsidR="0011620D" w:rsidRPr="00517AD8">
        <w:rPr>
          <w:rFonts w:cs="Minion Pro"/>
          <w:color w:val="000000" w:themeColor="text1"/>
          <w:sz w:val="24"/>
          <w:szCs w:val="24"/>
          <w:highlight w:val="yellow"/>
        </w:rPr>
        <w:t xml:space="preserve">a </w:t>
      </w:r>
      <w:r w:rsidR="00E20EB4" w:rsidRPr="00517AD8">
        <w:rPr>
          <w:rFonts w:cs="Minion Pro"/>
          <w:color w:val="000000" w:themeColor="text1"/>
          <w:sz w:val="24"/>
          <w:szCs w:val="24"/>
          <w:highlight w:val="yellow"/>
        </w:rPr>
        <w:t>midbrain identity, supplement the medium with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3 µM GSK-3β inhibitor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which </w:t>
      </w:r>
      <w:r w:rsidR="00BD5D38" w:rsidRPr="00517AD8">
        <w:rPr>
          <w:rFonts w:cstheme="minorHAnsi"/>
          <w:color w:val="000000" w:themeColor="text1"/>
          <w:sz w:val="24"/>
          <w:szCs w:val="24"/>
          <w:highlight w:val="yellow"/>
        </w:rPr>
        <w:t>activat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es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proofErr w:type="spellStart"/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Wnt</w:t>
      </w:r>
      <w:proofErr w:type="spellEnd"/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/β-catenin pathway</w:t>
      </w:r>
      <w:r w:rsidR="009E2123" w:rsidRPr="00517A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Maintain GSK-3β inhibitor </w:t>
      </w:r>
      <w:r w:rsidR="009E2123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in the medium </w:t>
      </w:r>
      <w:r w:rsidR="00087C2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up to day 13. 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>Split in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to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wo new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issue-treated </w:t>
      </w:r>
      <w:r w:rsidR="0011620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6 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>well plate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o reduce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both sphere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density per well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nd avoid</w:t>
      </w:r>
      <w:r w:rsidR="0049381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sphere aggregation</w:t>
      </w:r>
      <w:r w:rsidR="00126BEB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. </w:t>
      </w:r>
    </w:p>
    <w:p w14:paraId="62638B2B" w14:textId="77777777" w:rsidR="00AD5C56" w:rsidRPr="000C6ED8" w:rsidRDefault="00AD5C5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593B90E6" w14:textId="33B5A4E8" w:rsidR="008C3CFD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NOTE:</w:t>
      </w:r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 At Day 8, most of the cells </w:t>
      </w:r>
      <w:r w:rsidR="0011620D" w:rsidRPr="000C6ED8">
        <w:rPr>
          <w:rFonts w:cstheme="minorHAnsi"/>
          <w:color w:val="000000" w:themeColor="text1"/>
          <w:sz w:val="24"/>
          <w:szCs w:val="24"/>
        </w:rPr>
        <w:t>should be</w:t>
      </w:r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 positive for </w:t>
      </w:r>
      <w:proofErr w:type="spellStart"/>
      <w:r w:rsidR="008C3CFD" w:rsidRPr="000C6ED8">
        <w:rPr>
          <w:rFonts w:cstheme="minorHAnsi"/>
          <w:color w:val="000000" w:themeColor="text1"/>
          <w:sz w:val="24"/>
          <w:szCs w:val="24"/>
        </w:rPr>
        <w:t>Nestin</w:t>
      </w:r>
      <w:proofErr w:type="spellEnd"/>
      <w:r w:rsidR="008C3CFD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153E2217" w14:textId="77777777" w:rsidR="00087C2A" w:rsidRPr="000C6ED8" w:rsidRDefault="00087C2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0BAE781E" w14:textId="34CD61CA" w:rsidR="00087C2A" w:rsidRPr="00517AD8" w:rsidRDefault="00087C2A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Day </w:t>
      </w:r>
      <w:r w:rsidR="00D736E4" w:rsidRPr="00517AD8">
        <w:rPr>
          <w:rFonts w:cstheme="minorHAnsi"/>
          <w:color w:val="000000" w:themeColor="text1"/>
          <w:sz w:val="24"/>
          <w:szCs w:val="24"/>
          <w:highlight w:val="yellow"/>
        </w:rPr>
        <w:t>8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: Start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EF7A0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neural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maturation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: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r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eplace regionalization factors SHH, FGF8,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smoothened agonist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nd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497AC0" w:rsidRPr="00517AD8">
        <w:rPr>
          <w:rFonts w:cstheme="minorHAnsi"/>
          <w:color w:val="000000" w:themeColor="text1"/>
          <w:sz w:val="24"/>
          <w:szCs w:val="24"/>
          <w:highlight w:val="yellow"/>
        </w:rPr>
        <w:t>ual-SMAD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inhibition cocktail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with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0.5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M </w:t>
      </w:r>
      <w:proofErr w:type="spellStart"/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ibutyryl</w:t>
      </w:r>
      <w:proofErr w:type="spellEnd"/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cAMP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(to favor maturation)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, 20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nM</w:t>
      </w:r>
      <w:proofErr w:type="spellEnd"/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87325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inhibitor of histone deacetylase 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(for cell cycle exit)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, 1</w:t>
      </w:r>
      <w:r w:rsidR="00965D17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µM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γ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secretase inhibitor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an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d growth factors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10 ng/mL GDNF, 10 ng/mL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BDNF, 1 ng/m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t</w:t>
      </w:r>
      <w:r w:rsidR="00F5784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ransforming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g</w:t>
      </w:r>
      <w:r w:rsidR="00F5784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rowth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f</w:t>
      </w:r>
      <w:r w:rsidR="00F5784A" w:rsidRPr="00517AD8">
        <w:rPr>
          <w:rFonts w:cstheme="minorHAnsi"/>
          <w:color w:val="000000" w:themeColor="text1"/>
          <w:sz w:val="24"/>
          <w:szCs w:val="24"/>
          <w:highlight w:val="yellow"/>
        </w:rPr>
        <w:t>actor β3 (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TGF</w:t>
      </w:r>
      <w:r w:rsidR="00A53E6C" w:rsidRPr="00517AD8">
        <w:rPr>
          <w:rFonts w:cstheme="minorHAnsi"/>
          <w:color w:val="000000" w:themeColor="text1"/>
          <w:sz w:val="24"/>
          <w:szCs w:val="24"/>
          <w:highlight w:val="yellow"/>
        </w:rPr>
        <w:t>β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>3</w:t>
      </w:r>
      <w:r w:rsidR="00F5784A" w:rsidRPr="00517AD8">
        <w:rPr>
          <w:rFonts w:cstheme="minorHAnsi"/>
          <w:color w:val="000000" w:themeColor="text1"/>
          <w:sz w:val="24"/>
          <w:szCs w:val="24"/>
          <w:highlight w:val="yellow"/>
        </w:rPr>
        <w:t>)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nd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5 ng/m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FGF20</w:t>
      </w:r>
      <w:r w:rsidR="00E20EB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(both favor DA progenitor survival)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. Change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the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medium every </w:t>
      </w:r>
      <w:r w:rsidR="00EF7A04" w:rsidRPr="00517A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="00EF7A0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3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ays.</w:t>
      </w:r>
    </w:p>
    <w:p w14:paraId="3F42CD5F" w14:textId="2C0FA42F" w:rsidR="00087C2A" w:rsidRPr="000C6ED8" w:rsidRDefault="00087C2A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bookmarkStart w:id="1" w:name="_GoBack"/>
      <w:bookmarkEnd w:id="1"/>
    </w:p>
    <w:p w14:paraId="2B94D3B4" w14:textId="5736FC03" w:rsidR="00E371AF" w:rsidRPr="00517AD8" w:rsidRDefault="00087C2A" w:rsidP="00517AD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</w:t>
      </w:r>
      <w:r w:rsidR="003A4D59" w:rsidRPr="00517AD8">
        <w:rPr>
          <w:rFonts w:cstheme="minorHAnsi"/>
          <w:color w:val="000000" w:themeColor="text1"/>
          <w:sz w:val="24"/>
          <w:szCs w:val="24"/>
          <w:highlight w:val="yellow"/>
        </w:rPr>
        <w:t>ay 21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:</w:t>
      </w:r>
      <w:r w:rsidR="00517AD8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F940F5" w:rsidRPr="00517AD8">
        <w:rPr>
          <w:rFonts w:cstheme="minorHAnsi"/>
          <w:color w:val="000000" w:themeColor="text1"/>
          <w:sz w:val="24"/>
          <w:szCs w:val="24"/>
          <w:highlight w:val="yellow"/>
        </w:rPr>
        <w:t>G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enerate</w:t>
      </w:r>
      <w:r w:rsidR="00F940F5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F940F5" w:rsidRPr="00517AD8">
        <w:rPr>
          <w:rFonts w:cstheme="minorHAnsi"/>
          <w:color w:val="000000" w:themeColor="text1"/>
          <w:sz w:val="24"/>
          <w:szCs w:val="24"/>
          <w:highlight w:val="yellow"/>
        </w:rPr>
        <w:t>neural organoid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:</w:t>
      </w:r>
      <w:r w:rsidR="00E371AF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eed around </w:t>
      </w:r>
      <w:r w:rsidR="00CC0EA1" w:rsidRPr="00517AD8">
        <w:rPr>
          <w:rFonts w:cstheme="minorHAnsi"/>
          <w:color w:val="000000" w:themeColor="text1"/>
          <w:sz w:val="24"/>
          <w:szCs w:val="24"/>
          <w:highlight w:val="yellow"/>
        </w:rPr>
        <w:t>100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neurospheres under air-liquid interface conditions on PTFE membrane (6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m diameter). Transfer the membrane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>to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a culture plate insert (0.4 mm) and add 1</w:t>
      </w:r>
      <w:r w:rsidR="0025473D" w:rsidRPr="00517A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F5784A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m</w:t>
      </w:r>
      <w:r w:rsidR="00C56991" w:rsidRPr="00517AD8">
        <w:rPr>
          <w:rFonts w:cstheme="minorHAnsi"/>
          <w:color w:val="000000" w:themeColor="text1"/>
          <w:sz w:val="24"/>
          <w:szCs w:val="24"/>
          <w:highlight w:val="yellow"/>
        </w:rPr>
        <w:t>L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of </w:t>
      </w:r>
      <w:r w:rsidR="00F917C4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neural maturation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medium used for neurosphere differentiation as </w:t>
      </w:r>
      <w:r w:rsidR="00234A3D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previously </w:t>
      </w:r>
      <w:r w:rsidRPr="00517AD8">
        <w:rPr>
          <w:rFonts w:cstheme="minorHAnsi"/>
          <w:color w:val="000000" w:themeColor="text1"/>
          <w:sz w:val="24"/>
          <w:szCs w:val="24"/>
          <w:highlight w:val="yellow"/>
        </w:rPr>
        <w:t>described.</w:t>
      </w:r>
      <w:r w:rsidR="0042174B" w:rsidRPr="00517A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</w:p>
    <w:p w14:paraId="3B8F8E11" w14:textId="77777777" w:rsidR="00E371AF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6479CC5C" w14:textId="7BF049B9" w:rsidR="0042174B" w:rsidRPr="000C6ED8" w:rsidRDefault="0042174B" w:rsidP="00350801">
      <w:pPr>
        <w:numPr>
          <w:ilvl w:val="2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0C6ED8">
        <w:rPr>
          <w:rFonts w:cstheme="minorHAnsi"/>
          <w:color w:val="000000" w:themeColor="text1"/>
          <w:sz w:val="24"/>
          <w:szCs w:val="24"/>
          <w:highlight w:val="yellow"/>
        </w:rPr>
        <w:t>Stop any rotation from this step.</w:t>
      </w:r>
      <w:r w:rsidR="00892A4D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Change the medium every 2</w:t>
      </w:r>
      <w:r w:rsidR="00234A3D" w:rsidRPr="000C6ED8">
        <w:rPr>
          <w:rFonts w:cstheme="minorHAnsi"/>
          <w:color w:val="000000" w:themeColor="text1"/>
          <w:sz w:val="24"/>
          <w:szCs w:val="24"/>
          <w:highlight w:val="yellow"/>
        </w:rPr>
        <w:t>–</w:t>
      </w:r>
      <w:r w:rsidR="00892A4D" w:rsidRPr="000C6ED8">
        <w:rPr>
          <w:rFonts w:cstheme="minorHAnsi"/>
          <w:color w:val="000000" w:themeColor="text1"/>
          <w:sz w:val="24"/>
          <w:szCs w:val="24"/>
          <w:highlight w:val="yellow"/>
        </w:rPr>
        <w:t>3 days</w:t>
      </w:r>
      <w:r w:rsidR="007776BC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until the required differentiation time point is </w:t>
      </w:r>
      <w:r w:rsidR="008B7553" w:rsidRPr="000C6ED8">
        <w:rPr>
          <w:rFonts w:cstheme="minorHAnsi"/>
          <w:color w:val="000000" w:themeColor="text1"/>
          <w:sz w:val="24"/>
          <w:szCs w:val="24"/>
          <w:highlight w:val="yellow"/>
        </w:rPr>
        <w:t>achieved</w:t>
      </w:r>
      <w:r w:rsidR="00892A4D" w:rsidRPr="000C6ED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F5784A" w:rsidRPr="000C6ED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</w:p>
    <w:bookmarkEnd w:id="0"/>
    <w:p w14:paraId="6325B67F" w14:textId="77777777" w:rsidR="00AD5C56" w:rsidRPr="000C6ED8" w:rsidRDefault="00AD5C5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57097FB8" w14:textId="162F4639" w:rsidR="008C3CFD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NOTE:</w:t>
      </w:r>
      <w:r w:rsidR="00E81C2E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34A3D" w:rsidRPr="000C6ED8">
        <w:rPr>
          <w:rFonts w:cstheme="minorHAnsi"/>
          <w:color w:val="000000" w:themeColor="text1"/>
          <w:sz w:val="24"/>
          <w:szCs w:val="24"/>
        </w:rPr>
        <w:t xml:space="preserve">Regarding </w:t>
      </w:r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neural maturation, a decrease of the neural immature marker </w:t>
      </w:r>
      <w:proofErr w:type="spellStart"/>
      <w:r w:rsidR="008C3CFD" w:rsidRPr="000C6ED8">
        <w:rPr>
          <w:rFonts w:cstheme="minorHAnsi"/>
          <w:color w:val="000000" w:themeColor="text1"/>
          <w:sz w:val="24"/>
          <w:szCs w:val="24"/>
        </w:rPr>
        <w:t>Nestin</w:t>
      </w:r>
      <w:proofErr w:type="spellEnd"/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and </w:t>
      </w:r>
      <w:r w:rsidR="00234A3D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8C3CFD" w:rsidRPr="000C6ED8">
        <w:rPr>
          <w:rFonts w:cstheme="minorHAnsi"/>
          <w:color w:val="000000" w:themeColor="text1"/>
          <w:sz w:val="24"/>
          <w:szCs w:val="24"/>
        </w:rPr>
        <w:t>increase</w:t>
      </w:r>
      <w:proofErr w:type="gramEnd"/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 of mature neural markers β3-tubulin and GFAP</w:t>
      </w:r>
      <w:r w:rsidR="00234A3D" w:rsidRPr="000C6ED8">
        <w:rPr>
          <w:rFonts w:cstheme="minorHAnsi"/>
          <w:color w:val="000000" w:themeColor="text1"/>
          <w:sz w:val="24"/>
          <w:szCs w:val="24"/>
        </w:rPr>
        <w:t xml:space="preserve"> were observed</w:t>
      </w:r>
      <w:r w:rsidR="008C3CFD" w:rsidRPr="000C6ED8">
        <w:rPr>
          <w:rFonts w:cstheme="minorHAnsi"/>
          <w:color w:val="000000" w:themeColor="text1"/>
          <w:sz w:val="24"/>
          <w:szCs w:val="24"/>
        </w:rPr>
        <w:t>.</w:t>
      </w:r>
      <w:r w:rsidR="00E81C2E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High TH and NURR1 expressions </w:t>
      </w:r>
      <w:r w:rsidR="00234A3D" w:rsidRPr="000C6ED8">
        <w:rPr>
          <w:rFonts w:cstheme="minorHAnsi"/>
          <w:color w:val="000000" w:themeColor="text1"/>
          <w:sz w:val="24"/>
          <w:szCs w:val="24"/>
        </w:rPr>
        <w:t>were</w:t>
      </w:r>
      <w:r w:rsidR="008C3CFD" w:rsidRPr="000C6ED8">
        <w:rPr>
          <w:rFonts w:cstheme="minorHAnsi"/>
          <w:color w:val="000000" w:themeColor="text1"/>
          <w:sz w:val="24"/>
          <w:szCs w:val="24"/>
        </w:rPr>
        <w:t xml:space="preserve"> observed (</w:t>
      </w:r>
      <w:r w:rsidRPr="000C6ED8">
        <w:rPr>
          <w:rFonts w:cstheme="minorHAnsi"/>
          <w:b/>
          <w:color w:val="000000" w:themeColor="text1"/>
          <w:sz w:val="24"/>
          <w:szCs w:val="24"/>
        </w:rPr>
        <w:t>Figure 3C</w:t>
      </w:r>
      <w:r w:rsidR="008C3CFD" w:rsidRPr="000C6ED8">
        <w:rPr>
          <w:rFonts w:cstheme="minorHAnsi"/>
          <w:color w:val="000000" w:themeColor="text1"/>
          <w:sz w:val="24"/>
          <w:szCs w:val="24"/>
        </w:rPr>
        <w:t>)</w:t>
      </w:r>
      <w:r w:rsidR="00827328" w:rsidRPr="000C6ED8">
        <w:rPr>
          <w:rFonts w:cstheme="minorHAnsi"/>
          <w:color w:val="000000" w:themeColor="text1"/>
          <w:sz w:val="24"/>
          <w:szCs w:val="24"/>
        </w:rPr>
        <w:t xml:space="preserve"> and confirm neural organoid maturity</w:t>
      </w:r>
      <w:r w:rsidR="00120001" w:rsidRPr="000C6ED8">
        <w:rPr>
          <w:rFonts w:cstheme="minorHAnsi"/>
          <w:color w:val="000000" w:themeColor="text1"/>
          <w:sz w:val="24"/>
          <w:szCs w:val="24"/>
        </w:rPr>
        <w:fldChar w:fldCharType="begin"/>
      </w:r>
      <w:r w:rsidR="00120001" w:rsidRPr="000C6ED8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Tieng&lt;/Author&gt;&lt;Year&gt;2014&lt;/Year&gt;&lt;RecNum&gt;813&lt;/RecNum&gt;&lt;DisplayText&gt;&lt;style face="superscript"&gt;11&lt;/style&gt;&lt;/DisplayText&gt;&lt;record&gt;&lt;rec-number&gt;813&lt;/rec-number&gt;&lt;foreign-keys&gt;&lt;key app="EN" db-id="wf99xxswn2vssnerw5x5d9sfe9v2tae2rt5d" timestamp="1546517409"&gt;813&lt;/key&gt;&lt;/foreign-keys&gt;&lt;ref-type name="Journal Article"&gt;17&lt;/ref-type&gt;&lt;contributors&gt;&lt;authors&gt;&lt;author&gt;Tieng, V.&lt;/author&gt;&lt;author&gt;Stoppini, L.&lt;/author&gt;&lt;author&gt;Villy, S.&lt;/author&gt;&lt;author&gt;Fathi, M.&lt;/author&gt;&lt;author&gt;Dubois-Dauphin, M.&lt;/author&gt;&lt;author&gt;Krause, K. H.&lt;/author&gt;&lt;/authors&gt;&lt;/contributors&gt;&lt;auth-address&gt;1 Department of Pathology and Immunology, University Medical Center, University of Geneva , Geneva, Switzerland .&lt;/auth-address&gt;&lt;titles&gt;&lt;title&gt;Engineering of midbrain organoids containing long-lived dopaminergic neurons&lt;/title&gt;&lt;secondary-title&gt;Stem Cells Dev&lt;/secondary-title&gt;&lt;/titles&gt;&lt;periodical&gt;&lt;full-title&gt;Stem Cells Dev&lt;/full-title&gt;&lt;/periodical&gt;&lt;pages&gt;1535-47&lt;/pages&gt;&lt;volume&gt;23&lt;/volume&gt;&lt;number&gt;13&lt;/number&gt;&lt;edition&gt;2014/03/01&lt;/edition&gt;&lt;keywords&gt;&lt;keyword&gt;Cells, Cultured&lt;/keyword&gt;&lt;keyword&gt;Dopaminergic Neurons/*physiology&lt;/keyword&gt;&lt;keyword&gt;Embryonic Stem Cells&lt;/keyword&gt;&lt;keyword&gt;Humans&lt;/keyword&gt;&lt;keyword&gt;Induced Pluripotent Stem Cells&lt;/keyword&gt;&lt;keyword&gt;Mesencephalon/*cytology&lt;/keyword&gt;&lt;keyword&gt;Organoids/*cytology&lt;/keyword&gt;&lt;keyword&gt;Receptors, Notch/metabolism&lt;/keyword&gt;&lt;keyword&gt;Spheroids, Cellular/cytology&lt;/keyword&gt;&lt;keyword&gt;*Tissue Engineering&lt;/keyword&gt;&lt;/keywords&gt;&lt;dates&gt;&lt;year&gt;2014&lt;/year&gt;&lt;pub-dates&gt;&lt;date&gt;Jul 1&lt;/date&gt;&lt;/pub-dates&gt;&lt;/dates&gt;&lt;isbn&gt;1557-8534 (Electronic)&amp;#xD;1547-3287 (Linking)&lt;/isbn&gt;&lt;accession-num&gt;24576173&lt;/accession-num&gt;&lt;urls&gt;&lt;related-urls&gt;&lt;url&gt;https://www.ncbi.nlm.nih.gov/pubmed/24576173&lt;/url&gt;&lt;/related-urls&gt;&lt;/urls&gt;&lt;electronic-resource-num&gt;10.1089/scd.2013.0442&lt;/electronic-resource-num&gt;&lt;/record&gt;&lt;/Cite&gt;&lt;/EndNote&gt;</w:instrText>
      </w:r>
      <w:r w:rsidR="00120001" w:rsidRPr="000C6ED8">
        <w:rPr>
          <w:rFonts w:cstheme="minorHAnsi"/>
          <w:color w:val="000000" w:themeColor="text1"/>
          <w:sz w:val="24"/>
          <w:szCs w:val="24"/>
        </w:rPr>
        <w:fldChar w:fldCharType="separate"/>
      </w:r>
      <w:r w:rsidR="0012000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11</w:t>
      </w:r>
      <w:r w:rsidR="00120001" w:rsidRPr="000C6ED8">
        <w:rPr>
          <w:rFonts w:cstheme="minorHAnsi"/>
          <w:color w:val="000000" w:themeColor="text1"/>
          <w:sz w:val="24"/>
          <w:szCs w:val="24"/>
        </w:rPr>
        <w:fldChar w:fldCharType="end"/>
      </w:r>
      <w:r w:rsidR="008C3CFD" w:rsidRPr="000C6ED8">
        <w:rPr>
          <w:rFonts w:cstheme="minorHAnsi"/>
          <w:color w:val="000000" w:themeColor="text1"/>
          <w:sz w:val="24"/>
          <w:szCs w:val="24"/>
        </w:rPr>
        <w:t>.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4EDDE0" w14:textId="77777777" w:rsidR="00533B64" w:rsidRPr="000C6ED8" w:rsidRDefault="00533B64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7BBDBBE" w14:textId="36A259DC" w:rsidR="003E4367" w:rsidRPr="000C6ED8" w:rsidRDefault="00F5784A" w:rsidP="00551946">
      <w:pPr>
        <w:numPr>
          <w:ilvl w:val="0"/>
          <w:numId w:val="3"/>
        </w:numPr>
        <w:spacing w:after="0" w:line="240" w:lineRule="auto"/>
        <w:rPr>
          <w:rFonts w:eastAsiaTheme="minorEastAsia" w:cs="Arial"/>
          <w:b/>
          <w:color w:val="000000" w:themeColor="text1"/>
          <w:sz w:val="24"/>
          <w:szCs w:val="24"/>
        </w:rPr>
      </w:pPr>
      <w:r w:rsidRPr="000C6ED8">
        <w:rPr>
          <w:rFonts w:eastAsiaTheme="minorEastAsia" w:cs="Arial"/>
          <w:b/>
          <w:color w:val="000000" w:themeColor="text1"/>
          <w:sz w:val="24"/>
          <w:szCs w:val="24"/>
        </w:rPr>
        <w:t>Quantification</w:t>
      </w:r>
      <w:r w:rsidR="00E17892" w:rsidRPr="000C6ED8">
        <w:rPr>
          <w:rFonts w:eastAsiaTheme="minorEastAsia" w:cs="Arial"/>
          <w:b/>
          <w:color w:val="000000" w:themeColor="text1"/>
          <w:sz w:val="24"/>
          <w:szCs w:val="24"/>
        </w:rPr>
        <w:t xml:space="preserve"> of TH and Nurr1 gene expression for validation of dopaminergic differentiation</w:t>
      </w:r>
    </w:p>
    <w:p w14:paraId="0D5E1D79" w14:textId="77777777" w:rsidR="00AD5C56" w:rsidRPr="000C6ED8" w:rsidRDefault="00AD5C56">
      <w:pPr>
        <w:spacing w:after="0" w:line="240" w:lineRule="auto"/>
        <w:rPr>
          <w:rFonts w:eastAsiaTheme="minorEastAsia" w:cs="Arial"/>
          <w:b/>
          <w:color w:val="000000" w:themeColor="text1"/>
          <w:sz w:val="24"/>
          <w:szCs w:val="24"/>
        </w:rPr>
      </w:pPr>
    </w:p>
    <w:p w14:paraId="4CE9B2BB" w14:textId="1264EA4D" w:rsidR="003E4367" w:rsidRPr="000C6ED8" w:rsidRDefault="003E4367" w:rsidP="00350801">
      <w:pPr>
        <w:numPr>
          <w:ilvl w:val="1"/>
          <w:numId w:val="3"/>
        </w:numPr>
        <w:spacing w:after="0" w:line="240" w:lineRule="auto"/>
        <w:rPr>
          <w:rFonts w:eastAsiaTheme="minorEastAsia" w:cs="Arial"/>
          <w:color w:val="000000" w:themeColor="text1"/>
          <w:sz w:val="24"/>
          <w:szCs w:val="24"/>
        </w:rPr>
      </w:pP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RNA extraction: </w:t>
      </w:r>
      <w:r w:rsidR="000C6ED8">
        <w:rPr>
          <w:rFonts w:eastAsiaTheme="minorEastAsia" w:cs="Arial"/>
          <w:color w:val="000000" w:themeColor="text1"/>
          <w:sz w:val="24"/>
          <w:szCs w:val="24"/>
        </w:rPr>
        <w:t>O</w:t>
      </w:r>
      <w:r w:rsidR="00234A3D" w:rsidRPr="000C6ED8">
        <w:rPr>
          <w:rFonts w:eastAsiaTheme="minorEastAsia" w:cs="Arial"/>
          <w:color w:val="000000" w:themeColor="text1"/>
          <w:sz w:val="24"/>
          <w:szCs w:val="24"/>
        </w:rPr>
        <w:t>n the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 indicated </w:t>
      </w:r>
      <w:r w:rsidR="00F5784A" w:rsidRPr="000C6ED8">
        <w:rPr>
          <w:rFonts w:eastAsiaTheme="minorEastAsia" w:cs="Arial"/>
          <w:color w:val="000000" w:themeColor="text1"/>
          <w:sz w:val="24"/>
          <w:szCs w:val="24"/>
        </w:rPr>
        <w:t>day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 of differentiation</w:t>
      </w:r>
      <w:r w:rsidR="00E17892" w:rsidRPr="000C6ED8">
        <w:rPr>
          <w:rFonts w:eastAsiaTheme="minorEastAsia" w:cs="Arial"/>
          <w:color w:val="000000" w:themeColor="text1"/>
          <w:sz w:val="24"/>
          <w:szCs w:val="24"/>
        </w:rPr>
        <w:t>,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 lyse 40 neurospheres with 350 µL of RLT buffer (provided in RNA extraction kit) supplemented with 3.5 µ</w:t>
      </w:r>
      <w:r w:rsidR="00234A3D" w:rsidRPr="000C6ED8">
        <w:rPr>
          <w:rFonts w:eastAsiaTheme="minorEastAsia" w:cs="Arial"/>
          <w:color w:val="000000" w:themeColor="text1"/>
          <w:sz w:val="24"/>
          <w:szCs w:val="24"/>
        </w:rPr>
        <w:t>L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 of 2-mercaptoethanol. Extract</w:t>
      </w:r>
      <w:r w:rsidR="00D95183" w:rsidRPr="000C6ED8">
        <w:rPr>
          <w:rFonts w:eastAsiaTheme="minorEastAsia" w:cs="Arial"/>
          <w:color w:val="000000" w:themeColor="text1"/>
          <w:sz w:val="24"/>
          <w:szCs w:val="24"/>
        </w:rPr>
        <w:t xml:space="preserve"> the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 RNA from the lysed neurospheres using </w:t>
      </w:r>
      <w:r w:rsidR="00D95183" w:rsidRPr="000C6ED8">
        <w:rPr>
          <w:rFonts w:eastAsiaTheme="minorEastAsia" w:cs="Arial"/>
          <w:color w:val="000000" w:themeColor="text1"/>
          <w:sz w:val="24"/>
          <w:szCs w:val="24"/>
        </w:rPr>
        <w:t xml:space="preserve">an 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RNA extraction kit following </w:t>
      </w:r>
      <w:r w:rsidR="00D95183" w:rsidRPr="000C6ED8">
        <w:rPr>
          <w:rFonts w:eastAsiaTheme="minorEastAsia" w:cs="Arial"/>
          <w:color w:val="000000" w:themeColor="text1"/>
          <w:sz w:val="24"/>
          <w:szCs w:val="24"/>
        </w:rPr>
        <w:t xml:space="preserve">the 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manufacturer’s </w:t>
      </w: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instructions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. </w:t>
      </w:r>
    </w:p>
    <w:p w14:paraId="027071DC" w14:textId="77777777" w:rsidR="00AD5C56" w:rsidRPr="000C6ED8" w:rsidRDefault="00AD5C56" w:rsidP="00350801">
      <w:pPr>
        <w:spacing w:after="0"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14:paraId="3C7A9E4E" w14:textId="12B1A533" w:rsidR="003E4367" w:rsidRPr="000C6ED8" w:rsidRDefault="003E4367" w:rsidP="00350801">
      <w:pPr>
        <w:numPr>
          <w:ilvl w:val="1"/>
          <w:numId w:val="3"/>
        </w:numPr>
        <w:spacing w:after="0" w:line="240" w:lineRule="auto"/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</w:pPr>
      <w:r w:rsidRPr="000C6ED8">
        <w:rPr>
          <w:rFonts w:eastAsiaTheme="minorEastAsia" w:cs="Arial"/>
          <w:color w:val="000000" w:themeColor="text1"/>
          <w:sz w:val="24"/>
          <w:szCs w:val="24"/>
        </w:rPr>
        <w:t>Quantify t</w:t>
      </w: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otal RNA concentrations</w:t>
      </w:r>
      <w:r w:rsidR="00F5784A"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.</w:t>
      </w: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41B4555" w14:textId="77777777" w:rsidR="00AD5C56" w:rsidRPr="000C6ED8" w:rsidRDefault="00AD5C56" w:rsidP="00350801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</w:pPr>
    </w:p>
    <w:p w14:paraId="4717DF2B" w14:textId="57B5B4E8" w:rsidR="003E4367" w:rsidRPr="000C6ED8" w:rsidRDefault="003E4367" w:rsidP="00350801">
      <w:pPr>
        <w:numPr>
          <w:ilvl w:val="1"/>
          <w:numId w:val="3"/>
        </w:numPr>
        <w:spacing w:after="0" w:line="240" w:lineRule="auto"/>
        <w:rPr>
          <w:rFonts w:eastAsiaTheme="minorEastAsia" w:cs="Arial"/>
          <w:b/>
          <w:color w:val="000000" w:themeColor="text1"/>
          <w:sz w:val="24"/>
          <w:szCs w:val="24"/>
        </w:rPr>
      </w:pPr>
      <w:r w:rsidRPr="000C6ED8">
        <w:rPr>
          <w:rFonts w:eastAsia="Times New Roman" w:cs="Arial"/>
          <w:color w:val="000000" w:themeColor="text1"/>
          <w:sz w:val="24"/>
          <w:szCs w:val="24"/>
        </w:rPr>
        <w:lastRenderedPageBreak/>
        <w:t xml:space="preserve">Perform 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reverse transcription of 300 ng of the total RNA extraction using reverse transcription kit for quantitative real-time polymerase chain reaction (qPCR) and follow </w:t>
      </w:r>
      <w:r w:rsidR="00D95183" w:rsidRPr="000C6ED8">
        <w:rPr>
          <w:rFonts w:eastAsiaTheme="minorEastAsia" w:cs="Arial"/>
          <w:color w:val="000000" w:themeColor="text1"/>
          <w:sz w:val="24"/>
          <w:szCs w:val="24"/>
        </w:rPr>
        <w:t xml:space="preserve">the 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 xml:space="preserve">manufacturer’s </w:t>
      </w: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instructions</w:t>
      </w:r>
      <w:r w:rsidRPr="000C6ED8">
        <w:rPr>
          <w:rFonts w:eastAsiaTheme="minorEastAsia" w:cs="Arial"/>
          <w:b/>
          <w:color w:val="000000" w:themeColor="text1"/>
          <w:sz w:val="24"/>
          <w:szCs w:val="24"/>
        </w:rPr>
        <w:t xml:space="preserve">. </w:t>
      </w:r>
    </w:p>
    <w:p w14:paraId="07C96FE4" w14:textId="77777777" w:rsidR="00AD5C56" w:rsidRPr="000C6ED8" w:rsidRDefault="00AD5C56" w:rsidP="00350801">
      <w:pPr>
        <w:spacing w:after="0" w:line="240" w:lineRule="auto"/>
        <w:rPr>
          <w:rFonts w:eastAsiaTheme="minorEastAsia" w:cs="Arial"/>
          <w:b/>
          <w:color w:val="000000" w:themeColor="text1"/>
          <w:sz w:val="24"/>
          <w:szCs w:val="24"/>
        </w:rPr>
      </w:pPr>
    </w:p>
    <w:p w14:paraId="79D93D60" w14:textId="62D7CA8D" w:rsidR="003E4367" w:rsidRPr="000C6ED8" w:rsidRDefault="00D95183" w:rsidP="00350801">
      <w:pPr>
        <w:numPr>
          <w:ilvl w:val="1"/>
          <w:numId w:val="3"/>
        </w:numPr>
        <w:spacing w:after="0" w:line="240" w:lineRule="auto"/>
        <w:rPr>
          <w:rFonts w:eastAsiaTheme="minorEastAsia" w:cs="Arial"/>
          <w:color w:val="000000" w:themeColor="text1"/>
          <w:sz w:val="24"/>
          <w:szCs w:val="24"/>
        </w:rPr>
      </w:pP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Perform</w:t>
      </w:r>
      <w:r w:rsidR="003E4367"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 qPCR analysis 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on </w:t>
      </w:r>
      <w:r w:rsidR="003E4367" w:rsidRPr="000C6ED8">
        <w:rPr>
          <w:color w:val="000000" w:themeColor="text1"/>
          <w:sz w:val="24"/>
          <w:szCs w:val="24"/>
        </w:rPr>
        <w:t>real-time PCR detection systems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, based on </w:t>
      </w:r>
      <w:r w:rsidR="00F5784A" w:rsidRPr="000C6ED8">
        <w:rPr>
          <w:rFonts w:eastAsiaTheme="minorEastAsia" w:cs="Arial"/>
          <w:color w:val="000000" w:themeColor="text1"/>
          <w:sz w:val="24"/>
          <w:szCs w:val="24"/>
        </w:rPr>
        <w:t>asymmetrical cyanine dye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 detection.</w:t>
      </w:r>
      <w:r w:rsidR="00E17892" w:rsidRPr="000C6ED8">
        <w:rPr>
          <w:rFonts w:eastAsiaTheme="minorEastAsia" w:cs="Arial"/>
          <w:color w:val="000000" w:themeColor="text1"/>
          <w:sz w:val="24"/>
          <w:szCs w:val="24"/>
        </w:rPr>
        <w:t xml:space="preserve"> Normalize 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>the</w:t>
      </w:r>
      <w:r w:rsidR="00E17892" w:rsidRPr="000C6ED8">
        <w:rPr>
          <w:rFonts w:eastAsiaTheme="minorEastAsia" w:cs="Arial"/>
          <w:color w:val="000000" w:themeColor="text1"/>
          <w:sz w:val="24"/>
          <w:szCs w:val="24"/>
        </w:rPr>
        <w:t xml:space="preserve"> data with house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>keeping genes</w:t>
      </w:r>
      <w:r w:rsidRPr="000C6ED8">
        <w:rPr>
          <w:rFonts w:eastAsiaTheme="minorEastAsia" w:cs="Arial"/>
          <w:color w:val="000000" w:themeColor="text1"/>
          <w:sz w:val="24"/>
          <w:szCs w:val="24"/>
        </w:rPr>
        <w:t>: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g</w:t>
      </w:r>
      <w:r w:rsidR="003E4367"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lyceraldehyde-3-phosphate dehydrogenase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 (GAPDH) and </w:t>
      </w:r>
      <w:r w:rsidR="003E4367"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elongation factor 1-alpha</w:t>
      </w:r>
      <w:r w:rsidR="003E4367" w:rsidRPr="000C6ED8">
        <w:rPr>
          <w:rStyle w:val="apple-converted-space"/>
          <w:rFonts w:eastAsia="Times New Roman" w:cs="Arial"/>
          <w:color w:val="000000" w:themeColor="text1"/>
          <w:sz w:val="24"/>
          <w:szCs w:val="24"/>
          <w:shd w:val="clear" w:color="auto" w:fill="FFFFFF"/>
        </w:rPr>
        <w:t> 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>(EF1)</w:t>
      </w:r>
      <w:r w:rsidR="003E4367" w:rsidRPr="000C6ED8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 xml:space="preserve">Sequences of primers are described in </w:t>
      </w:r>
      <w:r w:rsidR="00E371AF" w:rsidRPr="000C6ED8">
        <w:rPr>
          <w:rFonts w:eastAsiaTheme="minorEastAsia" w:cs="Arial"/>
          <w:b/>
          <w:color w:val="000000" w:themeColor="text1"/>
          <w:sz w:val="24"/>
          <w:szCs w:val="24"/>
        </w:rPr>
        <w:t>Table 1</w:t>
      </w:r>
      <w:r w:rsidR="003E4367" w:rsidRPr="000C6ED8">
        <w:rPr>
          <w:rFonts w:eastAsiaTheme="minorEastAsia" w:cs="Arial"/>
          <w:color w:val="000000" w:themeColor="text1"/>
          <w:sz w:val="24"/>
          <w:szCs w:val="24"/>
        </w:rPr>
        <w:t>.</w:t>
      </w:r>
    </w:p>
    <w:p w14:paraId="310615D1" w14:textId="77777777" w:rsidR="00AD5C56" w:rsidRPr="000C6ED8" w:rsidRDefault="00AD5C56" w:rsidP="00350801">
      <w:pPr>
        <w:spacing w:after="0"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14:paraId="11A2B797" w14:textId="0B826C6D" w:rsidR="00533B64" w:rsidRPr="000C6ED8" w:rsidRDefault="00533B64" w:rsidP="00350801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High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b/>
          <w:color w:val="000000" w:themeColor="text1"/>
          <w:sz w:val="24"/>
          <w:szCs w:val="24"/>
        </w:rPr>
        <w:t xml:space="preserve">pressure liquid chromatography (HPLC) </w:t>
      </w:r>
      <w:r w:rsidR="000E0719" w:rsidRPr="000C6ED8">
        <w:rPr>
          <w:rFonts w:cstheme="minorHAnsi"/>
          <w:b/>
          <w:color w:val="000000" w:themeColor="text1"/>
          <w:sz w:val="24"/>
          <w:szCs w:val="24"/>
        </w:rPr>
        <w:t>detection</w:t>
      </w:r>
    </w:p>
    <w:p w14:paraId="2A69D94C" w14:textId="77777777" w:rsidR="00C56991" w:rsidRPr="000C6ED8" w:rsidRDefault="00C56991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C2105A" w14:textId="60190A16" w:rsidR="00533B64" w:rsidRPr="000C6ED8" w:rsidRDefault="00077FF9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Use h</w:t>
      </w:r>
      <w:r w:rsidR="004A209D" w:rsidRPr="000C6ED8">
        <w:rPr>
          <w:rFonts w:cstheme="minorHAnsi"/>
          <w:color w:val="000000" w:themeColor="text1"/>
          <w:sz w:val="24"/>
          <w:szCs w:val="24"/>
        </w:rPr>
        <w:t>igh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pressure liquid chromatography (HPLC) 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with electrochemical detectio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to </w:t>
      </w:r>
      <w:r w:rsidR="00EE4D5D" w:rsidRPr="000C6ED8">
        <w:rPr>
          <w:rFonts w:cstheme="minorHAnsi"/>
          <w:color w:val="000000" w:themeColor="text1"/>
          <w:sz w:val="24"/>
          <w:szCs w:val="24"/>
        </w:rPr>
        <w:t>detect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E17892" w:rsidRPr="000C6ED8">
        <w:rPr>
          <w:rFonts w:cstheme="minorHAnsi"/>
          <w:color w:val="000000" w:themeColor="text1"/>
          <w:sz w:val="24"/>
          <w:szCs w:val="24"/>
        </w:rPr>
        <w:t xml:space="preserve">the presence of 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dopamine. Dopamine was extracted 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by lysing neural organoids in 100 mL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of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0.1 N perchloric acid (HClO4) for 15 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min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at 4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°C with a vigorous </w:t>
      </w:r>
      <w:proofErr w:type="spellStart"/>
      <w:r w:rsidR="00225211" w:rsidRPr="000C6ED8">
        <w:rPr>
          <w:rFonts w:cstheme="minorHAnsi"/>
          <w:color w:val="000000" w:themeColor="text1"/>
          <w:sz w:val="24"/>
          <w:szCs w:val="24"/>
        </w:rPr>
        <w:t>vortexing</w:t>
      </w:r>
      <w:proofErr w:type="spellEnd"/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every 5 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min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. After centrifugation, collect and store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the supernatant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at -20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°C for dopamine dosage.</w:t>
      </w:r>
    </w:p>
    <w:p w14:paraId="64FA1B12" w14:textId="77777777" w:rsidR="00410DF9" w:rsidRPr="000C6ED8" w:rsidRDefault="00410DF9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ED5B3A" w14:textId="6C7252DA" w:rsidR="00533B64" w:rsidRPr="000C6ED8" w:rsidRDefault="00077FF9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Use a</w:t>
      </w:r>
      <w:r w:rsidR="002D0CED" w:rsidRPr="000C6ED8">
        <w:rPr>
          <w:rFonts w:cstheme="minorHAnsi"/>
          <w:color w:val="000000" w:themeColor="text1"/>
          <w:sz w:val="24"/>
          <w:szCs w:val="24"/>
        </w:rPr>
        <w:t xml:space="preserve"> C-18 column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(</w:t>
      </w:r>
      <w:r w:rsidR="002D0CED" w:rsidRPr="000C6ED8">
        <w:rPr>
          <w:rFonts w:cstheme="minorHAnsi"/>
          <w:color w:val="000000" w:themeColor="text1"/>
          <w:sz w:val="24"/>
          <w:szCs w:val="24"/>
        </w:rPr>
        <w:t>5 µm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="002D0CED" w:rsidRPr="000C6ED8">
        <w:rPr>
          <w:rFonts w:cstheme="minorHAnsi"/>
          <w:color w:val="000000" w:themeColor="text1"/>
          <w:sz w:val="24"/>
          <w:szCs w:val="24"/>
        </w:rPr>
        <w:t xml:space="preserve">4.6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mm </w:t>
      </w:r>
      <w:r w:rsidR="002D0CED" w:rsidRPr="000C6ED8">
        <w:rPr>
          <w:rFonts w:cstheme="minorHAnsi"/>
          <w:color w:val="000000" w:themeColor="text1"/>
          <w:sz w:val="24"/>
          <w:szCs w:val="24"/>
        </w:rPr>
        <w:t>x 150 mm) to separate the analytes by reversed-phase HPLC in isocratic mode at a flow rate of 1 mL/minute. Detection of dopamine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should be</w:t>
      </w:r>
      <w:r w:rsidR="002D0CED" w:rsidRPr="000C6ED8">
        <w:rPr>
          <w:rFonts w:cstheme="minorHAnsi"/>
          <w:color w:val="000000" w:themeColor="text1"/>
          <w:sz w:val="24"/>
          <w:szCs w:val="24"/>
        </w:rPr>
        <w:t xml:space="preserve"> carried out using a coulometric detector with the conditioning cell set at a potential of +200 mV.</w:t>
      </w:r>
    </w:p>
    <w:p w14:paraId="51D1AA2B" w14:textId="77777777" w:rsidR="00530B9D" w:rsidRPr="000C6ED8" w:rsidRDefault="00530B9D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7A1540" w14:textId="040A5C52" w:rsidR="006C0066" w:rsidRPr="000C6ED8" w:rsidRDefault="006C0066" w:rsidP="00350801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 xml:space="preserve">Raw data recording with </w:t>
      </w:r>
      <w:proofErr w:type="spellStart"/>
      <w:r w:rsidR="003C7F75" w:rsidRPr="000C6ED8">
        <w:rPr>
          <w:rFonts w:cstheme="minorHAnsi"/>
          <w:b/>
          <w:color w:val="000000" w:themeColor="text1"/>
          <w:sz w:val="24"/>
          <w:szCs w:val="24"/>
        </w:rPr>
        <w:t>microelectode</w:t>
      </w:r>
      <w:proofErr w:type="spellEnd"/>
      <w:r w:rsidR="003C7F75" w:rsidRPr="000C6ED8">
        <w:rPr>
          <w:rFonts w:cstheme="minorHAnsi"/>
          <w:b/>
          <w:color w:val="000000" w:themeColor="text1"/>
          <w:sz w:val="24"/>
          <w:szCs w:val="24"/>
        </w:rPr>
        <w:t xml:space="preserve"> array (</w:t>
      </w:r>
      <w:r w:rsidRPr="000C6ED8">
        <w:rPr>
          <w:rFonts w:cstheme="minorHAnsi"/>
          <w:b/>
          <w:color w:val="000000" w:themeColor="text1"/>
          <w:sz w:val="24"/>
          <w:szCs w:val="24"/>
        </w:rPr>
        <w:t>MEA</w:t>
      </w:r>
      <w:r w:rsidR="003C7F75" w:rsidRPr="000C6ED8">
        <w:rPr>
          <w:rFonts w:cstheme="minorHAnsi"/>
          <w:b/>
          <w:color w:val="000000" w:themeColor="text1"/>
          <w:sz w:val="24"/>
          <w:szCs w:val="24"/>
        </w:rPr>
        <w:t>)</w:t>
      </w:r>
      <w:r w:rsidRPr="000C6ED8">
        <w:rPr>
          <w:rFonts w:cstheme="minorHAnsi"/>
          <w:b/>
          <w:color w:val="000000" w:themeColor="text1"/>
          <w:sz w:val="24"/>
          <w:szCs w:val="24"/>
        </w:rPr>
        <w:t xml:space="preserve"> platform</w:t>
      </w:r>
    </w:p>
    <w:p w14:paraId="2D8E2C17" w14:textId="77777777" w:rsidR="00C56991" w:rsidRPr="000C6ED8" w:rsidRDefault="00C56991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3E414D" w14:textId="77DB2FD7" w:rsidR="004A209D" w:rsidRPr="000C6ED8" w:rsidRDefault="00077FF9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Use a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 dissection </w:t>
      </w:r>
      <w:r w:rsidR="00EB630D" w:rsidRPr="000C6ED8">
        <w:rPr>
          <w:rFonts w:cstheme="minorHAnsi"/>
          <w:color w:val="000000" w:themeColor="text1"/>
          <w:sz w:val="24"/>
          <w:szCs w:val="24"/>
        </w:rPr>
        <w:t xml:space="preserve">microscope </w:t>
      </w:r>
      <w:r w:rsidR="004A209D" w:rsidRPr="000C6ED8">
        <w:rPr>
          <w:rFonts w:cstheme="minorHAnsi"/>
          <w:color w:val="000000" w:themeColor="text1"/>
          <w:sz w:val="24"/>
          <w:szCs w:val="24"/>
        </w:rPr>
        <w:t>to transfer neurospheres to the cent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er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 of a porous MEA device.</w:t>
      </w:r>
    </w:p>
    <w:p w14:paraId="695C03BB" w14:textId="77777777" w:rsidR="004A209D" w:rsidRPr="000C6ED8" w:rsidRDefault="004A209D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081832" w14:textId="0237F33C" w:rsidR="004A209D" w:rsidRPr="000C6ED8" w:rsidRDefault="00077FF9" w:rsidP="00350801">
      <w:pPr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Use a</w:t>
      </w:r>
      <w:r w:rsidR="004A209D" w:rsidRPr="000C6ED8">
        <w:rPr>
          <w:rFonts w:cstheme="minorHAnsi"/>
          <w:color w:val="000000" w:themeColor="text1"/>
          <w:sz w:val="24"/>
          <w:szCs w:val="24"/>
        </w:rPr>
        <w:t>n amplifier and data acquisition system for e</w:t>
      </w:r>
      <w:r w:rsidR="006C0066" w:rsidRPr="000C6ED8">
        <w:rPr>
          <w:rFonts w:cstheme="minorHAnsi"/>
          <w:color w:val="000000" w:themeColor="text1"/>
          <w:sz w:val="24"/>
          <w:szCs w:val="24"/>
        </w:rPr>
        <w:t>lectrophysiological recordings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Pr="000C6ED8">
        <w:rPr>
          <w:rFonts w:cstheme="minorHAnsi"/>
          <w:color w:val="000000" w:themeColor="text1"/>
          <w:sz w:val="24"/>
          <w:szCs w:val="24"/>
        </w:rPr>
        <w:t>Measure t</w:t>
      </w:r>
      <w:r w:rsidR="006C0066" w:rsidRPr="000C6ED8">
        <w:rPr>
          <w:rFonts w:cstheme="minorHAnsi"/>
          <w:color w:val="000000" w:themeColor="text1"/>
          <w:sz w:val="24"/>
          <w:szCs w:val="24"/>
        </w:rPr>
        <w:t xml:space="preserve">he signal-to-noise ratio (SNR) as 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the standard deviation of the voltage during a 5 </w:t>
      </w:r>
      <w:r w:rsidR="00497AC0" w:rsidRPr="000C6ED8">
        <w:rPr>
          <w:rFonts w:cstheme="minorHAnsi"/>
          <w:color w:val="000000" w:themeColor="text1"/>
          <w:sz w:val="24"/>
          <w:szCs w:val="24"/>
        </w:rPr>
        <w:t>min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 recording, </w:t>
      </w:r>
      <w:r w:rsidRPr="000C6ED8">
        <w:rPr>
          <w:rFonts w:cstheme="minorHAnsi"/>
          <w:color w:val="000000" w:themeColor="text1"/>
          <w:sz w:val="24"/>
          <w:szCs w:val="24"/>
        </w:rPr>
        <w:t>using</w:t>
      </w:r>
      <w:r w:rsidR="004A209D" w:rsidRPr="000C6ED8">
        <w:rPr>
          <w:rFonts w:cstheme="minorHAnsi"/>
          <w:color w:val="000000" w:themeColor="text1"/>
          <w:sz w:val="24"/>
          <w:szCs w:val="24"/>
        </w:rPr>
        <w:t xml:space="preserve"> the signal as the average peak-to-peak voltage of the spikes recorded in the same 5 min period</w:t>
      </w:r>
      <w:r w:rsidR="00F5784A" w:rsidRPr="000C6ED8">
        <w:rPr>
          <w:rFonts w:cstheme="minorHAnsi"/>
          <w:color w:val="000000" w:themeColor="text1"/>
          <w:sz w:val="24"/>
          <w:szCs w:val="24"/>
        </w:rPr>
        <w:t>s</w:t>
      </w:r>
      <w:r w:rsidR="004A209D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7394E1EB" w14:textId="77777777" w:rsidR="006C0066" w:rsidRPr="000C6ED8" w:rsidRDefault="006C0066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15D6CE9" w14:textId="377B089C" w:rsidR="00D95183" w:rsidRPr="000C6ED8" w:rsidRDefault="00D95183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REPRESENTATIVE RESULTS:</w:t>
      </w:r>
    </w:p>
    <w:p w14:paraId="5D1886CA" w14:textId="62AEBE94" w:rsidR="00353332" w:rsidRPr="000C6ED8" w:rsidRDefault="002C35B4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The critical steps of this protocol must be well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-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identified and handled properly. Therefore,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a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d</w:t>
      </w:r>
      <w:r w:rsidR="005A3E77" w:rsidRPr="000C6ED8">
        <w:rPr>
          <w:rFonts w:cstheme="minorHAnsi"/>
          <w:color w:val="000000" w:themeColor="text1"/>
          <w:sz w:val="24"/>
          <w:szCs w:val="24"/>
        </w:rPr>
        <w:t>iagram of culture con</w:t>
      </w:r>
      <w:r w:rsidRPr="000C6ED8">
        <w:rPr>
          <w:rFonts w:cstheme="minorHAnsi"/>
          <w:color w:val="000000" w:themeColor="text1"/>
          <w:sz w:val="24"/>
          <w:szCs w:val="24"/>
        </w:rPr>
        <w:t>ditions indicating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 the time-lapse for each step as well as the compounds used for the differentiation protocol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re illustrated in 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Pr="000C6ED8">
        <w:rPr>
          <w:rFonts w:cstheme="minorHAnsi"/>
          <w:b/>
          <w:color w:val="000000" w:themeColor="text1"/>
          <w:sz w:val="24"/>
          <w:szCs w:val="24"/>
        </w:rPr>
        <w:t>igure 1</w:t>
      </w:r>
      <w:r w:rsidR="005A3E77" w:rsidRPr="000C6ED8">
        <w:rPr>
          <w:rFonts w:cstheme="minorHAnsi"/>
          <w:b/>
          <w:color w:val="000000" w:themeColor="text1"/>
          <w:sz w:val="24"/>
          <w:szCs w:val="24"/>
        </w:rPr>
        <w:t>A</w:t>
      </w:r>
      <w:r w:rsidR="006C0066" w:rsidRPr="000C6ED8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="006C0066" w:rsidRPr="000C6ED8">
        <w:rPr>
          <w:rFonts w:cstheme="minorHAnsi"/>
          <w:b/>
          <w:color w:val="000000" w:themeColor="text1"/>
          <w:sz w:val="24"/>
          <w:szCs w:val="24"/>
        </w:rPr>
        <w:t>igure 3A</w:t>
      </w:r>
      <w:r w:rsidR="006C0066" w:rsidRPr="000C6ED8">
        <w:rPr>
          <w:rFonts w:cstheme="minorHAnsi"/>
          <w:color w:val="000000" w:themeColor="text1"/>
          <w:sz w:val="24"/>
          <w:szCs w:val="24"/>
        </w:rPr>
        <w:t xml:space="preserve"> for 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NO</w:t>
      </w:r>
      <w:r w:rsidR="001975B5" w:rsidRPr="000C6ED8">
        <w:rPr>
          <w:rFonts w:cstheme="minorHAnsi"/>
          <w:color w:val="000000" w:themeColor="text1"/>
          <w:sz w:val="24"/>
          <w:szCs w:val="24"/>
        </w:rPr>
        <w:t xml:space="preserve"> plus </w:t>
      </w:r>
      <w:r w:rsidR="006C0066" w:rsidRPr="000C6ED8">
        <w:rPr>
          <w:rFonts w:cstheme="minorHAnsi"/>
          <w:color w:val="000000" w:themeColor="text1"/>
          <w:sz w:val="24"/>
          <w:szCs w:val="24"/>
        </w:rPr>
        <w:t xml:space="preserve">GBM and DA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s,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6C0066" w:rsidRPr="000C6ED8">
        <w:rPr>
          <w:rFonts w:cstheme="minorHAnsi"/>
          <w:color w:val="000000" w:themeColor="text1"/>
          <w:sz w:val="24"/>
          <w:szCs w:val="24"/>
        </w:rPr>
        <w:t>respectively</w:t>
      </w:r>
      <w:r w:rsidR="005A3E77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E371AF" w:rsidRPr="000C6ED8">
        <w:rPr>
          <w:rFonts w:cstheme="minorHAnsi"/>
          <w:b/>
          <w:color w:val="000000" w:themeColor="text1"/>
          <w:sz w:val="24"/>
          <w:szCs w:val="24"/>
        </w:rPr>
        <w:t>Figure 1</w:t>
      </w:r>
      <w:proofErr w:type="gramStart"/>
      <w:r w:rsidR="00E371AF" w:rsidRPr="000C6ED8">
        <w:rPr>
          <w:rFonts w:cstheme="minorHAnsi"/>
          <w:b/>
          <w:color w:val="000000" w:themeColor="text1"/>
          <w:sz w:val="24"/>
          <w:szCs w:val="24"/>
        </w:rPr>
        <w:t>B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,C</w:t>
      </w:r>
      <w:proofErr w:type="gramEnd"/>
      <w:r w:rsidR="00D95183" w:rsidRPr="000C6ED8">
        <w:rPr>
          <w:rFonts w:cstheme="minorHAnsi"/>
          <w:b/>
          <w:color w:val="000000" w:themeColor="text1"/>
          <w:sz w:val="24"/>
          <w:szCs w:val="24"/>
        </w:rPr>
        <w:t>,D,E,F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illustrate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s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the cells, spheres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,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and 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and show the typical morphology for each step. </w:t>
      </w:r>
      <w:r w:rsidR="00E371AF" w:rsidRPr="000C6ED8">
        <w:rPr>
          <w:rFonts w:cstheme="minorHAnsi"/>
          <w:b/>
          <w:color w:val="000000" w:themeColor="text1"/>
          <w:sz w:val="24"/>
          <w:szCs w:val="24"/>
        </w:rPr>
        <w:t>Figure 1</w:t>
      </w:r>
      <w:proofErr w:type="gramStart"/>
      <w:r w:rsidR="00E371AF" w:rsidRPr="000C6ED8">
        <w:rPr>
          <w:rFonts w:cstheme="minorHAnsi"/>
          <w:b/>
          <w:color w:val="000000" w:themeColor="text1"/>
          <w:sz w:val="24"/>
          <w:szCs w:val="24"/>
        </w:rPr>
        <w:t>G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,H</w:t>
      </w:r>
      <w:proofErr w:type="gramEnd"/>
      <w:r w:rsidR="00D95183" w:rsidRPr="000C6ED8">
        <w:rPr>
          <w:rFonts w:cstheme="minorHAnsi"/>
          <w:b/>
          <w:color w:val="000000" w:themeColor="text1"/>
          <w:sz w:val="24"/>
          <w:szCs w:val="24"/>
        </w:rPr>
        <w:t>,</w:t>
      </w:r>
      <w:r w:rsidR="0049381D" w:rsidRPr="000C6ED8">
        <w:rPr>
          <w:rFonts w:cstheme="minorHAnsi"/>
          <w:b/>
          <w:color w:val="000000" w:themeColor="text1"/>
          <w:sz w:val="24"/>
          <w:szCs w:val="24"/>
        </w:rPr>
        <w:t>I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illustrate</w:t>
      </w:r>
      <w:r w:rsidR="000C6ED8">
        <w:rPr>
          <w:rFonts w:cstheme="minorHAnsi"/>
          <w:color w:val="000000" w:themeColor="text1"/>
          <w:sz w:val="24"/>
          <w:szCs w:val="24"/>
        </w:rPr>
        <w:t>s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immunofluorescence staining with </w:t>
      </w:r>
      <w:r w:rsidR="00BF5F2F" w:rsidRPr="000C6ED8">
        <w:rPr>
          <w:rFonts w:cstheme="minorHAnsi"/>
          <w:color w:val="000000" w:themeColor="text1"/>
          <w:sz w:val="24"/>
          <w:szCs w:val="24"/>
        </w:rPr>
        <w:t xml:space="preserve">some </w:t>
      </w:r>
      <w:r w:rsidR="0049381D" w:rsidRPr="000C6ED8">
        <w:rPr>
          <w:rFonts w:cstheme="minorHAnsi"/>
          <w:color w:val="000000" w:themeColor="text1"/>
          <w:sz w:val="24"/>
          <w:szCs w:val="24"/>
        </w:rPr>
        <w:t>neural</w:t>
      </w:r>
      <w:r w:rsidR="001975B5" w:rsidRPr="000C6ED8">
        <w:rPr>
          <w:rFonts w:cstheme="minorHAnsi"/>
          <w:color w:val="000000" w:themeColor="text1"/>
          <w:sz w:val="24"/>
          <w:szCs w:val="24"/>
        </w:rPr>
        <w:t xml:space="preserve"> markers. </w:t>
      </w:r>
    </w:p>
    <w:p w14:paraId="1476DD3E" w14:textId="77777777" w:rsidR="00E57FD5" w:rsidRPr="000C6ED8" w:rsidRDefault="00E57FD5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F7CC7A" w14:textId="4B0D9DE3" w:rsidR="00353332" w:rsidRPr="000C6ED8" w:rsidRDefault="00D95183" w:rsidP="00BB2E4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FIGURE AND TABLE LEGENDS:</w:t>
      </w:r>
    </w:p>
    <w:p w14:paraId="6DF682F2" w14:textId="77777777" w:rsidR="00D95183" w:rsidRPr="000C6ED8" w:rsidRDefault="00D95183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6C16AD" w14:textId="44A464FF" w:rsidR="00353332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Figure 1</w:t>
      </w:r>
      <w:r w:rsidR="00353332" w:rsidRPr="000C6ED8">
        <w:rPr>
          <w:rFonts w:cstheme="minorHAnsi"/>
          <w:b/>
          <w:color w:val="000000" w:themeColor="text1"/>
          <w:sz w:val="24"/>
          <w:szCs w:val="24"/>
        </w:rPr>
        <w:t xml:space="preserve">: Human </w:t>
      </w:r>
      <w:r w:rsidR="006C2B04" w:rsidRPr="000C6ED8">
        <w:rPr>
          <w:rFonts w:cstheme="minorHAnsi"/>
          <w:b/>
          <w:color w:val="000000" w:themeColor="text1"/>
          <w:sz w:val="24"/>
          <w:szCs w:val="24"/>
        </w:rPr>
        <w:t xml:space="preserve">neural organoid </w:t>
      </w:r>
      <w:r w:rsidR="001E6FF1" w:rsidRPr="000C6ED8">
        <w:rPr>
          <w:rFonts w:cstheme="minorHAnsi"/>
          <w:b/>
          <w:color w:val="000000" w:themeColor="text1"/>
          <w:sz w:val="24"/>
          <w:szCs w:val="24"/>
        </w:rPr>
        <w:t>(NO)</w:t>
      </w:r>
      <w:r w:rsidR="001E6FF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53332" w:rsidRPr="000C6ED8">
        <w:rPr>
          <w:rFonts w:cstheme="minorHAnsi"/>
          <w:b/>
          <w:color w:val="000000" w:themeColor="text1"/>
          <w:sz w:val="24"/>
          <w:szCs w:val="24"/>
        </w:rPr>
        <w:t xml:space="preserve">differentiation protocol. 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(</w:t>
      </w:r>
      <w:r w:rsidR="00B437A4" w:rsidRPr="000C6ED8">
        <w:rPr>
          <w:rFonts w:cstheme="minorHAnsi"/>
          <w:b/>
          <w:color w:val="000000" w:themeColor="text1"/>
          <w:sz w:val="24"/>
          <w:szCs w:val="24"/>
        </w:rPr>
        <w:t>A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) Standardized protocol for the generation of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derived from human embryonic stem cells (</w:t>
      </w:r>
      <w:proofErr w:type="spellStart"/>
      <w:r w:rsidR="00B437A4"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="00B437A4" w:rsidRPr="000C6ED8">
        <w:rPr>
          <w:rFonts w:cstheme="minorHAnsi"/>
          <w:color w:val="000000" w:themeColor="text1"/>
          <w:sz w:val="24"/>
          <w:szCs w:val="24"/>
        </w:rPr>
        <w:t>). (</w:t>
      </w:r>
      <w:r w:rsidR="00B437A4" w:rsidRPr="000C6ED8">
        <w:rPr>
          <w:rFonts w:cstheme="minorHAnsi"/>
          <w:b/>
          <w:color w:val="000000" w:themeColor="text1"/>
          <w:sz w:val="24"/>
          <w:szCs w:val="24"/>
        </w:rPr>
        <w:t>B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="00B437A4" w:rsidRPr="000C6ED8">
        <w:rPr>
          <w:rFonts w:cstheme="minorHAnsi"/>
          <w:color w:val="000000" w:themeColor="text1"/>
          <w:sz w:val="24"/>
          <w:szCs w:val="24"/>
        </w:rPr>
        <w:t>hESC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are maintained on </w:t>
      </w:r>
      <w:r w:rsidR="00375D47" w:rsidRPr="000C6ED8">
        <w:rPr>
          <w:rFonts w:cstheme="minorHAnsi"/>
          <w:color w:val="000000" w:themeColor="text1"/>
          <w:sz w:val="24"/>
          <w:szCs w:val="24"/>
        </w:rPr>
        <w:t>extracellular matrix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1362CA"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medium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. (</w:t>
      </w:r>
      <w:r w:rsidR="00B437A4" w:rsidRPr="000C6ED8">
        <w:rPr>
          <w:rFonts w:cstheme="minorHAnsi"/>
          <w:b/>
          <w:color w:val="000000" w:themeColor="text1"/>
          <w:sz w:val="24"/>
          <w:szCs w:val="24"/>
        </w:rPr>
        <w:t>C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r w:rsidR="0011620D" w:rsidRPr="000C6ED8">
        <w:rPr>
          <w:rFonts w:cstheme="minorHAnsi"/>
          <w:color w:val="000000" w:themeColor="text1"/>
          <w:sz w:val="24"/>
          <w:szCs w:val="24"/>
        </w:rPr>
        <w:t>Microwell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plates 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were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used to generate calibrated neurospheres. A</w:t>
      </w:r>
      <w:r w:rsidR="00BE16F6" w:rsidRPr="000C6ED8">
        <w:rPr>
          <w:rFonts w:cstheme="minorHAnsi"/>
          <w:color w:val="000000" w:themeColor="text1"/>
          <w:sz w:val="24"/>
          <w:szCs w:val="24"/>
        </w:rPr>
        <w:t>t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2 weeks, </w:t>
      </w:r>
      <w:r w:rsidR="00BF5F2F" w:rsidRPr="000C6ED8">
        <w:rPr>
          <w:rFonts w:cstheme="minorHAnsi"/>
          <w:color w:val="000000" w:themeColor="text1"/>
          <w:sz w:val="24"/>
          <w:szCs w:val="24"/>
        </w:rPr>
        <w:t xml:space="preserve">neurospheres were 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plate</w:t>
      </w:r>
      <w:r w:rsidR="00BE16F6" w:rsidRPr="000C6ED8">
        <w:rPr>
          <w:rFonts w:cstheme="minorHAnsi"/>
          <w:color w:val="000000" w:themeColor="text1"/>
          <w:sz w:val="24"/>
          <w:szCs w:val="24"/>
        </w:rPr>
        <w:t xml:space="preserve">d 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onto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the insert 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containing a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B437A4" w:rsidRPr="000C6ED8">
        <w:rPr>
          <w:rFonts w:cstheme="minorHAnsi"/>
          <w:color w:val="000000" w:themeColor="text1"/>
          <w:sz w:val="24"/>
          <w:szCs w:val="24"/>
        </w:rPr>
        <w:lastRenderedPageBreak/>
        <w:t>PTFE membrane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(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scale bar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=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50 µm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)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. (</w:t>
      </w:r>
      <w:r w:rsidR="00B437A4" w:rsidRPr="000C6ED8">
        <w:rPr>
          <w:rFonts w:cstheme="minorHAnsi"/>
          <w:b/>
          <w:color w:val="000000" w:themeColor="text1"/>
          <w:sz w:val="24"/>
          <w:szCs w:val="24"/>
        </w:rPr>
        <w:t>D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) Macroscopic view of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i</w:t>
      </w:r>
      <w:r w:rsidR="00BF5F2F" w:rsidRPr="000C6ED8">
        <w:rPr>
          <w:rFonts w:cstheme="minorHAnsi"/>
          <w:color w:val="000000" w:themeColor="text1"/>
          <w:sz w:val="24"/>
          <w:szCs w:val="24"/>
        </w:rPr>
        <w:t>nto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the insert in one well of a 6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well plate. During the first days, 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rosettes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were</w:t>
      </w:r>
      <w:r w:rsidR="00B437A4" w:rsidRPr="000C6ED8">
        <w:rPr>
          <w:rFonts w:cstheme="minorHAnsi"/>
          <w:color w:val="000000" w:themeColor="text1"/>
          <w:sz w:val="24"/>
          <w:szCs w:val="24"/>
        </w:rPr>
        <w:t xml:space="preserve"> observed 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(black arrow) 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(</w:t>
      </w:r>
      <w:r w:rsidR="00B437A4" w:rsidRPr="000C6ED8">
        <w:rPr>
          <w:rFonts w:cstheme="minorHAnsi"/>
          <w:b/>
          <w:color w:val="000000" w:themeColor="text1"/>
          <w:sz w:val="24"/>
          <w:szCs w:val="24"/>
        </w:rPr>
        <w:t>E</w:t>
      </w:r>
      <w:r w:rsidR="00B437A4" w:rsidRPr="000C6ED8">
        <w:rPr>
          <w:rFonts w:cstheme="minorHAnsi"/>
          <w:color w:val="000000" w:themeColor="text1"/>
          <w:sz w:val="24"/>
          <w:szCs w:val="24"/>
        </w:rPr>
        <w:t>).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1362CA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) Macroscopic view of a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1E6FF1" w:rsidRPr="000C6ED8">
        <w:rPr>
          <w:rFonts w:cstheme="minorHAnsi"/>
          <w:color w:val="000000" w:themeColor="text1"/>
          <w:sz w:val="24"/>
          <w:szCs w:val="24"/>
        </w:rPr>
        <w:t>plus GIC sphere on the top. (</w:t>
      </w:r>
      <w:r w:rsidR="001E6FF1" w:rsidRPr="000C6ED8">
        <w:rPr>
          <w:rFonts w:cstheme="minorHAnsi"/>
          <w:b/>
          <w:color w:val="000000" w:themeColor="text1"/>
          <w:sz w:val="24"/>
          <w:szCs w:val="24"/>
        </w:rPr>
        <w:t>G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–</w:t>
      </w:r>
      <w:r w:rsidR="001E6FF1" w:rsidRPr="000C6ED8">
        <w:rPr>
          <w:rFonts w:cstheme="minorHAnsi"/>
          <w:b/>
          <w:color w:val="000000" w:themeColor="text1"/>
          <w:sz w:val="24"/>
          <w:szCs w:val="24"/>
        </w:rPr>
        <w:t>I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) Immunofluore</w:t>
      </w:r>
      <w:r w:rsidR="008239CC" w:rsidRPr="000C6ED8">
        <w:rPr>
          <w:rFonts w:cstheme="minorHAnsi"/>
          <w:color w:val="000000" w:themeColor="text1"/>
          <w:sz w:val="24"/>
          <w:szCs w:val="24"/>
        </w:rPr>
        <w:t>sce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nce analysis of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plus G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IC sphere 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(EGFR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-</w:t>
      </w:r>
      <w:r w:rsidR="001362CA" w:rsidRPr="000C6ED8">
        <w:rPr>
          <w:rFonts w:cstheme="minorHAnsi"/>
          <w:color w:val="000000" w:themeColor="text1"/>
          <w:sz w:val="24"/>
          <w:szCs w:val="24"/>
        </w:rPr>
        <w:t>positive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;</w:t>
      </w:r>
      <w:r w:rsidR="005F10DF" w:rsidRPr="000C6ED8">
        <w:rPr>
          <w:rFonts w:cstheme="minorHAnsi"/>
          <w:color w:val="000000" w:themeColor="text1"/>
          <w:sz w:val="24"/>
          <w:szCs w:val="24"/>
        </w:rPr>
        <w:t xml:space="preserve"> scale bar</w:t>
      </w:r>
      <w:r w:rsidR="00077FF9" w:rsidRPr="000C6ED8">
        <w:rPr>
          <w:rFonts w:cstheme="minorHAnsi"/>
          <w:color w:val="000000" w:themeColor="text1"/>
          <w:sz w:val="24"/>
          <w:szCs w:val="24"/>
        </w:rPr>
        <w:t xml:space="preserve"> =</w:t>
      </w:r>
      <w:r w:rsidR="005F10DF" w:rsidRPr="000C6ED8">
        <w:rPr>
          <w:rFonts w:cstheme="minorHAnsi"/>
          <w:color w:val="000000" w:themeColor="text1"/>
          <w:sz w:val="24"/>
          <w:szCs w:val="24"/>
        </w:rPr>
        <w:t xml:space="preserve"> 50 µm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)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(</w:t>
      </w:r>
      <w:r w:rsidR="009C55CF" w:rsidRPr="000C6ED8">
        <w:rPr>
          <w:rFonts w:cstheme="minorHAnsi"/>
          <w:b/>
          <w:color w:val="000000" w:themeColor="text1"/>
          <w:sz w:val="24"/>
          <w:szCs w:val="24"/>
        </w:rPr>
        <w:t>G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) and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1362CA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alone</w:t>
      </w:r>
      <w:r w:rsidRPr="000C6ED8">
        <w:rPr>
          <w:rFonts w:cstheme="minorHAnsi"/>
          <w:color w:val="000000" w:themeColor="text1"/>
          <w:sz w:val="24"/>
          <w:szCs w:val="24"/>
        </w:rPr>
        <w:t>,</w:t>
      </w:r>
      <w:r w:rsidR="0094781A" w:rsidRPr="000C6ED8">
        <w:rPr>
          <w:rFonts w:cstheme="minorHAnsi"/>
          <w:color w:val="000000" w:themeColor="text1"/>
          <w:sz w:val="24"/>
          <w:szCs w:val="24"/>
        </w:rPr>
        <w:t xml:space="preserve"> which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C194C" w:rsidRPr="000C6ED8">
        <w:rPr>
          <w:rFonts w:cstheme="minorHAnsi"/>
          <w:color w:val="000000" w:themeColor="text1"/>
          <w:sz w:val="24"/>
          <w:szCs w:val="24"/>
        </w:rPr>
        <w:t>show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ed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8239CC" w:rsidRPr="000C6ED8">
        <w:rPr>
          <w:rFonts w:cstheme="minorHAnsi"/>
          <w:color w:val="000000" w:themeColor="text1"/>
          <w:sz w:val="24"/>
          <w:szCs w:val="24"/>
        </w:rPr>
        <w:t>immune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C194C" w:rsidRPr="000C6ED8">
        <w:rPr>
          <w:rFonts w:cstheme="minorHAnsi"/>
          <w:color w:val="000000" w:themeColor="text1"/>
          <w:sz w:val="24"/>
          <w:szCs w:val="24"/>
        </w:rPr>
        <w:t>reactivity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 for the neuronal marker βIII-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t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ubulin and slightly positive for </w:t>
      </w:r>
      <w:proofErr w:type="spellStart"/>
      <w:r w:rsidR="00D95183" w:rsidRPr="000C6ED8">
        <w:rPr>
          <w:rFonts w:cstheme="minorHAnsi"/>
          <w:color w:val="000000" w:themeColor="text1"/>
          <w:sz w:val="24"/>
          <w:szCs w:val="24"/>
        </w:rPr>
        <w:t>n</w:t>
      </w:r>
      <w:r w:rsidR="00A403F4" w:rsidRPr="000C6ED8">
        <w:rPr>
          <w:rFonts w:cstheme="minorHAnsi"/>
          <w:color w:val="000000" w:themeColor="text1"/>
          <w:sz w:val="24"/>
          <w:szCs w:val="24"/>
        </w:rPr>
        <w:t>estin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>; however,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95183" w:rsidRPr="000C6ED8">
        <w:rPr>
          <w:rFonts w:cstheme="minorHAnsi"/>
          <w:color w:val="000000" w:themeColor="text1"/>
          <w:sz w:val="24"/>
          <w:szCs w:val="24"/>
        </w:rPr>
        <w:t>s</w:t>
      </w:r>
      <w:r w:rsidR="00C66C0F" w:rsidRPr="000C6ED8">
        <w:rPr>
          <w:rFonts w:cstheme="minorHAnsi"/>
          <w:color w:val="000000" w:themeColor="text1"/>
          <w:sz w:val="24"/>
          <w:szCs w:val="24"/>
        </w:rPr>
        <w:t>ynap</w:t>
      </w:r>
      <w:r w:rsidR="00A403F4" w:rsidRPr="000C6ED8">
        <w:rPr>
          <w:rFonts w:cstheme="minorHAnsi"/>
          <w:color w:val="000000" w:themeColor="text1"/>
          <w:sz w:val="24"/>
          <w:szCs w:val="24"/>
        </w:rPr>
        <w:t>sin</w:t>
      </w:r>
      <w:proofErr w:type="spellEnd"/>
      <w:r w:rsidR="00C66C0F" w:rsidRPr="000C6ED8">
        <w:rPr>
          <w:rFonts w:cstheme="minorHAnsi"/>
          <w:color w:val="000000" w:themeColor="text1"/>
          <w:sz w:val="24"/>
          <w:szCs w:val="24"/>
        </w:rPr>
        <w:t xml:space="preserve"> 1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 show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ed</w:t>
      </w:r>
      <w:r w:rsidR="00A403F4" w:rsidRPr="000C6ED8">
        <w:rPr>
          <w:rFonts w:cstheme="minorHAnsi"/>
          <w:color w:val="000000" w:themeColor="text1"/>
          <w:sz w:val="24"/>
          <w:szCs w:val="24"/>
        </w:rPr>
        <w:t xml:space="preserve"> a weak signal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(</w:t>
      </w:r>
      <w:r w:rsidR="009C55CF" w:rsidRPr="000C6ED8">
        <w:rPr>
          <w:rFonts w:cstheme="minorHAnsi"/>
          <w:b/>
          <w:color w:val="000000" w:themeColor="text1"/>
          <w:sz w:val="24"/>
          <w:szCs w:val="24"/>
        </w:rPr>
        <w:t>H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>,</w:t>
      </w:r>
      <w:r w:rsidR="009C55CF" w:rsidRPr="000C6ED8">
        <w:rPr>
          <w:rFonts w:cstheme="minorHAnsi"/>
          <w:b/>
          <w:color w:val="000000" w:themeColor="text1"/>
          <w:sz w:val="24"/>
          <w:szCs w:val="24"/>
        </w:rPr>
        <w:t>I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)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(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scale bar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s =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100</w:t>
      </w:r>
      <w:r w:rsidR="00965D1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µm and 50</w:t>
      </w:r>
      <w:r w:rsidR="00965D1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µm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,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respectively</w:t>
      </w:r>
      <w:r w:rsidR="00077FF9" w:rsidRPr="000C6ED8">
        <w:rPr>
          <w:rFonts w:cstheme="minorHAnsi"/>
          <w:color w:val="000000" w:themeColor="text1"/>
          <w:sz w:val="24"/>
          <w:szCs w:val="24"/>
        </w:rPr>
        <w:t>)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6AEA0BA" w14:textId="77777777" w:rsidR="001479E4" w:rsidRPr="000C6ED8" w:rsidRDefault="001479E4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58A3AF" w14:textId="3954555F" w:rsidR="001479E4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Figure 2</w:t>
      </w:r>
      <w:r w:rsidR="001479E4" w:rsidRPr="000C6ED8">
        <w:rPr>
          <w:rFonts w:cstheme="minorHAnsi"/>
          <w:b/>
          <w:color w:val="000000" w:themeColor="text1"/>
          <w:sz w:val="24"/>
          <w:szCs w:val="24"/>
        </w:rPr>
        <w:t xml:space="preserve">: Illustration of necrotic spheres and immature </w:t>
      </w:r>
      <w:r w:rsidR="00C66C0F" w:rsidRPr="000C6ED8">
        <w:rPr>
          <w:rFonts w:cstheme="minorHAnsi"/>
          <w:b/>
          <w:color w:val="000000" w:themeColor="text1"/>
          <w:sz w:val="24"/>
          <w:szCs w:val="24"/>
        </w:rPr>
        <w:t>NO</w:t>
      </w:r>
      <w:r w:rsidR="001479E4" w:rsidRPr="000C6ED8">
        <w:rPr>
          <w:rFonts w:cstheme="minorHAnsi"/>
          <w:b/>
          <w:color w:val="000000" w:themeColor="text1"/>
          <w:sz w:val="24"/>
          <w:szCs w:val="24"/>
        </w:rPr>
        <w:t>.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 The 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neuro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spheres </w:t>
      </w:r>
      <w:r w:rsidR="00D95183" w:rsidRPr="000C6ED8">
        <w:rPr>
          <w:rFonts w:cstheme="minorHAnsi"/>
          <w:b/>
          <w:color w:val="000000" w:themeColor="text1"/>
          <w:sz w:val="24"/>
          <w:szCs w:val="24"/>
        </w:rPr>
        <w:t xml:space="preserve">(A) 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and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NO</w:t>
      </w:r>
      <w:r w:rsidR="000A4CE3" w:rsidRPr="000C6ED8" w:rsidDel="000A4CE3">
        <w:rPr>
          <w:rFonts w:cstheme="minorHAnsi"/>
          <w:color w:val="000000" w:themeColor="text1"/>
          <w:sz w:val="24"/>
          <w:szCs w:val="24"/>
        </w:rPr>
        <w:t xml:space="preserve"> 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(</w:t>
      </w:r>
      <w:r w:rsidR="001479E4" w:rsidRPr="000C6ED8">
        <w:rPr>
          <w:rFonts w:cstheme="minorHAnsi"/>
          <w:b/>
          <w:color w:val="000000" w:themeColor="text1"/>
          <w:sz w:val="24"/>
          <w:szCs w:val="24"/>
        </w:rPr>
        <w:t>B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) can undergo necrosis when the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y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 are too numerous in the well or oversized (</w:t>
      </w:r>
      <w:r w:rsidR="001479E4" w:rsidRPr="000C6ED8">
        <w:rPr>
          <w:rFonts w:cstheme="minorHAnsi"/>
          <w:b/>
          <w:color w:val="000000" w:themeColor="text1"/>
          <w:sz w:val="24"/>
          <w:szCs w:val="24"/>
        </w:rPr>
        <w:t>C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)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225211" w:rsidRPr="000C6ED8">
        <w:rPr>
          <w:rFonts w:cstheme="minorHAnsi"/>
          <w:color w:val="000000" w:themeColor="text1"/>
          <w:sz w:val="24"/>
          <w:szCs w:val="24"/>
        </w:rPr>
        <w:t>scale bar</w:t>
      </w:r>
      <w:r w:rsidR="00D95183" w:rsidRPr="000C6ED8">
        <w:rPr>
          <w:rFonts w:cstheme="minorHAnsi"/>
          <w:color w:val="000000" w:themeColor="text1"/>
          <w:sz w:val="24"/>
          <w:szCs w:val="24"/>
        </w:rPr>
        <w:t xml:space="preserve"> =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10 µm</w:t>
      </w:r>
      <w:r w:rsidR="00D95183" w:rsidRPr="000C6ED8">
        <w:rPr>
          <w:rFonts w:cstheme="minorHAnsi"/>
          <w:color w:val="000000" w:themeColor="text1"/>
          <w:sz w:val="24"/>
          <w:szCs w:val="24"/>
        </w:rPr>
        <w:t>)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. (</w:t>
      </w:r>
      <w:r w:rsidR="001479E4" w:rsidRPr="000C6ED8">
        <w:rPr>
          <w:rFonts w:cstheme="minorHAnsi"/>
          <w:b/>
          <w:color w:val="000000" w:themeColor="text1"/>
          <w:sz w:val="24"/>
          <w:szCs w:val="24"/>
        </w:rPr>
        <w:t>D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) One GIC infected with a tomato reporter help to track tumor cell invasion in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FA41A4" w:rsidRPr="000C6ED8">
        <w:rPr>
          <w:rFonts w:cstheme="minorHAnsi"/>
          <w:color w:val="000000" w:themeColor="text1"/>
          <w:sz w:val="24"/>
          <w:szCs w:val="24"/>
        </w:rPr>
        <w:t xml:space="preserve">, scale bar, 10 µm. </w:t>
      </w:r>
      <w:r w:rsidR="00AA0491" w:rsidRPr="000C6ED8">
        <w:rPr>
          <w:rFonts w:cstheme="minorHAnsi"/>
          <w:color w:val="000000" w:themeColor="text1"/>
          <w:sz w:val="24"/>
          <w:szCs w:val="24"/>
        </w:rPr>
        <w:t>Example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 of immature </w:t>
      </w:r>
      <w:r w:rsidR="00B72F05" w:rsidRPr="000C6ED8">
        <w:rPr>
          <w:rFonts w:cstheme="minorHAnsi"/>
          <w:color w:val="000000" w:themeColor="text1"/>
          <w:sz w:val="24"/>
          <w:szCs w:val="24"/>
        </w:rPr>
        <w:t>NO</w:t>
      </w:r>
      <w:r w:rsidR="008239C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1479E4" w:rsidRPr="000C6ED8">
        <w:rPr>
          <w:rFonts w:cstheme="minorHAnsi"/>
          <w:color w:val="000000" w:themeColor="text1"/>
          <w:sz w:val="24"/>
          <w:szCs w:val="24"/>
        </w:rPr>
        <w:t>with neural tubes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033937" w:rsidRPr="000C6ED8">
        <w:rPr>
          <w:rFonts w:cstheme="minorHAnsi"/>
          <w:b/>
          <w:color w:val="000000" w:themeColor="text1"/>
          <w:sz w:val="24"/>
          <w:szCs w:val="24"/>
        </w:rPr>
        <w:t>E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)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and</w:t>
      </w:r>
      <w:r w:rsidR="00225211" w:rsidRPr="000C6ED8">
        <w:rPr>
          <w:rFonts w:cstheme="minorHAnsi"/>
          <w:color w:val="000000" w:themeColor="text1"/>
          <w:sz w:val="24"/>
          <w:szCs w:val="24"/>
        </w:rPr>
        <w:t xml:space="preserve"> no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neural tubes</w:t>
      </w:r>
      <w:r w:rsidR="00AA0491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AA0491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="00AA0491" w:rsidRPr="000C6ED8">
        <w:rPr>
          <w:rFonts w:cstheme="minorHAnsi"/>
          <w:color w:val="000000" w:themeColor="text1"/>
          <w:sz w:val="24"/>
          <w:szCs w:val="24"/>
        </w:rPr>
        <w:t>)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(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scale bar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=</w:t>
      </w:r>
      <w:r w:rsidR="009C55CF" w:rsidRPr="000C6ED8">
        <w:rPr>
          <w:rFonts w:cstheme="minorHAnsi"/>
          <w:color w:val="000000" w:themeColor="text1"/>
          <w:sz w:val="24"/>
          <w:szCs w:val="24"/>
        </w:rPr>
        <w:t xml:space="preserve"> 50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9C55CF" w:rsidRPr="000C6ED8">
        <w:rPr>
          <w:rFonts w:cstheme="minorHAnsi"/>
          <w:color w:val="000000" w:themeColor="text1"/>
          <w:sz w:val="24"/>
          <w:szCs w:val="24"/>
        </w:rPr>
        <w:t>µm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)</w:t>
      </w:r>
      <w:r w:rsidR="001479E4"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78C5F8C" w14:textId="77777777" w:rsidR="00353332" w:rsidRPr="000C6ED8" w:rsidRDefault="00353332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F3A31C9" w14:textId="007D0655" w:rsidR="00CD6497" w:rsidRPr="000C6ED8" w:rsidRDefault="00E371A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Figure 3</w:t>
      </w:r>
      <w:r w:rsidR="00E30AF6" w:rsidRPr="000C6ED8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4C653E" w:rsidRPr="000C6ED8">
        <w:rPr>
          <w:rFonts w:cstheme="minorHAnsi"/>
          <w:b/>
          <w:color w:val="000000" w:themeColor="text1"/>
          <w:sz w:val="24"/>
          <w:szCs w:val="24"/>
        </w:rPr>
        <w:t xml:space="preserve">Standardized protocol for generation of </w:t>
      </w:r>
      <w:r w:rsidR="00E30AF6" w:rsidRPr="000C6ED8">
        <w:rPr>
          <w:rFonts w:cstheme="minorHAnsi"/>
          <w:b/>
          <w:color w:val="000000" w:themeColor="text1"/>
          <w:sz w:val="24"/>
          <w:szCs w:val="24"/>
        </w:rPr>
        <w:t xml:space="preserve">DA </w:t>
      </w:r>
      <w:r w:rsidR="000A4CE3" w:rsidRPr="000C6ED8">
        <w:rPr>
          <w:rFonts w:cstheme="minorHAnsi"/>
          <w:b/>
          <w:color w:val="000000" w:themeColor="text1"/>
          <w:sz w:val="24"/>
          <w:szCs w:val="24"/>
        </w:rPr>
        <w:t>neural organoid</w:t>
      </w:r>
      <w:r w:rsidR="00E940C0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C653E" w:rsidRPr="000C6ED8">
        <w:rPr>
          <w:rFonts w:cstheme="minorHAnsi"/>
          <w:b/>
          <w:color w:val="000000" w:themeColor="text1"/>
          <w:sz w:val="24"/>
          <w:szCs w:val="24"/>
        </w:rPr>
        <w:t xml:space="preserve">and electrophysiological and morphological analysis. </w:t>
      </w:r>
      <w:r w:rsidR="00E30AF6" w:rsidRPr="000C6ED8">
        <w:rPr>
          <w:rFonts w:cstheme="minorHAnsi"/>
          <w:color w:val="000000" w:themeColor="text1"/>
          <w:sz w:val="24"/>
          <w:szCs w:val="24"/>
        </w:rPr>
        <w:t>(</w:t>
      </w:r>
      <w:r w:rsidR="00E30AF6" w:rsidRPr="000C6ED8">
        <w:rPr>
          <w:rFonts w:cstheme="minorHAnsi"/>
          <w:b/>
          <w:color w:val="000000" w:themeColor="text1"/>
          <w:sz w:val="24"/>
          <w:szCs w:val="24"/>
        </w:rPr>
        <w:t>A</w:t>
      </w:r>
      <w:r w:rsidR="00E30AF6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r w:rsidR="00467320" w:rsidRPr="000C6ED8">
        <w:rPr>
          <w:rFonts w:cstheme="minorHAnsi"/>
          <w:color w:val="000000" w:themeColor="text1"/>
          <w:sz w:val="24"/>
          <w:szCs w:val="24"/>
        </w:rPr>
        <w:t xml:space="preserve">Standardized protocol for the generation of DA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s</w:t>
      </w:r>
      <w:r w:rsidR="00467320" w:rsidRPr="000C6ED8">
        <w:rPr>
          <w:rFonts w:cstheme="minorHAnsi"/>
          <w:color w:val="000000" w:themeColor="text1"/>
          <w:sz w:val="24"/>
          <w:szCs w:val="24"/>
        </w:rPr>
        <w:t>. (</w:t>
      </w:r>
      <w:r w:rsidR="00467320" w:rsidRPr="000C6ED8">
        <w:rPr>
          <w:rFonts w:cstheme="minorHAnsi"/>
          <w:b/>
          <w:color w:val="000000" w:themeColor="text1"/>
          <w:sz w:val="24"/>
          <w:szCs w:val="24"/>
        </w:rPr>
        <w:t>B</w:t>
      </w:r>
      <w:r w:rsidR="00467320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Immunofluore</w:t>
      </w:r>
      <w:r w:rsidR="008239CC" w:rsidRPr="000C6ED8">
        <w:rPr>
          <w:rFonts w:cstheme="minorHAnsi"/>
          <w:color w:val="000000" w:themeColor="text1"/>
          <w:sz w:val="24"/>
          <w:szCs w:val="24"/>
        </w:rPr>
        <w:t>sce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nce analysis of DA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; </w:t>
      </w:r>
      <w:r w:rsidR="000C3D91" w:rsidRPr="000C6ED8">
        <w:rPr>
          <w:rFonts w:cstheme="minorHAnsi"/>
          <w:color w:val="000000" w:themeColor="text1"/>
          <w:sz w:val="24"/>
          <w:szCs w:val="24"/>
        </w:rPr>
        <w:t>TH-immunoreactive cells co</w:t>
      </w:r>
      <w:r w:rsidR="00533B64" w:rsidRPr="000C6ED8">
        <w:rPr>
          <w:rFonts w:cstheme="minorHAnsi"/>
          <w:color w:val="000000" w:themeColor="text1"/>
          <w:sz w:val="24"/>
          <w:szCs w:val="24"/>
        </w:rPr>
        <w:t>-</w:t>
      </w:r>
      <w:r w:rsidR="000C3D91" w:rsidRPr="000C6ED8">
        <w:rPr>
          <w:rFonts w:cstheme="minorHAnsi"/>
          <w:color w:val="000000" w:themeColor="text1"/>
          <w:sz w:val="24"/>
          <w:szCs w:val="24"/>
        </w:rPr>
        <w:t>expressing Nurr1, a midbrain specific marker</w:t>
      </w:r>
      <w:r w:rsidR="003A1B5B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(</w:t>
      </w:r>
      <w:r w:rsidR="003A1B5B" w:rsidRPr="000C6ED8">
        <w:rPr>
          <w:rFonts w:cstheme="minorHAnsi"/>
          <w:color w:val="000000" w:themeColor="text1"/>
          <w:sz w:val="24"/>
          <w:szCs w:val="24"/>
        </w:rPr>
        <w:t>scale bar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=</w:t>
      </w:r>
      <w:r w:rsidR="003A1B5B" w:rsidRPr="000C6ED8">
        <w:rPr>
          <w:rFonts w:cstheme="minorHAnsi"/>
          <w:color w:val="000000" w:themeColor="text1"/>
          <w:sz w:val="24"/>
          <w:szCs w:val="24"/>
        </w:rPr>
        <w:t xml:space="preserve"> 50</w:t>
      </w:r>
      <w:r w:rsidR="00965D1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A1B5B" w:rsidRPr="000C6ED8">
        <w:rPr>
          <w:rFonts w:cstheme="minorHAnsi"/>
          <w:color w:val="000000" w:themeColor="text1"/>
          <w:sz w:val="24"/>
          <w:szCs w:val="24"/>
        </w:rPr>
        <w:t>µm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)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67CFC" w:rsidRPr="000C6ED8">
        <w:rPr>
          <w:rFonts w:cstheme="minorHAnsi"/>
          <w:color w:val="000000" w:themeColor="text1"/>
          <w:sz w:val="24"/>
          <w:szCs w:val="24"/>
        </w:rPr>
        <w:t>Data are represented as mean ± SEM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(n = 3)</w:t>
      </w:r>
      <w:r w:rsidR="00467CFC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(</w:t>
      </w:r>
      <w:r w:rsidR="00CD6497" w:rsidRPr="000C6ED8">
        <w:rPr>
          <w:rFonts w:cstheme="minorHAnsi"/>
          <w:b/>
          <w:color w:val="000000" w:themeColor="text1"/>
          <w:sz w:val="24"/>
          <w:szCs w:val="24"/>
        </w:rPr>
        <w:t>C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r w:rsidR="00E438AC" w:rsidRPr="000C6ED8">
        <w:rPr>
          <w:rFonts w:cstheme="minorHAnsi"/>
          <w:color w:val="000000" w:themeColor="text1"/>
          <w:sz w:val="24"/>
          <w:szCs w:val="24"/>
        </w:rPr>
        <w:t>Graphs represent kinetic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s</w:t>
      </w:r>
      <w:r w:rsidR="00E438AC" w:rsidRPr="000C6ED8">
        <w:rPr>
          <w:rFonts w:cstheme="minorHAnsi"/>
          <w:color w:val="000000" w:themeColor="text1"/>
          <w:sz w:val="24"/>
          <w:szCs w:val="24"/>
        </w:rPr>
        <w:t xml:space="preserve"> of TH and Nurr1 gene expression evaluated by qRT-PCR. (</w:t>
      </w:r>
      <w:r w:rsidR="00E438AC" w:rsidRPr="000C6ED8">
        <w:rPr>
          <w:rFonts w:cstheme="minorHAnsi"/>
          <w:b/>
          <w:color w:val="000000" w:themeColor="text1"/>
          <w:sz w:val="24"/>
          <w:szCs w:val="24"/>
        </w:rPr>
        <w:t>D</w:t>
      </w:r>
      <w:r w:rsidR="00E438AC" w:rsidRPr="000C6ED8">
        <w:rPr>
          <w:rFonts w:cstheme="minorHAnsi"/>
          <w:color w:val="000000" w:themeColor="text1"/>
          <w:sz w:val="24"/>
          <w:szCs w:val="24"/>
        </w:rPr>
        <w:t xml:space="preserve">)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Representative HPLC: dopamine peak (arrow) was detected by HPLC from DA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8239C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E438AC" w:rsidRPr="000C6ED8">
        <w:rPr>
          <w:rFonts w:cstheme="minorHAnsi"/>
          <w:color w:val="000000" w:themeColor="text1"/>
          <w:sz w:val="24"/>
          <w:szCs w:val="24"/>
        </w:rPr>
        <w:t>lysate. (</w:t>
      </w:r>
      <w:r w:rsidR="00E438AC" w:rsidRPr="000C6ED8">
        <w:rPr>
          <w:rFonts w:cstheme="minorHAnsi"/>
          <w:b/>
          <w:color w:val="000000" w:themeColor="text1"/>
          <w:sz w:val="24"/>
          <w:szCs w:val="24"/>
        </w:rPr>
        <w:t>E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) Example of raw data recorded with MEA platform. Each spike is displayed by a vertical line (time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stamps)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,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 whereas </w:t>
      </w:r>
      <w:r w:rsidR="00E438AC" w:rsidRPr="000C6ED8">
        <w:rPr>
          <w:rFonts w:cstheme="minorHAnsi"/>
          <w:color w:val="000000" w:themeColor="text1"/>
          <w:sz w:val="24"/>
          <w:szCs w:val="24"/>
        </w:rPr>
        <w:t>the remaining trace is noise. (</w:t>
      </w:r>
      <w:r w:rsidR="00E438AC" w:rsidRPr="000C6ED8">
        <w:rPr>
          <w:rFonts w:cstheme="minorHAnsi"/>
          <w:b/>
          <w:color w:val="000000" w:themeColor="text1"/>
          <w:sz w:val="24"/>
          <w:szCs w:val="24"/>
        </w:rPr>
        <w:t>F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) Picture representing a neur</w:t>
      </w:r>
      <w:r w:rsidR="00E438AC" w:rsidRPr="000C6ED8">
        <w:rPr>
          <w:rFonts w:cstheme="minorHAnsi"/>
          <w:color w:val="000000" w:themeColor="text1"/>
          <w:sz w:val="24"/>
          <w:szCs w:val="24"/>
        </w:rPr>
        <w:t>osphere deposited on the MEA. (</w:t>
      </w:r>
      <w:r w:rsidR="00E438AC" w:rsidRPr="000C6ED8">
        <w:rPr>
          <w:rFonts w:cstheme="minorHAnsi"/>
          <w:b/>
          <w:color w:val="000000" w:themeColor="text1"/>
          <w:sz w:val="24"/>
          <w:szCs w:val="24"/>
        </w:rPr>
        <w:t>G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) Superposition of typical spikes (blue and red curves) detected from the raw data. The black bold curve indicates the average of </w:t>
      </w:r>
      <w:r w:rsidR="00E438AC" w:rsidRPr="000C6ED8">
        <w:rPr>
          <w:rFonts w:cstheme="minorHAnsi"/>
          <w:color w:val="000000" w:themeColor="text1"/>
          <w:sz w:val="24"/>
          <w:szCs w:val="24"/>
        </w:rPr>
        <w:t>the corresponding red curves. (</w:t>
      </w:r>
      <w:r w:rsidR="00E438AC" w:rsidRPr="000C6ED8">
        <w:rPr>
          <w:rFonts w:cstheme="minorHAnsi"/>
          <w:b/>
          <w:color w:val="000000" w:themeColor="text1"/>
          <w:sz w:val="24"/>
          <w:szCs w:val="24"/>
        </w:rPr>
        <w:t>H</w:t>
      </w:r>
      <w:r w:rsidR="00CD6497" w:rsidRPr="000C6ED8">
        <w:rPr>
          <w:rFonts w:cstheme="minorHAnsi"/>
          <w:color w:val="000000" w:themeColor="text1"/>
          <w:sz w:val="24"/>
          <w:szCs w:val="24"/>
        </w:rPr>
        <w:t>) Raster plot showing the time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stamps associated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with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 each spike detected. The different colors highlight the different electrodes.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CD6497" w:rsidRPr="000C6ED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76A1BF9" w14:textId="26F92CAA" w:rsidR="00467CFC" w:rsidRPr="000C6ED8" w:rsidRDefault="00467CFC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0332E2E" w14:textId="5969192C" w:rsidR="00165079" w:rsidRPr="000C6ED8" w:rsidRDefault="00165079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Table 1: Primers used in this protocol.</w:t>
      </w:r>
    </w:p>
    <w:p w14:paraId="2FF79BF4" w14:textId="77777777" w:rsidR="00165079" w:rsidRPr="000C6ED8" w:rsidRDefault="00165079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C242BD" w14:textId="5768A027" w:rsidR="00D3067F" w:rsidRPr="000C6ED8" w:rsidRDefault="00033937" w:rsidP="00BB2E4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DISCUSSION:</w:t>
      </w:r>
    </w:p>
    <w:p w14:paraId="72DC2467" w14:textId="77777777" w:rsidR="00033937" w:rsidRPr="000C6ED8" w:rsidRDefault="00033937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29A61B0" w14:textId="60C5C2E9" w:rsidR="0049381D" w:rsidRPr="000C6ED8" w:rsidRDefault="00D3067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>One of the most critical aspects of this protocol include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the 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maintenance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hESC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pluripotency during cell cultur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ing</w:t>
      </w:r>
      <w:r w:rsidR="00D97B5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nd close monitoring of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spheres and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8239CC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morphology.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hESCs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are very sensitive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,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and every manipulation can lead to early uncontrolled differentiation as well as cell death. </w:t>
      </w:r>
      <w:r w:rsidR="00481952" w:rsidRPr="000C6ED8">
        <w:rPr>
          <w:rFonts w:cstheme="minorHAnsi"/>
          <w:color w:val="000000" w:themeColor="text1"/>
          <w:sz w:val="24"/>
          <w:szCs w:val="24"/>
        </w:rPr>
        <w:t xml:space="preserve">In order to increase 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experiment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al</w:t>
      </w:r>
      <w:r w:rsidR="00D97B5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481952" w:rsidRPr="000C6ED8">
        <w:rPr>
          <w:rFonts w:cstheme="minorHAnsi"/>
          <w:color w:val="000000" w:themeColor="text1"/>
          <w:sz w:val="24"/>
          <w:szCs w:val="24"/>
        </w:rPr>
        <w:t xml:space="preserve">reproducibility and avoid </w:t>
      </w:r>
      <w:r w:rsidR="006502A7" w:rsidRPr="000C6ED8">
        <w:rPr>
          <w:rFonts w:cstheme="minorHAnsi"/>
          <w:color w:val="000000" w:themeColor="text1"/>
          <w:sz w:val="24"/>
          <w:szCs w:val="24"/>
        </w:rPr>
        <w:t xml:space="preserve">the occurrence of </w:t>
      </w:r>
      <w:r w:rsidR="00481952" w:rsidRPr="000C6ED8">
        <w:rPr>
          <w:rFonts w:cstheme="minorHAnsi"/>
          <w:color w:val="000000" w:themeColor="text1"/>
          <w:sz w:val="24"/>
          <w:szCs w:val="24"/>
        </w:rPr>
        <w:t>abnormal karyotype events</w:t>
      </w:r>
      <w:r w:rsidR="006502A7" w:rsidRPr="000C6ED8">
        <w:rPr>
          <w:rFonts w:cstheme="minorHAnsi"/>
          <w:color w:val="000000" w:themeColor="text1"/>
          <w:sz w:val="24"/>
          <w:szCs w:val="24"/>
        </w:rPr>
        <w:t xml:space="preserve">, it is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advised </w:t>
      </w:r>
      <w:r w:rsidR="00481952" w:rsidRPr="000C6ED8">
        <w:rPr>
          <w:rFonts w:cstheme="minorHAnsi"/>
          <w:color w:val="000000" w:themeColor="text1"/>
          <w:sz w:val="24"/>
          <w:szCs w:val="24"/>
        </w:rPr>
        <w:t xml:space="preserve">to </w:t>
      </w:r>
      <w:r w:rsidR="004107B0" w:rsidRPr="000C6ED8">
        <w:rPr>
          <w:rFonts w:cstheme="minorHAnsi"/>
          <w:color w:val="000000" w:themeColor="text1"/>
          <w:sz w:val="24"/>
          <w:szCs w:val="24"/>
        </w:rPr>
        <w:t xml:space="preserve">cryopreserve several batches of </w:t>
      </w:r>
      <w:proofErr w:type="spellStart"/>
      <w:r w:rsidR="009616B5" w:rsidRPr="000C6ED8">
        <w:rPr>
          <w:rFonts w:cstheme="minorHAnsi"/>
          <w:color w:val="000000" w:themeColor="text1"/>
          <w:sz w:val="24"/>
          <w:szCs w:val="24"/>
        </w:rPr>
        <w:t>hESCs</w:t>
      </w:r>
      <w:proofErr w:type="spellEnd"/>
      <w:r w:rsidR="009616B5" w:rsidRPr="000C6ED8">
        <w:rPr>
          <w:rFonts w:cstheme="minorHAnsi"/>
          <w:color w:val="000000" w:themeColor="text1"/>
          <w:sz w:val="24"/>
          <w:szCs w:val="24"/>
        </w:rPr>
        <w:t xml:space="preserve"> at the lowest passage after validation of their chromosome stability. Moreover, 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it is recommended to </w:t>
      </w:r>
      <w:r w:rsidR="009616B5" w:rsidRPr="000C6ED8">
        <w:rPr>
          <w:rFonts w:cstheme="minorHAnsi"/>
          <w:color w:val="000000" w:themeColor="text1"/>
          <w:sz w:val="24"/>
          <w:szCs w:val="24"/>
        </w:rPr>
        <w:t>thaw a new vial for each experiment</w:t>
      </w:r>
      <w:r w:rsidR="00D97B5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706522" w:rsidRPr="000C6ED8">
        <w:rPr>
          <w:rFonts w:cstheme="minorHAnsi"/>
          <w:color w:val="000000" w:themeColor="text1"/>
          <w:sz w:val="24"/>
          <w:szCs w:val="24"/>
        </w:rPr>
        <w:t xml:space="preserve">and check the 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behavior of the cells every day</w:t>
      </w:r>
      <w:r w:rsidR="009616B5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49381D" w:rsidRPr="000C6ED8">
        <w:rPr>
          <w:rFonts w:cstheme="minorHAnsi"/>
          <w:color w:val="000000" w:themeColor="text1"/>
          <w:sz w:val="24"/>
          <w:szCs w:val="24"/>
        </w:rPr>
        <w:t>If the spheres are less refractive with abnorma</w:t>
      </w:r>
      <w:r w:rsidR="00D97B56" w:rsidRPr="000C6ED8">
        <w:rPr>
          <w:rFonts w:cstheme="minorHAnsi"/>
          <w:color w:val="000000" w:themeColor="text1"/>
          <w:sz w:val="24"/>
          <w:szCs w:val="24"/>
        </w:rPr>
        <w:t>l higher size, they</w:t>
      </w:r>
      <w:r w:rsidR="00033937" w:rsidRPr="000C6ED8">
        <w:rPr>
          <w:rFonts w:cstheme="minorHAnsi"/>
          <w:color w:val="000000" w:themeColor="text1"/>
          <w:sz w:val="24"/>
          <w:szCs w:val="24"/>
        </w:rPr>
        <w:t xml:space="preserve"> will likely</w:t>
      </w:r>
      <w:r w:rsidR="0049381D" w:rsidRPr="000C6ED8">
        <w:rPr>
          <w:rFonts w:cstheme="minorHAnsi"/>
          <w:color w:val="000000" w:themeColor="text1"/>
          <w:sz w:val="24"/>
          <w:szCs w:val="24"/>
        </w:rPr>
        <w:t xml:space="preserve"> start to aggregate and d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ie</w:t>
      </w:r>
      <w:r w:rsidR="0049381D" w:rsidRPr="000C6ED8">
        <w:rPr>
          <w:rFonts w:cstheme="minorHAnsi"/>
          <w:color w:val="000000" w:themeColor="text1"/>
          <w:sz w:val="24"/>
          <w:szCs w:val="24"/>
        </w:rPr>
        <w:t>.</w:t>
      </w:r>
    </w:p>
    <w:p w14:paraId="67120F05" w14:textId="77777777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ED0BD86" w14:textId="10BD8F07" w:rsidR="00E57FD5" w:rsidRPr="000C6ED8" w:rsidRDefault="00D3067F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One improvement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upo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this system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i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either </w:t>
      </w:r>
      <w:r w:rsidR="00D468AA" w:rsidRPr="000C6ED8">
        <w:rPr>
          <w:rFonts w:cstheme="minorHAnsi"/>
          <w:color w:val="000000" w:themeColor="text1"/>
          <w:sz w:val="24"/>
          <w:szCs w:val="24"/>
        </w:rPr>
        <w:t xml:space="preserve">perfusion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or implementing a vascularized system (by adding endothelial cells or </w:t>
      </w:r>
      <w:r w:rsidR="00D5484D" w:rsidRPr="000C6ED8">
        <w:rPr>
          <w:rFonts w:cstheme="minorHAnsi"/>
          <w:color w:val="000000" w:themeColor="text1"/>
          <w:sz w:val="24"/>
          <w:szCs w:val="24"/>
        </w:rPr>
        <w:t>with</w:t>
      </w:r>
      <w:r w:rsidR="00225FB1" w:rsidRPr="000C6ED8">
        <w:rPr>
          <w:rFonts w:cstheme="minorHAnsi"/>
          <w:color w:val="000000" w:themeColor="text1"/>
          <w:sz w:val="24"/>
          <w:szCs w:val="24"/>
        </w:rPr>
        <w:t>in a 3D</w:t>
      </w:r>
      <w:r w:rsidR="00D5484D" w:rsidRPr="000C6ED8">
        <w:rPr>
          <w:rFonts w:cstheme="minorHAnsi"/>
          <w:color w:val="000000" w:themeColor="text1"/>
          <w:sz w:val="24"/>
          <w:szCs w:val="24"/>
        </w:rPr>
        <w:t xml:space="preserve"> fluidic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microchip)</w:t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NjwvWWVhcj48UmVj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</w:fldData>
        </w:fldCha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NjwvWWVhcj48UmVj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</w:fldData>
        </w:fldCha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2000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12,13</w:t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225FB1" w:rsidRPr="000C6ED8">
        <w:rPr>
          <w:rFonts w:cstheme="minorHAnsi"/>
          <w:color w:val="000000" w:themeColor="text1"/>
          <w:sz w:val="24"/>
          <w:szCs w:val="24"/>
        </w:rPr>
        <w:t>. However,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 controlling the thickness of the neural </w:t>
      </w:r>
      <w:r w:rsidR="006C2B04" w:rsidRPr="000C6ED8">
        <w:rPr>
          <w:rFonts w:cstheme="minorHAnsi"/>
          <w:color w:val="000000" w:themeColor="text1"/>
          <w:sz w:val="24"/>
          <w:szCs w:val="24"/>
        </w:rPr>
        <w:t>organoid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 (</w:t>
      </w:r>
      <w:r w:rsidR="00033937" w:rsidRPr="000C6ED8">
        <w:rPr>
          <w:rFonts w:cstheme="minorHAnsi"/>
          <w:color w:val="000000" w:themeColor="text1"/>
          <w:sz w:val="24"/>
          <w:szCs w:val="24"/>
        </w:rPr>
        <w:t>≤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300 </w:t>
      </w:r>
      <w:r w:rsidR="00FE4C63" w:rsidRPr="000C6ED8">
        <w:rPr>
          <w:rFonts w:cstheme="minorHAnsi"/>
          <w:color w:val="000000" w:themeColor="text1"/>
          <w:sz w:val="24"/>
          <w:szCs w:val="24"/>
        </w:rPr>
        <w:t>µm</w:t>
      </w:r>
      <w:r w:rsidR="00CC0BFE" w:rsidRPr="000C6ED8">
        <w:rPr>
          <w:rFonts w:cstheme="minorHAnsi"/>
          <w:color w:val="000000" w:themeColor="text1"/>
          <w:sz w:val="24"/>
          <w:szCs w:val="24"/>
        </w:rPr>
        <w:t>)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allows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>efficient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 passive perfusion of oxygen and nutriments and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>prevents necrosis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BE16F6" w:rsidRPr="000C6ED8">
        <w:rPr>
          <w:rFonts w:cstheme="minorHAnsi"/>
          <w:color w:val="000000" w:themeColor="text1"/>
          <w:sz w:val="24"/>
          <w:szCs w:val="24"/>
        </w:rPr>
        <w:t>A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nother improvement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i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the introduction of immune cells (microglia). With th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e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se limitations in mind, </w:t>
      </w:r>
      <w:r w:rsidR="006C2B04" w:rsidRPr="000C6ED8">
        <w:rPr>
          <w:rFonts w:cstheme="minorHAnsi"/>
          <w:color w:val="000000" w:themeColor="text1"/>
          <w:sz w:val="24"/>
          <w:szCs w:val="24"/>
        </w:rPr>
        <w:t xml:space="preserve">neural organoids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plus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 xml:space="preserve">a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GIC system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may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be a </w:t>
      </w:r>
      <w:r w:rsidRPr="000C6ED8">
        <w:rPr>
          <w:rFonts w:cstheme="minorHAnsi"/>
          <w:color w:val="000000" w:themeColor="text1"/>
          <w:sz w:val="24"/>
          <w:szCs w:val="24"/>
        </w:rPr>
        <w:lastRenderedPageBreak/>
        <w:t xml:space="preserve">relevant tool for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several reasons. First, this system allows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drug screening to monitor how a therapeutic compound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 xml:space="preserve">may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ffect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a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>organoid or tumor cell</w:t>
      </w:r>
      <w:r w:rsidR="004107B0" w:rsidRPr="000C6ED8">
        <w:rPr>
          <w:rFonts w:cstheme="minorHAnsi"/>
          <w:color w:val="000000" w:themeColor="text1"/>
          <w:sz w:val="24"/>
          <w:szCs w:val="24"/>
        </w:rPr>
        <w:t xml:space="preserve">. Second, </w:t>
      </w:r>
      <w:r w:rsidR="00225FB1" w:rsidRPr="000C6ED8">
        <w:rPr>
          <w:rFonts w:cstheme="minorHAnsi"/>
          <w:color w:val="000000" w:themeColor="text1"/>
          <w:sz w:val="24"/>
          <w:szCs w:val="24"/>
        </w:rPr>
        <w:t>cell-to-cell interaction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s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can be stud</w:t>
      </w:r>
      <w:r w:rsidR="00510CA0" w:rsidRPr="000C6ED8">
        <w:rPr>
          <w:rFonts w:cstheme="minorHAnsi"/>
          <w:color w:val="000000" w:themeColor="text1"/>
          <w:sz w:val="24"/>
          <w:szCs w:val="24"/>
        </w:rPr>
        <w:t>ied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,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and micro-environmental determinants underlying individual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and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collective invasion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s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can be visualized and explor</w:t>
      </w:r>
      <w:r w:rsidR="00510CA0" w:rsidRPr="000C6ED8">
        <w:rPr>
          <w:rFonts w:cstheme="minorHAnsi"/>
          <w:color w:val="000000" w:themeColor="text1"/>
          <w:sz w:val="24"/>
          <w:szCs w:val="24"/>
        </w:rPr>
        <w:t>ed</w:t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3NzZXQ8L0F1dGhvcj48WWVhcj4yMDE2PC9ZZWFyPjxS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</w:fldData>
        </w:fldCha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3NzZXQ8L0F1dGhvcj48WWVhcj4yMDE2PC9ZZWFyPjxS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</w:fldData>
        </w:fldCha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120001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120001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5,6,13</w:t>
      </w:r>
      <w:r w:rsidR="00833ED0" w:rsidRPr="000C6ED8">
        <w:rPr>
          <w:rFonts w:cstheme="minorHAnsi"/>
          <w:color w:val="000000" w:themeColor="text1"/>
          <w:sz w:val="24"/>
          <w:szCs w:val="24"/>
          <w:vertAlign w:val="superscript"/>
        </w:rPr>
        <w:fldChar w:fldCharType="end"/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A02D062" w14:textId="77777777" w:rsidR="00D967D8" w:rsidRPr="000C6ED8" w:rsidRDefault="00D967D8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58CB2D" w14:textId="57A24382" w:rsidR="00E57FD5" w:rsidRPr="000C6ED8" w:rsidRDefault="00F3599E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In the context of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Parkinson’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disease,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a</w:t>
      </w:r>
      <w:r w:rsidR="00CC0BFE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0A4CE3" w:rsidRPr="000C6ED8">
        <w:rPr>
          <w:rFonts w:cstheme="minorHAnsi"/>
          <w:color w:val="000000" w:themeColor="text1"/>
          <w:sz w:val="24"/>
          <w:szCs w:val="24"/>
        </w:rPr>
        <w:t>neural organoid</w:t>
      </w:r>
      <w:r w:rsidR="00225FB1" w:rsidRPr="000C6ED8">
        <w:rPr>
          <w:rFonts w:cstheme="minorHAnsi"/>
          <w:color w:val="000000" w:themeColor="text1"/>
          <w:sz w:val="24"/>
          <w:szCs w:val="24"/>
        </w:rPr>
        <w:t xml:space="preserve"> enriched in DA neuron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ca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represent a relevant and accurate 3D model to study disease development. In previous studies, </w:t>
      </w:r>
      <w:r w:rsidR="00F60F89" w:rsidRPr="000C6ED8">
        <w:rPr>
          <w:rFonts w:cstheme="minorHAnsi"/>
          <w:color w:val="000000" w:themeColor="text1"/>
          <w:sz w:val="24"/>
          <w:szCs w:val="24"/>
        </w:rPr>
        <w:t>Parkinson’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patient-derived induced pluripotent stem cell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s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differentiated towards DA neurons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have bee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used to study the affected neuronal subtypes. Of note, some disease-related phenotypes such as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accumulation of α-synuclein and sensitivity to oxidative stress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have been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observed</w:t>
      </w:r>
      <w:r w:rsidR="005D09AE" w:rsidRPr="000C6ED8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CeWVyczwvQXV0aG9yPjxZZWFyPjIwMTE8L1llYXI+PFJl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=
</w:fldData>
        </w:fldChar>
      </w:r>
      <w:r w:rsidR="005D09AE" w:rsidRPr="000C6ED8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5D09AE" w:rsidRPr="000C6ED8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CeWVyczwvQXV0aG9yPjxZZWFyPjIwMTE8L1llYXI+PFJl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=
</w:fldData>
        </w:fldChar>
      </w:r>
      <w:r w:rsidR="005D09AE" w:rsidRPr="000C6ED8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5D09AE" w:rsidRPr="000C6ED8">
        <w:rPr>
          <w:rFonts w:cstheme="minorHAnsi"/>
          <w:color w:val="000000" w:themeColor="text1"/>
          <w:sz w:val="24"/>
          <w:szCs w:val="24"/>
        </w:rPr>
      </w:r>
      <w:r w:rsidR="005D09AE" w:rsidRPr="000C6ED8">
        <w:rPr>
          <w:rFonts w:cstheme="minorHAnsi"/>
          <w:color w:val="000000" w:themeColor="text1"/>
          <w:sz w:val="24"/>
          <w:szCs w:val="24"/>
        </w:rPr>
        <w:fldChar w:fldCharType="end"/>
      </w:r>
      <w:r w:rsidR="005D09AE" w:rsidRPr="000C6ED8">
        <w:rPr>
          <w:rFonts w:cstheme="minorHAnsi"/>
          <w:color w:val="000000" w:themeColor="text1"/>
          <w:sz w:val="24"/>
          <w:szCs w:val="24"/>
        </w:rPr>
      </w:r>
      <w:r w:rsidR="005D09AE" w:rsidRPr="000C6ED8">
        <w:rPr>
          <w:rFonts w:cstheme="minorHAnsi"/>
          <w:color w:val="000000" w:themeColor="text1"/>
          <w:sz w:val="24"/>
          <w:szCs w:val="24"/>
        </w:rPr>
        <w:fldChar w:fldCharType="separate"/>
      </w:r>
      <w:r w:rsidR="005D09AE" w:rsidRPr="000C6ED8">
        <w:rPr>
          <w:rFonts w:cstheme="minorHAnsi"/>
          <w:noProof/>
          <w:color w:val="000000" w:themeColor="text1"/>
          <w:sz w:val="24"/>
          <w:szCs w:val="24"/>
          <w:vertAlign w:val="superscript"/>
        </w:rPr>
        <w:t>14,15</w:t>
      </w:r>
      <w:r w:rsidR="005D09AE" w:rsidRPr="000C6ED8">
        <w:rPr>
          <w:rFonts w:cstheme="minorHAnsi"/>
          <w:color w:val="000000" w:themeColor="text1"/>
          <w:sz w:val="24"/>
          <w:szCs w:val="24"/>
        </w:rPr>
        <w:fldChar w:fldCharType="end"/>
      </w:r>
      <w:r w:rsidR="005D09AE" w:rsidRPr="000C6ED8">
        <w:rPr>
          <w:rFonts w:cstheme="minorHAnsi"/>
          <w:color w:val="000000" w:themeColor="text1"/>
          <w:sz w:val="24"/>
          <w:szCs w:val="24"/>
        </w:rPr>
        <w:t xml:space="preserve">. </w:t>
      </w:r>
      <w:r w:rsidR="00213128" w:rsidRPr="000C6ED8">
        <w:rPr>
          <w:rFonts w:cstheme="minorHAnsi"/>
          <w:color w:val="000000" w:themeColor="text1"/>
          <w:sz w:val="24"/>
          <w:szCs w:val="24"/>
        </w:rPr>
        <w:t>Moreover, t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he neural organoid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may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be used as a tool to </w:t>
      </w:r>
      <w:r w:rsidR="00213128" w:rsidRPr="000C6ED8">
        <w:rPr>
          <w:rFonts w:cstheme="minorHAnsi"/>
          <w:color w:val="000000" w:themeColor="text1"/>
          <w:sz w:val="24"/>
          <w:szCs w:val="24"/>
        </w:rPr>
        <w:t>screen therapeutic molecules. However, specific and relevant readouts should be set up to evaluate DA neuron survival and functional</w:t>
      </w:r>
      <w:r w:rsidR="004107B0" w:rsidRPr="000C6ED8">
        <w:rPr>
          <w:rFonts w:cstheme="minorHAnsi"/>
          <w:color w:val="000000" w:themeColor="text1"/>
          <w:sz w:val="24"/>
          <w:szCs w:val="24"/>
        </w:rPr>
        <w:t>ity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,</w:t>
      </w:r>
      <w:r w:rsidR="00213128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E57FD5" w:rsidRPr="000C6ED8">
        <w:rPr>
          <w:rFonts w:cstheme="minorHAnsi"/>
          <w:color w:val="000000" w:themeColor="text1"/>
          <w:sz w:val="24"/>
          <w:szCs w:val="24"/>
        </w:rPr>
        <w:t>such as dopamine production and</w:t>
      </w:r>
      <w:r w:rsidR="00213128" w:rsidRPr="000C6ED8">
        <w:rPr>
          <w:rFonts w:cstheme="minorHAnsi"/>
          <w:color w:val="000000" w:themeColor="text1"/>
          <w:sz w:val="24"/>
          <w:szCs w:val="24"/>
        </w:rPr>
        <w:t xml:space="preserve"> electrophysiological activity. </w:t>
      </w:r>
      <w:r w:rsidR="00E57FD5" w:rsidRPr="000C6ED8">
        <w:rPr>
          <w:rFonts w:cstheme="minorHAnsi"/>
          <w:color w:val="000000" w:themeColor="text1"/>
          <w:sz w:val="24"/>
          <w:szCs w:val="24"/>
        </w:rPr>
        <w:t xml:space="preserve">Altogether,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this protocol</w:t>
      </w:r>
      <w:r w:rsidR="00E57FD5" w:rsidRPr="000C6ED8">
        <w:rPr>
          <w:rFonts w:cstheme="minorHAnsi"/>
          <w:color w:val="000000" w:themeColor="text1"/>
          <w:sz w:val="24"/>
          <w:szCs w:val="24"/>
        </w:rPr>
        <w:t xml:space="preserve"> provide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s</w:t>
      </w:r>
      <w:r w:rsidR="00E57FD5" w:rsidRPr="000C6ED8">
        <w:rPr>
          <w:rFonts w:cstheme="minorHAnsi"/>
          <w:color w:val="000000" w:themeColor="text1"/>
          <w:sz w:val="24"/>
          <w:szCs w:val="24"/>
        </w:rPr>
        <w:t xml:space="preserve"> two standardized and accurate stem cell-based approaches to generate neural organoid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s</w:t>
      </w:r>
      <w:r w:rsidR="00E57FD5"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6922C84" w14:textId="79755C71" w:rsidR="00F3599E" w:rsidRPr="000C6ED8" w:rsidRDefault="00F3599E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E5BD4F" w14:textId="209E5D1A" w:rsidR="00353332" w:rsidRPr="000C6ED8" w:rsidRDefault="005133F5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b/>
          <w:color w:val="000000" w:themeColor="text1"/>
          <w:sz w:val="24"/>
          <w:szCs w:val="24"/>
        </w:rPr>
        <w:t>ACKNOWLEDGEMENTS:</w:t>
      </w:r>
    </w:p>
    <w:p w14:paraId="7E9C8392" w14:textId="04778E6E" w:rsidR="00353332" w:rsidRPr="000C6ED8" w:rsidRDefault="00353332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t xml:space="preserve">The authors thank la Ligue </w:t>
      </w:r>
      <w:proofErr w:type="spellStart"/>
      <w:r w:rsidRPr="000C6ED8">
        <w:rPr>
          <w:rFonts w:cstheme="minorHAnsi"/>
          <w:color w:val="000000" w:themeColor="text1"/>
          <w:sz w:val="24"/>
          <w:szCs w:val="24"/>
        </w:rPr>
        <w:t>Genevoise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33F5" w:rsidRPr="000C6ED8">
        <w:rPr>
          <w:rFonts w:cstheme="minorHAnsi"/>
          <w:color w:val="000000" w:themeColor="text1"/>
          <w:sz w:val="24"/>
          <w:szCs w:val="24"/>
        </w:rPr>
        <w:t>C</w:t>
      </w:r>
      <w:r w:rsidRPr="000C6ED8">
        <w:rPr>
          <w:rFonts w:cstheme="minorHAnsi"/>
          <w:color w:val="000000" w:themeColor="text1"/>
          <w:sz w:val="24"/>
          <w:szCs w:val="24"/>
        </w:rPr>
        <w:t>ontre</w:t>
      </w:r>
      <w:proofErr w:type="spellEnd"/>
      <w:r w:rsidRPr="000C6ED8">
        <w:rPr>
          <w:rFonts w:cstheme="minorHAnsi"/>
          <w:color w:val="000000" w:themeColor="text1"/>
          <w:sz w:val="24"/>
          <w:szCs w:val="24"/>
        </w:rPr>
        <w:t xml:space="preserve"> le Cancer (Geneva, Switzerland)</w:t>
      </w:r>
      <w:r w:rsidR="00A14DBF"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ISREC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F</w:t>
      </w:r>
      <w:r w:rsidRPr="000C6ED8">
        <w:rPr>
          <w:rFonts w:cstheme="minorHAnsi"/>
          <w:color w:val="000000" w:themeColor="text1"/>
          <w:sz w:val="24"/>
          <w:szCs w:val="24"/>
        </w:rPr>
        <w:t>oundation (Lausanne, Switzerland)</w:t>
      </w:r>
      <w:r w:rsidR="00A14DBF" w:rsidRPr="000C6ED8">
        <w:rPr>
          <w:rFonts w:cstheme="minorHAnsi"/>
          <w:color w:val="000000" w:themeColor="text1"/>
          <w:sz w:val="24"/>
          <w:szCs w:val="24"/>
        </w:rPr>
        <w:t xml:space="preserve">, </w:t>
      </w:r>
      <w:r w:rsidR="003D5852" w:rsidRPr="000C6ED8">
        <w:rPr>
          <w:rFonts w:cstheme="minorHAnsi"/>
          <w:color w:val="000000" w:themeColor="text1"/>
          <w:sz w:val="24"/>
          <w:szCs w:val="24"/>
        </w:rPr>
        <w:t xml:space="preserve">and the </w:t>
      </w:r>
      <w:r w:rsidR="00A14DBF" w:rsidRPr="000C6ED8">
        <w:rPr>
          <w:rFonts w:cstheme="minorHAnsi"/>
          <w:color w:val="000000" w:themeColor="text1"/>
          <w:sz w:val="24"/>
          <w:szCs w:val="24"/>
        </w:rPr>
        <w:t xml:space="preserve">Clayton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F</w:t>
      </w:r>
      <w:r w:rsidR="00A14DBF" w:rsidRPr="000C6ED8">
        <w:rPr>
          <w:rFonts w:cstheme="minorHAnsi"/>
          <w:color w:val="000000" w:themeColor="text1"/>
          <w:sz w:val="24"/>
          <w:szCs w:val="24"/>
        </w:rPr>
        <w:t xml:space="preserve">oundation for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>R</w:t>
      </w:r>
      <w:r w:rsidR="00A14DBF" w:rsidRPr="000C6ED8">
        <w:rPr>
          <w:rFonts w:cstheme="minorHAnsi"/>
          <w:color w:val="000000" w:themeColor="text1"/>
          <w:sz w:val="24"/>
          <w:szCs w:val="24"/>
        </w:rPr>
        <w:t xml:space="preserve">esearch (Houston, </w:t>
      </w:r>
      <w:r w:rsidR="005133F5" w:rsidRPr="000C6ED8">
        <w:rPr>
          <w:rFonts w:cstheme="minorHAnsi"/>
          <w:color w:val="000000" w:themeColor="text1"/>
          <w:sz w:val="24"/>
          <w:szCs w:val="24"/>
        </w:rPr>
        <w:t xml:space="preserve">TX, </w:t>
      </w:r>
      <w:r w:rsidR="00A14DBF" w:rsidRPr="000C6ED8">
        <w:rPr>
          <w:rFonts w:cstheme="minorHAnsi"/>
          <w:color w:val="000000" w:themeColor="text1"/>
          <w:sz w:val="24"/>
          <w:szCs w:val="24"/>
        </w:rPr>
        <w:t>USA)</w:t>
      </w:r>
      <w:r w:rsidRPr="000C6ED8">
        <w:rPr>
          <w:rFonts w:cstheme="minorHAnsi"/>
          <w:color w:val="000000" w:themeColor="text1"/>
          <w:sz w:val="24"/>
          <w:szCs w:val="24"/>
        </w:rPr>
        <w:t xml:space="preserve"> for financial support.</w:t>
      </w:r>
      <w:r w:rsidR="00BC6532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r w:rsidR="003C7F75" w:rsidRPr="000C6ED8">
        <w:rPr>
          <w:rFonts w:cstheme="minorHAnsi"/>
          <w:color w:val="000000" w:themeColor="text1"/>
          <w:sz w:val="24"/>
          <w:szCs w:val="24"/>
        </w:rPr>
        <w:t>Moreover, the authors thank HES-HO and the Wyss Center for financial support. We thank the Krause’s lab for helpful discussions and support</w:t>
      </w:r>
      <w:r w:rsidR="00D70A06" w:rsidRPr="000C6ED8">
        <w:rPr>
          <w:rFonts w:cstheme="minorHAnsi"/>
          <w:color w:val="000000" w:themeColor="text1"/>
          <w:sz w:val="24"/>
          <w:szCs w:val="24"/>
        </w:rPr>
        <w:t xml:space="preserve"> and Dr</w:t>
      </w:r>
      <w:r w:rsidR="003D5852" w:rsidRPr="000C6ED8">
        <w:rPr>
          <w:rFonts w:cstheme="minorHAnsi"/>
          <w:color w:val="000000" w:themeColor="text1"/>
          <w:sz w:val="24"/>
          <w:szCs w:val="24"/>
        </w:rPr>
        <w:t>.</w:t>
      </w:r>
      <w:r w:rsidR="00D70A0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70A06" w:rsidRPr="000C6ED8">
        <w:rPr>
          <w:rFonts w:cstheme="minorHAnsi"/>
          <w:color w:val="000000" w:themeColor="text1"/>
          <w:sz w:val="24"/>
          <w:szCs w:val="24"/>
        </w:rPr>
        <w:t>Halah</w:t>
      </w:r>
      <w:proofErr w:type="spellEnd"/>
      <w:r w:rsidR="00D70A06" w:rsidRPr="000C6ED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70A06" w:rsidRPr="000C6ED8">
        <w:rPr>
          <w:rFonts w:cstheme="minorHAnsi"/>
          <w:color w:val="000000" w:themeColor="text1"/>
          <w:sz w:val="24"/>
          <w:szCs w:val="24"/>
        </w:rPr>
        <w:t>Kutaish</w:t>
      </w:r>
      <w:proofErr w:type="spellEnd"/>
      <w:r w:rsidR="00D70A06" w:rsidRPr="000C6ED8">
        <w:rPr>
          <w:rFonts w:cstheme="minorHAnsi"/>
          <w:color w:val="000000" w:themeColor="text1"/>
          <w:sz w:val="24"/>
          <w:szCs w:val="24"/>
        </w:rPr>
        <w:t xml:space="preserve"> for proofreading</w:t>
      </w:r>
      <w:r w:rsidR="002C194C" w:rsidRPr="000C6ED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5706C40" w14:textId="77777777" w:rsidR="00353332" w:rsidRPr="000C6ED8" w:rsidRDefault="00353332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7C2B061" w14:textId="799FC762" w:rsidR="00D967D8" w:rsidRPr="000C6ED8" w:rsidRDefault="00353332" w:rsidP="00551946">
      <w:pPr>
        <w:pStyle w:val="Default"/>
        <w:rPr>
          <w:rFonts w:asciiTheme="minorHAnsi" w:hAnsiTheme="minorHAnsi" w:cstheme="minorHAnsi"/>
          <w:b/>
          <w:bCs/>
          <w:color w:val="000000" w:themeColor="text1"/>
        </w:rPr>
      </w:pPr>
      <w:r w:rsidRPr="000C6ED8">
        <w:rPr>
          <w:rFonts w:asciiTheme="minorHAnsi" w:hAnsiTheme="minorHAnsi" w:cstheme="minorHAnsi"/>
          <w:b/>
          <w:color w:val="000000" w:themeColor="text1"/>
        </w:rPr>
        <w:t>D</w:t>
      </w:r>
      <w:r w:rsidR="003D5852" w:rsidRPr="000C6ED8">
        <w:rPr>
          <w:rFonts w:asciiTheme="minorHAnsi" w:hAnsiTheme="minorHAnsi" w:cstheme="minorHAnsi"/>
          <w:b/>
          <w:color w:val="000000" w:themeColor="text1"/>
        </w:rPr>
        <w:t>ISCLOSURES:</w:t>
      </w:r>
      <w:r w:rsidRPr="000C6ED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4F5C8F6" w14:textId="01B0E800" w:rsidR="00353332" w:rsidRPr="000C6ED8" w:rsidRDefault="00353332" w:rsidP="00551946">
      <w:pPr>
        <w:pStyle w:val="Default"/>
        <w:rPr>
          <w:rFonts w:asciiTheme="minorHAnsi" w:hAnsiTheme="minorHAnsi" w:cstheme="minorHAnsi"/>
          <w:color w:val="000000" w:themeColor="text1"/>
        </w:rPr>
      </w:pPr>
      <w:r w:rsidRPr="000C6ED8">
        <w:rPr>
          <w:rFonts w:asciiTheme="minorHAnsi" w:hAnsiTheme="minorHAnsi" w:cstheme="minorHAnsi"/>
          <w:color w:val="000000" w:themeColor="text1"/>
        </w:rPr>
        <w:t xml:space="preserve">The authors declare no competing financial interests. </w:t>
      </w:r>
    </w:p>
    <w:p w14:paraId="742B6CEA" w14:textId="77777777" w:rsidR="00353332" w:rsidRPr="000C6ED8" w:rsidRDefault="00353332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0FE4E42" w14:textId="7AC102F7" w:rsidR="00353332" w:rsidRPr="000C6ED8" w:rsidRDefault="00353332" w:rsidP="0035080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0C6ED8">
        <w:rPr>
          <w:rFonts w:cstheme="minorHAnsi"/>
          <w:b/>
          <w:color w:val="000000" w:themeColor="text1"/>
          <w:sz w:val="24"/>
          <w:szCs w:val="24"/>
        </w:rPr>
        <w:t>R</w:t>
      </w:r>
      <w:r w:rsidR="003D5852" w:rsidRPr="000C6ED8">
        <w:rPr>
          <w:rFonts w:cstheme="minorHAnsi"/>
          <w:b/>
          <w:color w:val="000000" w:themeColor="text1"/>
          <w:sz w:val="24"/>
          <w:szCs w:val="24"/>
        </w:rPr>
        <w:t>EFERENCES :</w:t>
      </w:r>
      <w:proofErr w:type="gramEnd"/>
    </w:p>
    <w:p w14:paraId="770D208D" w14:textId="77777777" w:rsidR="005F29A7" w:rsidRPr="000C6ED8" w:rsidRDefault="005F29A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745F6C1" w14:textId="0D975529" w:rsidR="005D09AE" w:rsidRPr="000C6ED8" w:rsidRDefault="005F29A7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0C6ED8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ADDIN EN.REFLIST </w:instrText>
      </w:r>
      <w:r w:rsidRPr="000C6ED8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="005D09AE" w:rsidRPr="000C6ED8">
        <w:rPr>
          <w:color w:val="000000" w:themeColor="text1"/>
          <w:sz w:val="24"/>
          <w:szCs w:val="24"/>
        </w:rPr>
        <w:t>1</w:t>
      </w:r>
      <w:r w:rsidR="005D09AE" w:rsidRPr="000C6ED8">
        <w:rPr>
          <w:color w:val="000000" w:themeColor="text1"/>
          <w:sz w:val="24"/>
          <w:szCs w:val="24"/>
        </w:rPr>
        <w:tab/>
      </w:r>
      <w:r w:rsidR="003D5852" w:rsidRPr="000C6ED8">
        <w:rPr>
          <w:color w:val="000000" w:themeColor="text1"/>
          <w:sz w:val="24"/>
          <w:szCs w:val="24"/>
        </w:rPr>
        <w:t xml:space="preserve">Louis, </w:t>
      </w:r>
      <w:r w:rsidR="005D09AE" w:rsidRPr="000C6ED8">
        <w:rPr>
          <w:color w:val="000000" w:themeColor="text1"/>
          <w:sz w:val="24"/>
          <w:szCs w:val="24"/>
        </w:rPr>
        <w:t>D. N.</w:t>
      </w:r>
      <w:r w:rsidR="005D09AE"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="005D09AE" w:rsidRPr="000C6ED8">
        <w:rPr>
          <w:color w:val="000000" w:themeColor="text1"/>
          <w:sz w:val="24"/>
          <w:szCs w:val="24"/>
        </w:rPr>
        <w:t xml:space="preserve"> The 2016 World Health Organization Classification of Tumors of the Central Nervous System: a summary. </w:t>
      </w:r>
      <w:r w:rsidR="005D09AE" w:rsidRPr="000C6ED8">
        <w:rPr>
          <w:i/>
          <w:color w:val="000000" w:themeColor="text1"/>
          <w:sz w:val="24"/>
          <w:szCs w:val="24"/>
        </w:rPr>
        <w:t>Acta Neuropathol</w:t>
      </w:r>
      <w:r w:rsidR="000C6ED8">
        <w:rPr>
          <w:i/>
          <w:color w:val="000000" w:themeColor="text1"/>
          <w:sz w:val="24"/>
          <w:szCs w:val="24"/>
        </w:rPr>
        <w:t>ogica</w:t>
      </w:r>
      <w:r w:rsidR="005D09AE" w:rsidRPr="000C6ED8">
        <w:rPr>
          <w:i/>
          <w:color w:val="000000" w:themeColor="text1"/>
          <w:sz w:val="24"/>
          <w:szCs w:val="24"/>
        </w:rPr>
        <w:t>.</w:t>
      </w:r>
      <w:r w:rsidR="005D09AE" w:rsidRPr="000C6ED8">
        <w:rPr>
          <w:color w:val="000000" w:themeColor="text1"/>
          <w:sz w:val="24"/>
          <w:szCs w:val="24"/>
        </w:rPr>
        <w:t xml:space="preserve"> </w:t>
      </w:r>
      <w:r w:rsidR="005D09AE" w:rsidRPr="000C6ED8">
        <w:rPr>
          <w:b/>
          <w:color w:val="000000" w:themeColor="text1"/>
          <w:sz w:val="24"/>
          <w:szCs w:val="24"/>
        </w:rPr>
        <w:t>131</w:t>
      </w:r>
      <w:r w:rsidR="005D09AE" w:rsidRPr="000C6ED8">
        <w:rPr>
          <w:color w:val="000000" w:themeColor="text1"/>
          <w:sz w:val="24"/>
          <w:szCs w:val="24"/>
        </w:rPr>
        <w:t xml:space="preserve"> (6), 803-820 (2016).</w:t>
      </w:r>
    </w:p>
    <w:p w14:paraId="6ADABBB8" w14:textId="083517ED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2</w:t>
      </w:r>
      <w:r w:rsidRPr="000C6ED8">
        <w:rPr>
          <w:color w:val="000000" w:themeColor="text1"/>
          <w:sz w:val="24"/>
          <w:szCs w:val="24"/>
        </w:rPr>
        <w:tab/>
      </w:r>
      <w:r w:rsidR="003D5852" w:rsidRPr="000C6ED8">
        <w:rPr>
          <w:color w:val="000000" w:themeColor="text1"/>
          <w:sz w:val="24"/>
          <w:szCs w:val="24"/>
        </w:rPr>
        <w:t xml:space="preserve">Stupp, </w:t>
      </w:r>
      <w:r w:rsidRPr="000C6ED8">
        <w:rPr>
          <w:color w:val="000000" w:themeColor="text1"/>
          <w:sz w:val="24"/>
          <w:szCs w:val="24"/>
        </w:rPr>
        <w:t>R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Radiotherapy plus concomitant and adjuvant temozolomide for glioblastoma. </w:t>
      </w:r>
      <w:r w:rsidRPr="000C6ED8">
        <w:rPr>
          <w:i/>
          <w:color w:val="000000" w:themeColor="text1"/>
          <w:sz w:val="24"/>
          <w:szCs w:val="24"/>
        </w:rPr>
        <w:t>N</w:t>
      </w:r>
      <w:r w:rsidR="003D5852" w:rsidRPr="000C6ED8">
        <w:rPr>
          <w:i/>
          <w:color w:val="000000" w:themeColor="text1"/>
          <w:sz w:val="24"/>
          <w:szCs w:val="24"/>
        </w:rPr>
        <w:t>ew England Journal of Medicine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352</w:t>
      </w:r>
      <w:r w:rsidRPr="000C6ED8">
        <w:rPr>
          <w:color w:val="000000" w:themeColor="text1"/>
          <w:sz w:val="24"/>
          <w:szCs w:val="24"/>
        </w:rPr>
        <w:t xml:space="preserve"> (10), 987-996 (2005).</w:t>
      </w:r>
    </w:p>
    <w:p w14:paraId="62EBB4D1" w14:textId="72DF2786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3</w:t>
      </w:r>
      <w:r w:rsidRPr="000C6ED8">
        <w:rPr>
          <w:color w:val="000000" w:themeColor="text1"/>
          <w:sz w:val="24"/>
          <w:szCs w:val="24"/>
        </w:rPr>
        <w:tab/>
        <w:t>Daphu</w:t>
      </w:r>
      <w:r w:rsidR="003D5852" w:rsidRPr="000C6ED8">
        <w:rPr>
          <w:color w:val="000000" w:themeColor="text1"/>
          <w:sz w:val="24"/>
          <w:szCs w:val="24"/>
        </w:rPr>
        <w:t>, I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In vivo animal models for studying brain metastasis: value and limitations. </w:t>
      </w:r>
      <w:r w:rsidRPr="000C6ED8">
        <w:rPr>
          <w:i/>
          <w:color w:val="000000" w:themeColor="text1"/>
          <w:sz w:val="24"/>
          <w:szCs w:val="24"/>
        </w:rPr>
        <w:t>Clin</w:t>
      </w:r>
      <w:r w:rsidR="003D5852" w:rsidRPr="000C6ED8">
        <w:rPr>
          <w:i/>
          <w:color w:val="000000" w:themeColor="text1"/>
          <w:sz w:val="24"/>
          <w:szCs w:val="24"/>
        </w:rPr>
        <w:t>ical and</w:t>
      </w:r>
      <w:r w:rsidRPr="000C6ED8">
        <w:rPr>
          <w:i/>
          <w:color w:val="000000" w:themeColor="text1"/>
          <w:sz w:val="24"/>
          <w:szCs w:val="24"/>
        </w:rPr>
        <w:t xml:space="preserve"> Exp</w:t>
      </w:r>
      <w:r w:rsidR="003D5852" w:rsidRPr="000C6ED8">
        <w:rPr>
          <w:i/>
          <w:color w:val="000000" w:themeColor="text1"/>
          <w:sz w:val="24"/>
          <w:szCs w:val="24"/>
        </w:rPr>
        <w:t>erimental</w:t>
      </w:r>
      <w:r w:rsidRPr="000C6ED8">
        <w:rPr>
          <w:i/>
          <w:color w:val="000000" w:themeColor="text1"/>
          <w:sz w:val="24"/>
          <w:szCs w:val="24"/>
        </w:rPr>
        <w:t xml:space="preserve"> Metastasis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30</w:t>
      </w:r>
      <w:r w:rsidRPr="000C6ED8">
        <w:rPr>
          <w:color w:val="000000" w:themeColor="text1"/>
          <w:sz w:val="24"/>
          <w:szCs w:val="24"/>
        </w:rPr>
        <w:t xml:space="preserve"> (5), 695-710 (2013).</w:t>
      </w:r>
    </w:p>
    <w:p w14:paraId="12C2DAC9" w14:textId="69CC8B9B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4</w:t>
      </w:r>
      <w:r w:rsidRPr="000C6ED8">
        <w:rPr>
          <w:color w:val="000000" w:themeColor="text1"/>
          <w:sz w:val="24"/>
          <w:szCs w:val="24"/>
        </w:rPr>
        <w:tab/>
        <w:t>Huszthy</w:t>
      </w:r>
      <w:r w:rsidR="003D5852" w:rsidRPr="000C6ED8">
        <w:rPr>
          <w:color w:val="000000" w:themeColor="text1"/>
          <w:sz w:val="24"/>
          <w:szCs w:val="24"/>
        </w:rPr>
        <w:t>, P. C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In vivo models of primary brain tumors: pitfalls and perspectives. </w:t>
      </w:r>
      <w:r w:rsidRPr="000C6ED8">
        <w:rPr>
          <w:i/>
          <w:color w:val="000000" w:themeColor="text1"/>
          <w:sz w:val="24"/>
          <w:szCs w:val="24"/>
        </w:rPr>
        <w:t>Neuro Oncol</w:t>
      </w:r>
      <w:r w:rsidR="003D5852" w:rsidRPr="000C6ED8">
        <w:rPr>
          <w:i/>
          <w:color w:val="000000" w:themeColor="text1"/>
          <w:sz w:val="24"/>
          <w:szCs w:val="24"/>
        </w:rPr>
        <w:t>ogy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14</w:t>
      </w:r>
      <w:r w:rsidRPr="000C6ED8">
        <w:rPr>
          <w:color w:val="000000" w:themeColor="text1"/>
          <w:sz w:val="24"/>
          <w:szCs w:val="24"/>
        </w:rPr>
        <w:t xml:space="preserve"> (8), 979-993 (2012).</w:t>
      </w:r>
    </w:p>
    <w:p w14:paraId="0F8D1C0A" w14:textId="1C43E022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5</w:t>
      </w:r>
      <w:r w:rsidRPr="000C6ED8">
        <w:rPr>
          <w:color w:val="000000" w:themeColor="text1"/>
          <w:sz w:val="24"/>
          <w:szCs w:val="24"/>
        </w:rPr>
        <w:tab/>
        <w:t>Nayernia</w:t>
      </w:r>
      <w:r w:rsidR="003D5852" w:rsidRPr="000C6ED8">
        <w:rPr>
          <w:color w:val="000000" w:themeColor="text1"/>
          <w:sz w:val="24"/>
          <w:szCs w:val="24"/>
        </w:rPr>
        <w:t>, Z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The relationship between brain tumor cell invasion of engineered neural tissues and in vivo features of glioblastoma. </w:t>
      </w:r>
      <w:r w:rsidRPr="000C6ED8">
        <w:rPr>
          <w:i/>
          <w:color w:val="000000" w:themeColor="text1"/>
          <w:sz w:val="24"/>
          <w:szCs w:val="24"/>
        </w:rPr>
        <w:t>Biomaterials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34</w:t>
      </w:r>
      <w:r w:rsidRPr="000C6ED8">
        <w:rPr>
          <w:color w:val="000000" w:themeColor="text1"/>
          <w:sz w:val="24"/>
          <w:szCs w:val="24"/>
        </w:rPr>
        <w:t xml:space="preserve"> (33), 8279-8290</w:t>
      </w:r>
      <w:r w:rsidR="003D5852"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color w:val="000000" w:themeColor="text1"/>
          <w:sz w:val="24"/>
          <w:szCs w:val="24"/>
        </w:rPr>
        <w:t>(2013).</w:t>
      </w:r>
    </w:p>
    <w:p w14:paraId="49BA88CB" w14:textId="04B4DB91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6</w:t>
      </w:r>
      <w:r w:rsidRPr="000C6ED8">
        <w:rPr>
          <w:color w:val="000000" w:themeColor="text1"/>
          <w:sz w:val="24"/>
          <w:szCs w:val="24"/>
        </w:rPr>
        <w:tab/>
        <w:t>Cosset</w:t>
      </w:r>
      <w:r w:rsidR="003D5852" w:rsidRPr="000C6ED8">
        <w:rPr>
          <w:color w:val="000000" w:themeColor="text1"/>
          <w:sz w:val="24"/>
          <w:szCs w:val="24"/>
        </w:rPr>
        <w:t>, E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Human tissue engineering allows the identification of active miRNA regulators of glioblastoma aggressiveness. </w:t>
      </w:r>
      <w:r w:rsidRPr="000C6ED8">
        <w:rPr>
          <w:i/>
          <w:color w:val="000000" w:themeColor="text1"/>
          <w:sz w:val="24"/>
          <w:szCs w:val="24"/>
        </w:rPr>
        <w:t>Biomaterials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107</w:t>
      </w:r>
      <w:r w:rsidR="003D5852" w:rsidRPr="000C6ED8">
        <w:rPr>
          <w:b/>
          <w:color w:val="000000" w:themeColor="text1"/>
          <w:sz w:val="24"/>
          <w:szCs w:val="24"/>
        </w:rPr>
        <w:t>,</w:t>
      </w:r>
      <w:r w:rsidRPr="000C6ED8">
        <w:rPr>
          <w:color w:val="000000" w:themeColor="text1"/>
          <w:sz w:val="24"/>
          <w:szCs w:val="24"/>
        </w:rPr>
        <w:t xml:space="preserve"> 74-87 (2016).</w:t>
      </w:r>
    </w:p>
    <w:p w14:paraId="1FA76F49" w14:textId="3A116AFF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7</w:t>
      </w:r>
      <w:r w:rsidRPr="000C6ED8">
        <w:rPr>
          <w:color w:val="000000" w:themeColor="text1"/>
          <w:sz w:val="24"/>
          <w:szCs w:val="24"/>
        </w:rPr>
        <w:tab/>
        <w:t>Pringsheim,</w:t>
      </w:r>
      <w:r w:rsidR="003D5852" w:rsidRPr="000C6ED8">
        <w:rPr>
          <w:color w:val="000000" w:themeColor="text1"/>
          <w:sz w:val="24"/>
          <w:szCs w:val="24"/>
        </w:rPr>
        <w:t xml:space="preserve"> T.,</w:t>
      </w:r>
      <w:r w:rsidRPr="000C6ED8">
        <w:rPr>
          <w:color w:val="000000" w:themeColor="text1"/>
          <w:sz w:val="24"/>
          <w:szCs w:val="24"/>
        </w:rPr>
        <w:t xml:space="preserve"> Jette,</w:t>
      </w:r>
      <w:r w:rsidR="003D5852" w:rsidRPr="000C6ED8">
        <w:rPr>
          <w:color w:val="000000" w:themeColor="text1"/>
          <w:sz w:val="24"/>
          <w:szCs w:val="24"/>
        </w:rPr>
        <w:t xml:space="preserve"> N., </w:t>
      </w:r>
      <w:r w:rsidRPr="000C6ED8">
        <w:rPr>
          <w:color w:val="000000" w:themeColor="text1"/>
          <w:sz w:val="24"/>
          <w:szCs w:val="24"/>
        </w:rPr>
        <w:t>Frolkis</w:t>
      </w:r>
      <w:r w:rsidR="003D5852" w:rsidRPr="000C6ED8">
        <w:rPr>
          <w:color w:val="000000" w:themeColor="text1"/>
          <w:sz w:val="24"/>
          <w:szCs w:val="24"/>
        </w:rPr>
        <w:t xml:space="preserve">, A., </w:t>
      </w:r>
      <w:r w:rsidRPr="000C6ED8">
        <w:rPr>
          <w:color w:val="000000" w:themeColor="text1"/>
          <w:sz w:val="24"/>
          <w:szCs w:val="24"/>
        </w:rPr>
        <w:t>Steeves</w:t>
      </w:r>
      <w:r w:rsidR="003D5852" w:rsidRPr="000C6ED8">
        <w:rPr>
          <w:color w:val="000000" w:themeColor="text1"/>
          <w:sz w:val="24"/>
          <w:szCs w:val="24"/>
        </w:rPr>
        <w:t>, T. D</w:t>
      </w:r>
      <w:r w:rsidRPr="000C6ED8">
        <w:rPr>
          <w:color w:val="000000" w:themeColor="text1"/>
          <w:sz w:val="24"/>
          <w:szCs w:val="24"/>
        </w:rPr>
        <w:t xml:space="preserve">. The prevalence of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's disease: a systematic review and meta-analysis. </w:t>
      </w:r>
      <w:r w:rsidRPr="000C6ED8">
        <w:rPr>
          <w:i/>
          <w:color w:val="000000" w:themeColor="text1"/>
          <w:sz w:val="24"/>
          <w:szCs w:val="24"/>
        </w:rPr>
        <w:t>Mov</w:t>
      </w:r>
      <w:r w:rsidR="003D5852" w:rsidRPr="000C6ED8">
        <w:rPr>
          <w:i/>
          <w:color w:val="000000" w:themeColor="text1"/>
          <w:sz w:val="24"/>
          <w:szCs w:val="24"/>
        </w:rPr>
        <w:t>ement</w:t>
      </w:r>
      <w:r w:rsidRPr="000C6ED8">
        <w:rPr>
          <w:i/>
          <w:color w:val="000000" w:themeColor="text1"/>
          <w:sz w:val="24"/>
          <w:szCs w:val="24"/>
        </w:rPr>
        <w:t xml:space="preserve"> Disord</w:t>
      </w:r>
      <w:r w:rsidR="003D5852" w:rsidRPr="000C6ED8">
        <w:rPr>
          <w:i/>
          <w:color w:val="000000" w:themeColor="text1"/>
          <w:sz w:val="24"/>
          <w:szCs w:val="24"/>
        </w:rPr>
        <w:t>ers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29</w:t>
      </w:r>
      <w:r w:rsidRPr="000C6ED8">
        <w:rPr>
          <w:color w:val="000000" w:themeColor="text1"/>
          <w:sz w:val="24"/>
          <w:szCs w:val="24"/>
        </w:rPr>
        <w:t xml:space="preserve"> (13), 1583-1590 (2014).</w:t>
      </w:r>
    </w:p>
    <w:p w14:paraId="3F24D222" w14:textId="3140FFB3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lastRenderedPageBreak/>
        <w:t>8</w:t>
      </w:r>
      <w:r w:rsidRPr="000C6ED8">
        <w:rPr>
          <w:color w:val="000000" w:themeColor="text1"/>
          <w:sz w:val="24"/>
          <w:szCs w:val="24"/>
        </w:rPr>
        <w:tab/>
        <w:t>Rajput</w:t>
      </w:r>
      <w:r w:rsidR="003D5852" w:rsidRPr="000C6ED8">
        <w:rPr>
          <w:color w:val="000000" w:themeColor="text1"/>
          <w:sz w:val="24"/>
          <w:szCs w:val="24"/>
        </w:rPr>
        <w:t xml:space="preserve"> A. H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Globus pallidus dopamine and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 motor subtypes: clinical and brain biochemical correlation. </w:t>
      </w:r>
      <w:r w:rsidRPr="000C6ED8">
        <w:rPr>
          <w:i/>
          <w:color w:val="000000" w:themeColor="text1"/>
          <w:sz w:val="24"/>
          <w:szCs w:val="24"/>
        </w:rPr>
        <w:t>Neurology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70</w:t>
      </w:r>
      <w:r w:rsidRPr="000C6ED8">
        <w:rPr>
          <w:color w:val="000000" w:themeColor="text1"/>
          <w:sz w:val="24"/>
          <w:szCs w:val="24"/>
        </w:rPr>
        <w:t xml:space="preserve"> (16 Pt 2), 1403-1410 (2008).</w:t>
      </w:r>
    </w:p>
    <w:p w14:paraId="45129F3A" w14:textId="415C79CC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9</w:t>
      </w:r>
      <w:r w:rsidRPr="000C6ED8">
        <w:rPr>
          <w:color w:val="000000" w:themeColor="text1"/>
          <w:sz w:val="24"/>
          <w:szCs w:val="24"/>
        </w:rPr>
        <w:tab/>
        <w:t xml:space="preserve">K. A. Jellinger. Pathology of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's disease. Changes other than the nigrostriatal pathway. </w:t>
      </w:r>
      <w:r w:rsidRPr="000C6ED8">
        <w:rPr>
          <w:i/>
          <w:color w:val="000000" w:themeColor="text1"/>
          <w:sz w:val="24"/>
          <w:szCs w:val="24"/>
        </w:rPr>
        <w:t>Mol</w:t>
      </w:r>
      <w:r w:rsidR="003D5852" w:rsidRPr="000C6ED8">
        <w:rPr>
          <w:i/>
          <w:color w:val="000000" w:themeColor="text1"/>
          <w:sz w:val="24"/>
          <w:szCs w:val="24"/>
        </w:rPr>
        <w:t>ecular and</w:t>
      </w:r>
      <w:r w:rsidRPr="000C6ED8">
        <w:rPr>
          <w:i/>
          <w:color w:val="000000" w:themeColor="text1"/>
          <w:sz w:val="24"/>
          <w:szCs w:val="24"/>
        </w:rPr>
        <w:t xml:space="preserve"> Chem</w:t>
      </w:r>
      <w:r w:rsidR="003D5852" w:rsidRPr="000C6ED8">
        <w:rPr>
          <w:i/>
          <w:color w:val="000000" w:themeColor="text1"/>
          <w:sz w:val="24"/>
          <w:szCs w:val="24"/>
        </w:rPr>
        <w:t>ical</w:t>
      </w:r>
      <w:r w:rsidRPr="000C6ED8">
        <w:rPr>
          <w:i/>
          <w:color w:val="000000" w:themeColor="text1"/>
          <w:sz w:val="24"/>
          <w:szCs w:val="24"/>
        </w:rPr>
        <w:t xml:space="preserve"> Neuropathol</w:t>
      </w:r>
      <w:r w:rsidR="003D5852" w:rsidRPr="000C6ED8">
        <w:rPr>
          <w:i/>
          <w:color w:val="000000" w:themeColor="text1"/>
          <w:sz w:val="24"/>
          <w:szCs w:val="24"/>
        </w:rPr>
        <w:t>ogy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14</w:t>
      </w:r>
      <w:r w:rsidRPr="000C6ED8">
        <w:rPr>
          <w:color w:val="000000" w:themeColor="text1"/>
          <w:sz w:val="24"/>
          <w:szCs w:val="24"/>
        </w:rPr>
        <w:t xml:space="preserve"> (3), 153-197 (1991).</w:t>
      </w:r>
    </w:p>
    <w:p w14:paraId="78F22289" w14:textId="26296C94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0</w:t>
      </w:r>
      <w:r w:rsidRPr="000C6ED8">
        <w:rPr>
          <w:color w:val="000000" w:themeColor="text1"/>
          <w:sz w:val="24"/>
          <w:szCs w:val="24"/>
        </w:rPr>
        <w:tab/>
      </w:r>
      <w:r w:rsidR="003D5852" w:rsidRPr="000C6ED8">
        <w:rPr>
          <w:color w:val="000000" w:themeColor="text1"/>
          <w:sz w:val="24"/>
          <w:szCs w:val="24"/>
        </w:rPr>
        <w:t>B</w:t>
      </w:r>
      <w:r w:rsidRPr="000C6ED8">
        <w:rPr>
          <w:color w:val="000000" w:themeColor="text1"/>
          <w:sz w:val="24"/>
          <w:szCs w:val="24"/>
        </w:rPr>
        <w:t xml:space="preserve">ernheimer, </w:t>
      </w:r>
      <w:r w:rsidR="003D5852" w:rsidRPr="000C6ED8">
        <w:rPr>
          <w:color w:val="000000" w:themeColor="text1"/>
          <w:sz w:val="24"/>
          <w:szCs w:val="24"/>
        </w:rPr>
        <w:t xml:space="preserve">H., </w:t>
      </w:r>
      <w:r w:rsidRPr="000C6ED8">
        <w:rPr>
          <w:color w:val="000000" w:themeColor="text1"/>
          <w:sz w:val="24"/>
          <w:szCs w:val="24"/>
        </w:rPr>
        <w:t>Birkmayer,</w:t>
      </w:r>
      <w:r w:rsidR="003D5852" w:rsidRPr="000C6ED8">
        <w:rPr>
          <w:color w:val="000000" w:themeColor="text1"/>
          <w:sz w:val="24"/>
          <w:szCs w:val="24"/>
        </w:rPr>
        <w:t xml:space="preserve"> W., </w:t>
      </w:r>
      <w:r w:rsidRPr="000C6ED8">
        <w:rPr>
          <w:color w:val="000000" w:themeColor="text1"/>
          <w:sz w:val="24"/>
          <w:szCs w:val="24"/>
        </w:rPr>
        <w:t xml:space="preserve">Hornykiewicz, </w:t>
      </w:r>
      <w:r w:rsidR="003D5852" w:rsidRPr="000C6ED8">
        <w:rPr>
          <w:color w:val="000000" w:themeColor="text1"/>
          <w:sz w:val="24"/>
          <w:szCs w:val="24"/>
        </w:rPr>
        <w:t xml:space="preserve">O., </w:t>
      </w:r>
      <w:r w:rsidRPr="000C6ED8">
        <w:rPr>
          <w:color w:val="000000" w:themeColor="text1"/>
          <w:sz w:val="24"/>
          <w:szCs w:val="24"/>
        </w:rPr>
        <w:t>Jellinger</w:t>
      </w:r>
      <w:r w:rsidR="003D5852" w:rsidRPr="000C6ED8">
        <w:rPr>
          <w:color w:val="000000" w:themeColor="text1"/>
          <w:sz w:val="24"/>
          <w:szCs w:val="24"/>
        </w:rPr>
        <w:t>, K.,</w:t>
      </w:r>
      <w:r w:rsidRPr="000C6ED8">
        <w:rPr>
          <w:color w:val="000000" w:themeColor="text1"/>
          <w:sz w:val="24"/>
          <w:szCs w:val="24"/>
        </w:rPr>
        <w:t xml:space="preserve"> Seitelberger</w:t>
      </w:r>
      <w:r w:rsidR="003D5852" w:rsidRPr="000C6ED8">
        <w:rPr>
          <w:color w:val="000000" w:themeColor="text1"/>
          <w:sz w:val="24"/>
          <w:szCs w:val="24"/>
        </w:rPr>
        <w:t>, F</w:t>
      </w:r>
      <w:r w:rsidRPr="000C6ED8">
        <w:rPr>
          <w:color w:val="000000" w:themeColor="text1"/>
          <w:sz w:val="24"/>
          <w:szCs w:val="24"/>
        </w:rPr>
        <w:t xml:space="preserve">. Brain dopamine and the syndromes of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 and Huntington. Clinical, morphological and neurochemical correlations. </w:t>
      </w:r>
      <w:r w:rsidRPr="000C6ED8">
        <w:rPr>
          <w:i/>
          <w:color w:val="000000" w:themeColor="text1"/>
          <w:sz w:val="24"/>
          <w:szCs w:val="24"/>
        </w:rPr>
        <w:t>J</w:t>
      </w:r>
      <w:r w:rsidR="003D5852" w:rsidRPr="000C6ED8">
        <w:rPr>
          <w:i/>
          <w:color w:val="000000" w:themeColor="text1"/>
          <w:sz w:val="24"/>
          <w:szCs w:val="24"/>
        </w:rPr>
        <w:t>ournal of</w:t>
      </w:r>
      <w:r w:rsidRPr="000C6ED8">
        <w:rPr>
          <w:i/>
          <w:color w:val="000000" w:themeColor="text1"/>
          <w:sz w:val="24"/>
          <w:szCs w:val="24"/>
        </w:rPr>
        <w:t xml:space="preserve"> Neurol</w:t>
      </w:r>
      <w:r w:rsidR="003D5852" w:rsidRPr="000C6ED8">
        <w:rPr>
          <w:i/>
          <w:color w:val="000000" w:themeColor="text1"/>
          <w:sz w:val="24"/>
          <w:szCs w:val="24"/>
        </w:rPr>
        <w:t>ogical</w:t>
      </w:r>
      <w:r w:rsidRPr="000C6ED8">
        <w:rPr>
          <w:i/>
          <w:color w:val="000000" w:themeColor="text1"/>
          <w:sz w:val="24"/>
          <w:szCs w:val="24"/>
        </w:rPr>
        <w:t xml:space="preserve"> Sci</w:t>
      </w:r>
      <w:r w:rsidR="003D5852" w:rsidRPr="000C6ED8">
        <w:rPr>
          <w:i/>
          <w:color w:val="000000" w:themeColor="text1"/>
          <w:sz w:val="24"/>
          <w:szCs w:val="24"/>
        </w:rPr>
        <w:t>ence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20</w:t>
      </w:r>
      <w:r w:rsidRPr="000C6ED8">
        <w:rPr>
          <w:color w:val="000000" w:themeColor="text1"/>
          <w:sz w:val="24"/>
          <w:szCs w:val="24"/>
        </w:rPr>
        <w:t xml:space="preserve"> (4), 415-455 (1973).</w:t>
      </w:r>
    </w:p>
    <w:p w14:paraId="6BA4325A" w14:textId="45EF035F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1</w:t>
      </w:r>
      <w:r w:rsidRPr="000C6ED8">
        <w:rPr>
          <w:color w:val="000000" w:themeColor="text1"/>
          <w:sz w:val="24"/>
          <w:szCs w:val="24"/>
        </w:rPr>
        <w:tab/>
        <w:t>Tieng</w:t>
      </w:r>
      <w:r w:rsidR="003D5852" w:rsidRPr="000C6ED8">
        <w:rPr>
          <w:color w:val="000000" w:themeColor="text1"/>
          <w:sz w:val="24"/>
          <w:szCs w:val="24"/>
        </w:rPr>
        <w:t>, V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Engineering of midbrain organoids containing long-lived dopaminergic neurons. </w:t>
      </w:r>
      <w:r w:rsidRPr="000C6ED8">
        <w:rPr>
          <w:i/>
          <w:color w:val="000000" w:themeColor="text1"/>
          <w:sz w:val="24"/>
          <w:szCs w:val="24"/>
        </w:rPr>
        <w:t>Stem Cells</w:t>
      </w:r>
      <w:r w:rsidR="003D5852" w:rsidRPr="000C6ED8">
        <w:rPr>
          <w:i/>
          <w:color w:val="000000" w:themeColor="text1"/>
          <w:sz w:val="24"/>
          <w:szCs w:val="24"/>
        </w:rPr>
        <w:t xml:space="preserve"> and</w:t>
      </w:r>
      <w:r w:rsidRPr="000C6ED8">
        <w:rPr>
          <w:i/>
          <w:color w:val="000000" w:themeColor="text1"/>
          <w:sz w:val="24"/>
          <w:szCs w:val="24"/>
        </w:rPr>
        <w:t xml:space="preserve"> Dev</w:t>
      </w:r>
      <w:r w:rsidR="003D5852" w:rsidRPr="000C6ED8">
        <w:rPr>
          <w:i/>
          <w:color w:val="000000" w:themeColor="text1"/>
          <w:sz w:val="24"/>
          <w:szCs w:val="24"/>
        </w:rPr>
        <w:t>elopment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23</w:t>
      </w:r>
      <w:r w:rsidRPr="000C6ED8">
        <w:rPr>
          <w:color w:val="000000" w:themeColor="text1"/>
          <w:sz w:val="24"/>
          <w:szCs w:val="24"/>
        </w:rPr>
        <w:t xml:space="preserve"> (13), 1535-1547 (2014).</w:t>
      </w:r>
    </w:p>
    <w:p w14:paraId="68C468A6" w14:textId="4A21E277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2</w:t>
      </w:r>
      <w:r w:rsidRPr="000C6ED8">
        <w:rPr>
          <w:color w:val="000000" w:themeColor="text1"/>
          <w:sz w:val="24"/>
          <w:szCs w:val="24"/>
        </w:rPr>
        <w:tab/>
        <w:t>Chen</w:t>
      </w:r>
      <w:r w:rsidR="003D5852" w:rsidRPr="000C6ED8">
        <w:rPr>
          <w:color w:val="000000" w:themeColor="text1"/>
          <w:sz w:val="24"/>
          <w:szCs w:val="24"/>
        </w:rPr>
        <w:t>, C. S.</w:t>
      </w:r>
      <w:r w:rsidRPr="000C6ED8">
        <w:rPr>
          <w:color w:val="000000" w:themeColor="text1"/>
          <w:sz w:val="24"/>
          <w:szCs w:val="24"/>
        </w:rPr>
        <w:t xml:space="preserve"> 3D Biomimetic Cultures: The Next Platform for Cell Biology. </w:t>
      </w:r>
      <w:r w:rsidRPr="000C6ED8">
        <w:rPr>
          <w:i/>
          <w:color w:val="000000" w:themeColor="text1"/>
          <w:sz w:val="24"/>
          <w:szCs w:val="24"/>
        </w:rPr>
        <w:t xml:space="preserve">Trends </w:t>
      </w:r>
      <w:r w:rsidR="003D5852" w:rsidRPr="000C6ED8">
        <w:rPr>
          <w:i/>
          <w:color w:val="000000" w:themeColor="text1"/>
          <w:sz w:val="24"/>
          <w:szCs w:val="24"/>
        </w:rPr>
        <w:t xml:space="preserve">in </w:t>
      </w:r>
      <w:r w:rsidRPr="000C6ED8">
        <w:rPr>
          <w:i/>
          <w:color w:val="000000" w:themeColor="text1"/>
          <w:sz w:val="24"/>
          <w:szCs w:val="24"/>
        </w:rPr>
        <w:t>Cell Biol</w:t>
      </w:r>
      <w:r w:rsidR="003D5852" w:rsidRPr="000C6ED8">
        <w:rPr>
          <w:i/>
          <w:color w:val="000000" w:themeColor="text1"/>
          <w:sz w:val="24"/>
          <w:szCs w:val="24"/>
        </w:rPr>
        <w:t>ogy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26</w:t>
      </w:r>
      <w:r w:rsidRPr="000C6ED8">
        <w:rPr>
          <w:color w:val="000000" w:themeColor="text1"/>
          <w:sz w:val="24"/>
          <w:szCs w:val="24"/>
        </w:rPr>
        <w:t xml:space="preserve"> (11), 798-800 (2016).</w:t>
      </w:r>
    </w:p>
    <w:p w14:paraId="6DFBA49E" w14:textId="28DB7E18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3</w:t>
      </w:r>
      <w:r w:rsidRPr="000C6ED8">
        <w:rPr>
          <w:color w:val="000000" w:themeColor="text1"/>
          <w:sz w:val="24"/>
          <w:szCs w:val="24"/>
        </w:rPr>
        <w:tab/>
        <w:t>Friedl,</w:t>
      </w:r>
      <w:r w:rsidR="003D5852" w:rsidRPr="000C6ED8">
        <w:rPr>
          <w:color w:val="000000" w:themeColor="text1"/>
          <w:sz w:val="24"/>
          <w:szCs w:val="24"/>
        </w:rPr>
        <w:t xml:space="preserve"> P.,</w:t>
      </w:r>
      <w:r w:rsidRPr="000C6ED8">
        <w:rPr>
          <w:color w:val="000000" w:themeColor="text1"/>
          <w:sz w:val="24"/>
          <w:szCs w:val="24"/>
        </w:rPr>
        <w:t xml:space="preserve"> Sahai,</w:t>
      </w:r>
      <w:r w:rsidR="003D5852" w:rsidRPr="000C6ED8">
        <w:rPr>
          <w:color w:val="000000" w:themeColor="text1"/>
          <w:sz w:val="24"/>
          <w:szCs w:val="24"/>
        </w:rPr>
        <w:t xml:space="preserve"> E.,</w:t>
      </w:r>
      <w:r w:rsidRPr="000C6ED8">
        <w:rPr>
          <w:color w:val="000000" w:themeColor="text1"/>
          <w:sz w:val="24"/>
          <w:szCs w:val="24"/>
        </w:rPr>
        <w:t xml:space="preserve"> Weiss</w:t>
      </w:r>
      <w:r w:rsidR="003D5852" w:rsidRPr="000C6ED8">
        <w:rPr>
          <w:color w:val="000000" w:themeColor="text1"/>
          <w:sz w:val="24"/>
          <w:szCs w:val="24"/>
        </w:rPr>
        <w:t>, S.,</w:t>
      </w:r>
      <w:r w:rsidRPr="000C6ED8">
        <w:rPr>
          <w:color w:val="000000" w:themeColor="text1"/>
          <w:sz w:val="24"/>
          <w:szCs w:val="24"/>
        </w:rPr>
        <w:t xml:space="preserve"> Yamada</w:t>
      </w:r>
      <w:r w:rsidR="003D5852" w:rsidRPr="000C6ED8">
        <w:rPr>
          <w:color w:val="000000" w:themeColor="text1"/>
          <w:sz w:val="24"/>
          <w:szCs w:val="24"/>
        </w:rPr>
        <w:t>, K. M</w:t>
      </w:r>
      <w:r w:rsidRPr="000C6ED8">
        <w:rPr>
          <w:color w:val="000000" w:themeColor="text1"/>
          <w:sz w:val="24"/>
          <w:szCs w:val="24"/>
        </w:rPr>
        <w:t xml:space="preserve">. New dimensions in cell migration. </w:t>
      </w:r>
      <w:r w:rsidRPr="000C6ED8">
        <w:rPr>
          <w:i/>
          <w:color w:val="000000" w:themeColor="text1"/>
          <w:sz w:val="24"/>
          <w:szCs w:val="24"/>
        </w:rPr>
        <w:t>Nat</w:t>
      </w:r>
      <w:r w:rsidR="003D5852" w:rsidRPr="000C6ED8">
        <w:rPr>
          <w:i/>
          <w:color w:val="000000" w:themeColor="text1"/>
          <w:sz w:val="24"/>
          <w:szCs w:val="24"/>
        </w:rPr>
        <w:t>ure</w:t>
      </w:r>
      <w:r w:rsidRPr="000C6ED8">
        <w:rPr>
          <w:i/>
          <w:color w:val="000000" w:themeColor="text1"/>
          <w:sz w:val="24"/>
          <w:szCs w:val="24"/>
        </w:rPr>
        <w:t xml:space="preserve"> Rev</w:t>
      </w:r>
      <w:r w:rsidR="003D5852" w:rsidRPr="000C6ED8">
        <w:rPr>
          <w:i/>
          <w:color w:val="000000" w:themeColor="text1"/>
          <w:sz w:val="24"/>
          <w:szCs w:val="24"/>
        </w:rPr>
        <w:t>iews</w:t>
      </w:r>
      <w:r w:rsidRPr="000C6ED8">
        <w:rPr>
          <w:i/>
          <w:color w:val="000000" w:themeColor="text1"/>
          <w:sz w:val="24"/>
          <w:szCs w:val="24"/>
        </w:rPr>
        <w:t xml:space="preserve"> Mol</w:t>
      </w:r>
      <w:r w:rsidR="003D5852" w:rsidRPr="000C6ED8">
        <w:rPr>
          <w:i/>
          <w:color w:val="000000" w:themeColor="text1"/>
          <w:sz w:val="24"/>
          <w:szCs w:val="24"/>
        </w:rPr>
        <w:t xml:space="preserve">ecular </w:t>
      </w:r>
      <w:r w:rsidRPr="000C6ED8">
        <w:rPr>
          <w:i/>
          <w:color w:val="000000" w:themeColor="text1"/>
          <w:sz w:val="24"/>
          <w:szCs w:val="24"/>
        </w:rPr>
        <w:t>Cell Biol</w:t>
      </w:r>
      <w:r w:rsidR="003D5852" w:rsidRPr="000C6ED8">
        <w:rPr>
          <w:i/>
          <w:color w:val="000000" w:themeColor="text1"/>
          <w:sz w:val="24"/>
          <w:szCs w:val="24"/>
        </w:rPr>
        <w:t>ogy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13</w:t>
      </w:r>
      <w:r w:rsidRPr="000C6ED8">
        <w:rPr>
          <w:color w:val="000000" w:themeColor="text1"/>
          <w:sz w:val="24"/>
          <w:szCs w:val="24"/>
        </w:rPr>
        <w:t xml:space="preserve"> (11), 743-747 (2012).</w:t>
      </w:r>
    </w:p>
    <w:p w14:paraId="6532BFAB" w14:textId="145AA444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4</w:t>
      </w:r>
      <w:r w:rsidRPr="000C6ED8">
        <w:rPr>
          <w:color w:val="000000" w:themeColor="text1"/>
          <w:sz w:val="24"/>
          <w:szCs w:val="24"/>
        </w:rPr>
        <w:tab/>
        <w:t>Byer</w:t>
      </w:r>
      <w:r w:rsidR="003D5852" w:rsidRPr="000C6ED8">
        <w:rPr>
          <w:i/>
          <w:color w:val="000000" w:themeColor="text1"/>
          <w:sz w:val="24"/>
          <w:szCs w:val="24"/>
        </w:rPr>
        <w:t>s</w:t>
      </w:r>
      <w:r w:rsidR="003D5852" w:rsidRPr="000C6ED8">
        <w:rPr>
          <w:color w:val="000000" w:themeColor="text1"/>
          <w:sz w:val="24"/>
          <w:szCs w:val="24"/>
        </w:rPr>
        <w:t>, B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SNCA triplication </w:t>
      </w:r>
      <w:r w:rsidR="00F60F89" w:rsidRPr="000C6ED8">
        <w:rPr>
          <w:color w:val="000000" w:themeColor="text1"/>
          <w:sz w:val="24"/>
          <w:szCs w:val="24"/>
        </w:rPr>
        <w:t>Parkinson’s</w:t>
      </w:r>
      <w:r w:rsidRPr="000C6ED8">
        <w:rPr>
          <w:color w:val="000000" w:themeColor="text1"/>
          <w:sz w:val="24"/>
          <w:szCs w:val="24"/>
        </w:rPr>
        <w:t xml:space="preserve">'s patient's iPSC-derived DA neurons accumulate alpha-synuclein and are susceptible to oxidative stress. </w:t>
      </w:r>
      <w:r w:rsidRPr="000C6ED8">
        <w:rPr>
          <w:i/>
          <w:color w:val="000000" w:themeColor="text1"/>
          <w:sz w:val="24"/>
          <w:szCs w:val="24"/>
        </w:rPr>
        <w:t>PLoS O</w:t>
      </w:r>
      <w:r w:rsidR="003D5852" w:rsidRPr="000C6ED8">
        <w:rPr>
          <w:i/>
          <w:color w:val="000000" w:themeColor="text1"/>
          <w:sz w:val="24"/>
          <w:szCs w:val="24"/>
        </w:rPr>
        <w:t>NE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6</w:t>
      </w:r>
      <w:r w:rsidRPr="000C6ED8">
        <w:rPr>
          <w:color w:val="000000" w:themeColor="text1"/>
          <w:sz w:val="24"/>
          <w:szCs w:val="24"/>
        </w:rPr>
        <w:t xml:space="preserve"> (11), e26159 (2011).</w:t>
      </w:r>
    </w:p>
    <w:p w14:paraId="6900DD71" w14:textId="1CDCB2F8" w:rsidR="005D09AE" w:rsidRPr="000C6ED8" w:rsidRDefault="005D09AE" w:rsidP="00350801">
      <w:pPr>
        <w:pStyle w:val="EndNoteBibliography"/>
        <w:spacing w:after="0"/>
        <w:jc w:val="left"/>
        <w:rPr>
          <w:color w:val="000000" w:themeColor="text1"/>
          <w:sz w:val="24"/>
          <w:szCs w:val="24"/>
        </w:rPr>
      </w:pPr>
      <w:r w:rsidRPr="000C6ED8">
        <w:rPr>
          <w:color w:val="000000" w:themeColor="text1"/>
          <w:sz w:val="24"/>
          <w:szCs w:val="24"/>
        </w:rPr>
        <w:t>15</w:t>
      </w:r>
      <w:r w:rsidRPr="000C6ED8">
        <w:rPr>
          <w:color w:val="000000" w:themeColor="text1"/>
          <w:sz w:val="24"/>
          <w:szCs w:val="24"/>
        </w:rPr>
        <w:tab/>
        <w:t>Flierl</w:t>
      </w:r>
      <w:r w:rsidR="003D5852" w:rsidRPr="000C6ED8">
        <w:rPr>
          <w:color w:val="000000" w:themeColor="text1"/>
          <w:sz w:val="24"/>
          <w:szCs w:val="24"/>
        </w:rPr>
        <w:t>, A.</w:t>
      </w:r>
      <w:r w:rsidRPr="000C6ED8">
        <w:rPr>
          <w:i/>
          <w:color w:val="000000" w:themeColor="text1"/>
          <w:sz w:val="24"/>
          <w:szCs w:val="24"/>
        </w:rPr>
        <w:t xml:space="preserve"> </w:t>
      </w:r>
      <w:r w:rsidR="00350801" w:rsidRPr="000C6ED8">
        <w:rPr>
          <w:color w:val="000000" w:themeColor="text1"/>
          <w:sz w:val="24"/>
          <w:szCs w:val="24"/>
        </w:rPr>
        <w:t>et al.</w:t>
      </w:r>
      <w:r w:rsidRPr="000C6ED8">
        <w:rPr>
          <w:color w:val="000000" w:themeColor="text1"/>
          <w:sz w:val="24"/>
          <w:szCs w:val="24"/>
        </w:rPr>
        <w:t xml:space="preserve"> Higher vulnerability and stress sensitivity of neuronal precursor cells carrying an alpha-synuclein gene triplication. </w:t>
      </w:r>
      <w:r w:rsidRPr="000C6ED8">
        <w:rPr>
          <w:i/>
          <w:color w:val="000000" w:themeColor="text1"/>
          <w:sz w:val="24"/>
          <w:szCs w:val="24"/>
        </w:rPr>
        <w:t>PLoS O</w:t>
      </w:r>
      <w:r w:rsidR="003D5852" w:rsidRPr="000C6ED8">
        <w:rPr>
          <w:i/>
          <w:color w:val="000000" w:themeColor="text1"/>
          <w:sz w:val="24"/>
          <w:szCs w:val="24"/>
        </w:rPr>
        <w:t>NE</w:t>
      </w:r>
      <w:r w:rsidRPr="000C6ED8">
        <w:rPr>
          <w:i/>
          <w:color w:val="000000" w:themeColor="text1"/>
          <w:sz w:val="24"/>
          <w:szCs w:val="24"/>
        </w:rPr>
        <w:t>.</w:t>
      </w:r>
      <w:r w:rsidRPr="000C6ED8">
        <w:rPr>
          <w:color w:val="000000" w:themeColor="text1"/>
          <w:sz w:val="24"/>
          <w:szCs w:val="24"/>
        </w:rPr>
        <w:t xml:space="preserve"> </w:t>
      </w:r>
      <w:r w:rsidRPr="000C6ED8">
        <w:rPr>
          <w:b/>
          <w:color w:val="000000" w:themeColor="text1"/>
          <w:sz w:val="24"/>
          <w:szCs w:val="24"/>
        </w:rPr>
        <w:t>9</w:t>
      </w:r>
      <w:r w:rsidRPr="000C6ED8">
        <w:rPr>
          <w:color w:val="000000" w:themeColor="text1"/>
          <w:sz w:val="24"/>
          <w:szCs w:val="24"/>
        </w:rPr>
        <w:t xml:space="preserve"> (11), e112413 (2014).</w:t>
      </w:r>
    </w:p>
    <w:p w14:paraId="195D2B11" w14:textId="58A28D1D" w:rsidR="003D5540" w:rsidRPr="000C6ED8" w:rsidRDefault="005F29A7" w:rsidP="0035080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6ED8">
        <w:rPr>
          <w:rFonts w:cstheme="minorHAnsi"/>
          <w:color w:val="000000" w:themeColor="text1"/>
          <w:sz w:val="24"/>
          <w:szCs w:val="24"/>
        </w:rPr>
        <w:fldChar w:fldCharType="end"/>
      </w:r>
    </w:p>
    <w:sectPr w:rsidR="003D5540" w:rsidRPr="000C6ED8" w:rsidSect="00E371AF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654C"/>
    <w:multiLevelType w:val="multilevel"/>
    <w:tmpl w:val="DCA2BD7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9957DEA"/>
    <w:multiLevelType w:val="multilevel"/>
    <w:tmpl w:val="BCEC382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AC53FB"/>
    <w:multiLevelType w:val="hybridMultilevel"/>
    <w:tmpl w:val="E750A0B8"/>
    <w:lvl w:ilvl="0" w:tplc="872665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90E32"/>
    <w:multiLevelType w:val="hybridMultilevel"/>
    <w:tmpl w:val="3D681284"/>
    <w:lvl w:ilvl="0" w:tplc="2AA6892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514E83"/>
    <w:multiLevelType w:val="hybridMultilevel"/>
    <w:tmpl w:val="C6F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99xxswn2vssnerw5x5d9sfe9v2tae2rt5d&quot;&gt;My EndNote Library&lt;record-ids&gt;&lt;item&gt;30&lt;/item&gt;&lt;item&gt;75&lt;/item&gt;&lt;item&gt;79&lt;/item&gt;&lt;item&gt;653&lt;/item&gt;&lt;item&gt;654&lt;/item&gt;&lt;item&gt;659&lt;/item&gt;&lt;item&gt;710&lt;/item&gt;&lt;item&gt;792&lt;/item&gt;&lt;item&gt;799&lt;/item&gt;&lt;item&gt;802&lt;/item&gt;&lt;item&gt;804&lt;/item&gt;&lt;item&gt;806&lt;/item&gt;&lt;item&gt;813&lt;/item&gt;&lt;item&gt;1010&lt;/item&gt;&lt;item&gt;1020&lt;/item&gt;&lt;/record-ids&gt;&lt;/item&gt;&lt;/Libraries&gt;"/>
  </w:docVars>
  <w:rsids>
    <w:rsidRoot w:val="006A44C1"/>
    <w:rsid w:val="00001D85"/>
    <w:rsid w:val="000061D7"/>
    <w:rsid w:val="00011B4C"/>
    <w:rsid w:val="00023202"/>
    <w:rsid w:val="00025BBD"/>
    <w:rsid w:val="000324E6"/>
    <w:rsid w:val="00033937"/>
    <w:rsid w:val="00036FE1"/>
    <w:rsid w:val="0003742D"/>
    <w:rsid w:val="00066955"/>
    <w:rsid w:val="000723A0"/>
    <w:rsid w:val="00077FF9"/>
    <w:rsid w:val="0008117F"/>
    <w:rsid w:val="00084466"/>
    <w:rsid w:val="00087117"/>
    <w:rsid w:val="00087C2A"/>
    <w:rsid w:val="0009120E"/>
    <w:rsid w:val="00093534"/>
    <w:rsid w:val="000940C4"/>
    <w:rsid w:val="000A4CE3"/>
    <w:rsid w:val="000B385F"/>
    <w:rsid w:val="000C1ABD"/>
    <w:rsid w:val="000C1D5C"/>
    <w:rsid w:val="000C3D91"/>
    <w:rsid w:val="000C4158"/>
    <w:rsid w:val="000C6ED8"/>
    <w:rsid w:val="000E0719"/>
    <w:rsid w:val="000F7E59"/>
    <w:rsid w:val="00113B80"/>
    <w:rsid w:val="0011620D"/>
    <w:rsid w:val="00120001"/>
    <w:rsid w:val="00124E1F"/>
    <w:rsid w:val="00126BEB"/>
    <w:rsid w:val="0012775A"/>
    <w:rsid w:val="001361E3"/>
    <w:rsid w:val="001362CA"/>
    <w:rsid w:val="001403B4"/>
    <w:rsid w:val="001479E4"/>
    <w:rsid w:val="00165079"/>
    <w:rsid w:val="0018637E"/>
    <w:rsid w:val="001975B5"/>
    <w:rsid w:val="001A2DEA"/>
    <w:rsid w:val="001A3B16"/>
    <w:rsid w:val="001C7171"/>
    <w:rsid w:val="001E6FF1"/>
    <w:rsid w:val="001E74FE"/>
    <w:rsid w:val="001F08B2"/>
    <w:rsid w:val="00203F93"/>
    <w:rsid w:val="002122DD"/>
    <w:rsid w:val="0021295D"/>
    <w:rsid w:val="00213128"/>
    <w:rsid w:val="00221CA5"/>
    <w:rsid w:val="00222364"/>
    <w:rsid w:val="00225211"/>
    <w:rsid w:val="00225FB1"/>
    <w:rsid w:val="00227C4D"/>
    <w:rsid w:val="00233487"/>
    <w:rsid w:val="00234A3D"/>
    <w:rsid w:val="00234EA6"/>
    <w:rsid w:val="00242C24"/>
    <w:rsid w:val="0025473D"/>
    <w:rsid w:val="00255FC3"/>
    <w:rsid w:val="0027736B"/>
    <w:rsid w:val="00286673"/>
    <w:rsid w:val="002870E1"/>
    <w:rsid w:val="00287896"/>
    <w:rsid w:val="002924B4"/>
    <w:rsid w:val="00297B96"/>
    <w:rsid w:val="002A32F1"/>
    <w:rsid w:val="002B6670"/>
    <w:rsid w:val="002C194C"/>
    <w:rsid w:val="002C35B4"/>
    <w:rsid w:val="002C36CD"/>
    <w:rsid w:val="002D0CED"/>
    <w:rsid w:val="002E485A"/>
    <w:rsid w:val="002E4A54"/>
    <w:rsid w:val="002E4DA3"/>
    <w:rsid w:val="0030627C"/>
    <w:rsid w:val="00324D76"/>
    <w:rsid w:val="003253F8"/>
    <w:rsid w:val="00325DF3"/>
    <w:rsid w:val="003355C6"/>
    <w:rsid w:val="0034725A"/>
    <w:rsid w:val="00350801"/>
    <w:rsid w:val="00353332"/>
    <w:rsid w:val="003564F9"/>
    <w:rsid w:val="00364AE0"/>
    <w:rsid w:val="00375D47"/>
    <w:rsid w:val="00376B3C"/>
    <w:rsid w:val="00394EC8"/>
    <w:rsid w:val="00397CDC"/>
    <w:rsid w:val="003A1B5B"/>
    <w:rsid w:val="003A4D59"/>
    <w:rsid w:val="003C2698"/>
    <w:rsid w:val="003C7587"/>
    <w:rsid w:val="003C7F75"/>
    <w:rsid w:val="003D46B3"/>
    <w:rsid w:val="003D5540"/>
    <w:rsid w:val="003D5852"/>
    <w:rsid w:val="003E0E0C"/>
    <w:rsid w:val="003E4367"/>
    <w:rsid w:val="003F1C38"/>
    <w:rsid w:val="00402A8B"/>
    <w:rsid w:val="004107B0"/>
    <w:rsid w:val="004107EE"/>
    <w:rsid w:val="00410DF9"/>
    <w:rsid w:val="00412ACB"/>
    <w:rsid w:val="0041444F"/>
    <w:rsid w:val="00420A73"/>
    <w:rsid w:val="0042174B"/>
    <w:rsid w:val="00432E7A"/>
    <w:rsid w:val="00434BB8"/>
    <w:rsid w:val="00446ACD"/>
    <w:rsid w:val="00466CBA"/>
    <w:rsid w:val="00466E1F"/>
    <w:rsid w:val="00467320"/>
    <w:rsid w:val="00467CFC"/>
    <w:rsid w:val="004725DB"/>
    <w:rsid w:val="00481952"/>
    <w:rsid w:val="0048352D"/>
    <w:rsid w:val="00485C32"/>
    <w:rsid w:val="0049381D"/>
    <w:rsid w:val="00497AC0"/>
    <w:rsid w:val="004A05F8"/>
    <w:rsid w:val="004A209D"/>
    <w:rsid w:val="004B3DF9"/>
    <w:rsid w:val="004B5791"/>
    <w:rsid w:val="004B6B26"/>
    <w:rsid w:val="004C653E"/>
    <w:rsid w:val="004D22EB"/>
    <w:rsid w:val="004E04C2"/>
    <w:rsid w:val="005032B6"/>
    <w:rsid w:val="00510CA0"/>
    <w:rsid w:val="005133F5"/>
    <w:rsid w:val="00517086"/>
    <w:rsid w:val="00517AD8"/>
    <w:rsid w:val="0052226F"/>
    <w:rsid w:val="00530B9D"/>
    <w:rsid w:val="00533B64"/>
    <w:rsid w:val="00542826"/>
    <w:rsid w:val="00547790"/>
    <w:rsid w:val="00550BDD"/>
    <w:rsid w:val="00551946"/>
    <w:rsid w:val="00557105"/>
    <w:rsid w:val="00587972"/>
    <w:rsid w:val="00593D2A"/>
    <w:rsid w:val="005A0192"/>
    <w:rsid w:val="005A3E77"/>
    <w:rsid w:val="005B35F5"/>
    <w:rsid w:val="005C0F5E"/>
    <w:rsid w:val="005C2E09"/>
    <w:rsid w:val="005C74EE"/>
    <w:rsid w:val="005D09AE"/>
    <w:rsid w:val="005D15E1"/>
    <w:rsid w:val="005D3465"/>
    <w:rsid w:val="005E02A9"/>
    <w:rsid w:val="005F10DF"/>
    <w:rsid w:val="005F29A7"/>
    <w:rsid w:val="0060721A"/>
    <w:rsid w:val="00610844"/>
    <w:rsid w:val="00612381"/>
    <w:rsid w:val="00625B52"/>
    <w:rsid w:val="00632EAE"/>
    <w:rsid w:val="006346B9"/>
    <w:rsid w:val="0064333E"/>
    <w:rsid w:val="006459BE"/>
    <w:rsid w:val="006471D3"/>
    <w:rsid w:val="006502A7"/>
    <w:rsid w:val="00651008"/>
    <w:rsid w:val="00662553"/>
    <w:rsid w:val="00662851"/>
    <w:rsid w:val="006927D2"/>
    <w:rsid w:val="00693D11"/>
    <w:rsid w:val="006A40AD"/>
    <w:rsid w:val="006A44C1"/>
    <w:rsid w:val="006B2B82"/>
    <w:rsid w:val="006B6E20"/>
    <w:rsid w:val="006C0066"/>
    <w:rsid w:val="006C1909"/>
    <w:rsid w:val="006C2B04"/>
    <w:rsid w:val="006C56F2"/>
    <w:rsid w:val="006C70E8"/>
    <w:rsid w:val="006F4506"/>
    <w:rsid w:val="007035A4"/>
    <w:rsid w:val="00706522"/>
    <w:rsid w:val="00725662"/>
    <w:rsid w:val="00731C9A"/>
    <w:rsid w:val="00731D14"/>
    <w:rsid w:val="00735DB9"/>
    <w:rsid w:val="007405A8"/>
    <w:rsid w:val="007472F5"/>
    <w:rsid w:val="00767871"/>
    <w:rsid w:val="007776BC"/>
    <w:rsid w:val="00786C00"/>
    <w:rsid w:val="007C1DF3"/>
    <w:rsid w:val="007C4C83"/>
    <w:rsid w:val="007C5BD6"/>
    <w:rsid w:val="007D3C44"/>
    <w:rsid w:val="007D4F4B"/>
    <w:rsid w:val="007E270C"/>
    <w:rsid w:val="007E3824"/>
    <w:rsid w:val="007F0BD7"/>
    <w:rsid w:val="007F6BBB"/>
    <w:rsid w:val="008168EA"/>
    <w:rsid w:val="008239CC"/>
    <w:rsid w:val="00827328"/>
    <w:rsid w:val="008337F0"/>
    <w:rsid w:val="00833ED0"/>
    <w:rsid w:val="00833F11"/>
    <w:rsid w:val="00837D10"/>
    <w:rsid w:val="00841491"/>
    <w:rsid w:val="00842B3A"/>
    <w:rsid w:val="008445A2"/>
    <w:rsid w:val="008535E3"/>
    <w:rsid w:val="0086537D"/>
    <w:rsid w:val="0087325A"/>
    <w:rsid w:val="00892A4D"/>
    <w:rsid w:val="008B4F8D"/>
    <w:rsid w:val="008B7553"/>
    <w:rsid w:val="008C28A1"/>
    <w:rsid w:val="008C3CFD"/>
    <w:rsid w:val="008C7234"/>
    <w:rsid w:val="008D1192"/>
    <w:rsid w:val="009001A7"/>
    <w:rsid w:val="00911E5D"/>
    <w:rsid w:val="00913D84"/>
    <w:rsid w:val="009216B0"/>
    <w:rsid w:val="0093540C"/>
    <w:rsid w:val="00942197"/>
    <w:rsid w:val="0094781A"/>
    <w:rsid w:val="009616B5"/>
    <w:rsid w:val="00962DB1"/>
    <w:rsid w:val="00965D17"/>
    <w:rsid w:val="00974C2B"/>
    <w:rsid w:val="009A6E6B"/>
    <w:rsid w:val="009B43D8"/>
    <w:rsid w:val="009B558E"/>
    <w:rsid w:val="009C55CF"/>
    <w:rsid w:val="009D3538"/>
    <w:rsid w:val="009E2123"/>
    <w:rsid w:val="009F0D98"/>
    <w:rsid w:val="009F35ED"/>
    <w:rsid w:val="009F7C31"/>
    <w:rsid w:val="00A006A7"/>
    <w:rsid w:val="00A10AD6"/>
    <w:rsid w:val="00A14DBF"/>
    <w:rsid w:val="00A21125"/>
    <w:rsid w:val="00A25865"/>
    <w:rsid w:val="00A403F4"/>
    <w:rsid w:val="00A40CCC"/>
    <w:rsid w:val="00A53E6C"/>
    <w:rsid w:val="00A7576A"/>
    <w:rsid w:val="00A76748"/>
    <w:rsid w:val="00A8258D"/>
    <w:rsid w:val="00A870E1"/>
    <w:rsid w:val="00A972A6"/>
    <w:rsid w:val="00AA0491"/>
    <w:rsid w:val="00AC1B47"/>
    <w:rsid w:val="00AC1D3B"/>
    <w:rsid w:val="00AC1EE6"/>
    <w:rsid w:val="00AC1F64"/>
    <w:rsid w:val="00AD4683"/>
    <w:rsid w:val="00AD5C56"/>
    <w:rsid w:val="00AE433A"/>
    <w:rsid w:val="00AF02BE"/>
    <w:rsid w:val="00AF26EC"/>
    <w:rsid w:val="00B17993"/>
    <w:rsid w:val="00B31FAF"/>
    <w:rsid w:val="00B437A4"/>
    <w:rsid w:val="00B528FD"/>
    <w:rsid w:val="00B72F05"/>
    <w:rsid w:val="00B74FE8"/>
    <w:rsid w:val="00B942BB"/>
    <w:rsid w:val="00BA60AF"/>
    <w:rsid w:val="00BB0D20"/>
    <w:rsid w:val="00BB2E4E"/>
    <w:rsid w:val="00BB3983"/>
    <w:rsid w:val="00BC6532"/>
    <w:rsid w:val="00BD5D38"/>
    <w:rsid w:val="00BD6DBF"/>
    <w:rsid w:val="00BE16F6"/>
    <w:rsid w:val="00BE2547"/>
    <w:rsid w:val="00BE3275"/>
    <w:rsid w:val="00BF5F2F"/>
    <w:rsid w:val="00C00F88"/>
    <w:rsid w:val="00C04A89"/>
    <w:rsid w:val="00C05A73"/>
    <w:rsid w:val="00C1761C"/>
    <w:rsid w:val="00C269F9"/>
    <w:rsid w:val="00C41D81"/>
    <w:rsid w:val="00C45C85"/>
    <w:rsid w:val="00C50F7D"/>
    <w:rsid w:val="00C545AC"/>
    <w:rsid w:val="00C56991"/>
    <w:rsid w:val="00C60480"/>
    <w:rsid w:val="00C66C0F"/>
    <w:rsid w:val="00C84B37"/>
    <w:rsid w:val="00C91DB3"/>
    <w:rsid w:val="00CA5D4A"/>
    <w:rsid w:val="00CB3BC5"/>
    <w:rsid w:val="00CB57E5"/>
    <w:rsid w:val="00CC057B"/>
    <w:rsid w:val="00CC0BFE"/>
    <w:rsid w:val="00CC0EA1"/>
    <w:rsid w:val="00CC3DB9"/>
    <w:rsid w:val="00CC4004"/>
    <w:rsid w:val="00CC7C30"/>
    <w:rsid w:val="00CD3EA8"/>
    <w:rsid w:val="00CD6497"/>
    <w:rsid w:val="00CE1D86"/>
    <w:rsid w:val="00CE2D74"/>
    <w:rsid w:val="00CF36CF"/>
    <w:rsid w:val="00CF7388"/>
    <w:rsid w:val="00D03829"/>
    <w:rsid w:val="00D209A2"/>
    <w:rsid w:val="00D22A93"/>
    <w:rsid w:val="00D25B1A"/>
    <w:rsid w:val="00D25F2F"/>
    <w:rsid w:val="00D3067F"/>
    <w:rsid w:val="00D468AA"/>
    <w:rsid w:val="00D5484D"/>
    <w:rsid w:val="00D653ED"/>
    <w:rsid w:val="00D70A06"/>
    <w:rsid w:val="00D736E4"/>
    <w:rsid w:val="00D73EEC"/>
    <w:rsid w:val="00D92290"/>
    <w:rsid w:val="00D95183"/>
    <w:rsid w:val="00D95412"/>
    <w:rsid w:val="00D967D8"/>
    <w:rsid w:val="00D97B56"/>
    <w:rsid w:val="00DB134D"/>
    <w:rsid w:val="00DC3383"/>
    <w:rsid w:val="00DC7E8E"/>
    <w:rsid w:val="00DF064B"/>
    <w:rsid w:val="00E15A63"/>
    <w:rsid w:val="00E17892"/>
    <w:rsid w:val="00E20EB4"/>
    <w:rsid w:val="00E22FAD"/>
    <w:rsid w:val="00E30780"/>
    <w:rsid w:val="00E30AF6"/>
    <w:rsid w:val="00E371AF"/>
    <w:rsid w:val="00E430BA"/>
    <w:rsid w:val="00E438AC"/>
    <w:rsid w:val="00E51262"/>
    <w:rsid w:val="00E53857"/>
    <w:rsid w:val="00E54CC1"/>
    <w:rsid w:val="00E55546"/>
    <w:rsid w:val="00E57FD5"/>
    <w:rsid w:val="00E60C3D"/>
    <w:rsid w:val="00E64772"/>
    <w:rsid w:val="00E64D0E"/>
    <w:rsid w:val="00E75152"/>
    <w:rsid w:val="00E81C2E"/>
    <w:rsid w:val="00E81D71"/>
    <w:rsid w:val="00E940C0"/>
    <w:rsid w:val="00E958A7"/>
    <w:rsid w:val="00EB292A"/>
    <w:rsid w:val="00EB5E46"/>
    <w:rsid w:val="00EB630D"/>
    <w:rsid w:val="00EC0856"/>
    <w:rsid w:val="00EC16E3"/>
    <w:rsid w:val="00ED00BE"/>
    <w:rsid w:val="00ED6B63"/>
    <w:rsid w:val="00EE4D5D"/>
    <w:rsid w:val="00EF1ED0"/>
    <w:rsid w:val="00EF7A04"/>
    <w:rsid w:val="00F32719"/>
    <w:rsid w:val="00F3599E"/>
    <w:rsid w:val="00F412CB"/>
    <w:rsid w:val="00F474F9"/>
    <w:rsid w:val="00F50DC5"/>
    <w:rsid w:val="00F55ABC"/>
    <w:rsid w:val="00F5784A"/>
    <w:rsid w:val="00F60F89"/>
    <w:rsid w:val="00F917C4"/>
    <w:rsid w:val="00F922FB"/>
    <w:rsid w:val="00F940F5"/>
    <w:rsid w:val="00F971D1"/>
    <w:rsid w:val="00FA41A4"/>
    <w:rsid w:val="00FB0ED9"/>
    <w:rsid w:val="00FB3262"/>
    <w:rsid w:val="00FC01B5"/>
    <w:rsid w:val="00FD20BF"/>
    <w:rsid w:val="00FD2B34"/>
    <w:rsid w:val="00FE4C63"/>
    <w:rsid w:val="00FF4B60"/>
    <w:rsid w:val="00FF5F4A"/>
    <w:rsid w:val="00FF6B46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C4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871"/>
  </w:style>
  <w:style w:type="paragraph" w:styleId="Heading1">
    <w:name w:val="heading 1"/>
    <w:basedOn w:val="Normal"/>
    <w:link w:val="Heading1Char"/>
    <w:uiPriority w:val="9"/>
    <w:qFormat/>
    <w:rsid w:val="00127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E77"/>
    <w:rPr>
      <w:color w:val="0563C1" w:themeColor="hyperlink"/>
      <w:u w:val="single"/>
    </w:rPr>
  </w:style>
  <w:style w:type="paragraph" w:customStyle="1" w:styleId="Default">
    <w:name w:val="Default"/>
    <w:rsid w:val="0035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75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12775A"/>
  </w:style>
  <w:style w:type="character" w:styleId="Emphasis">
    <w:name w:val="Emphasis"/>
    <w:basedOn w:val="DefaultParagraphFont"/>
    <w:uiPriority w:val="20"/>
    <w:qFormat/>
    <w:rsid w:val="00CC3DB9"/>
    <w:rPr>
      <w:i/>
      <w:iCs/>
    </w:rPr>
  </w:style>
  <w:style w:type="character" w:customStyle="1" w:styleId="highlight">
    <w:name w:val="highlight"/>
    <w:basedOn w:val="DefaultParagraphFont"/>
    <w:rsid w:val="00CC3DB9"/>
  </w:style>
  <w:style w:type="character" w:styleId="LineNumber">
    <w:name w:val="line number"/>
    <w:basedOn w:val="DefaultParagraphFont"/>
    <w:uiPriority w:val="99"/>
    <w:semiHidden/>
    <w:unhideWhenUsed/>
    <w:rsid w:val="00E55546"/>
  </w:style>
  <w:style w:type="paragraph" w:styleId="BalloonText">
    <w:name w:val="Balloon Text"/>
    <w:basedOn w:val="Normal"/>
    <w:link w:val="BalloonTextChar"/>
    <w:uiPriority w:val="99"/>
    <w:semiHidden/>
    <w:unhideWhenUsed/>
    <w:rsid w:val="0022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A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29A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29A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29A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29A7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C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473D"/>
    <w:pPr>
      <w:ind w:left="720"/>
      <w:contextualSpacing/>
    </w:pPr>
  </w:style>
  <w:style w:type="character" w:customStyle="1" w:styleId="st">
    <w:name w:val="st"/>
    <w:basedOn w:val="DefaultParagraphFont"/>
    <w:rsid w:val="0043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3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07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6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9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A35A-365C-4D21-984F-C342D1D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6</Words>
  <Characters>26999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18:49:00Z</dcterms:created>
  <dcterms:modified xsi:type="dcterms:W3CDTF">2019-04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7a27188-2f6f-3a5f-9a06-eaf42056de8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